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C5" w:rsidRPr="00683FC5" w:rsidRDefault="00683FC5" w:rsidP="00683FC5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83FC5">
        <w:rPr>
          <w:rFonts w:eastAsia="Calibri"/>
          <w:sz w:val="28"/>
          <w:szCs w:val="28"/>
          <w:lang w:eastAsia="en-US"/>
        </w:rPr>
        <w:t>ПОСТАНОВЛЕНИЕ</w:t>
      </w:r>
    </w:p>
    <w:p w:rsidR="00683FC5" w:rsidRPr="00683FC5" w:rsidRDefault="00683FC5" w:rsidP="00683FC5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83FC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83FC5" w:rsidRDefault="00683FC5" w:rsidP="00683FC5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83FC5" w:rsidRDefault="00683FC5" w:rsidP="00683FC5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83FC5" w:rsidRPr="00683FC5" w:rsidRDefault="00683FC5" w:rsidP="00683FC5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83FC5" w:rsidRPr="00683FC5" w:rsidRDefault="00683FC5" w:rsidP="00683FC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683FC5">
        <w:rPr>
          <w:sz w:val="28"/>
          <w:szCs w:val="28"/>
          <w:lang w:eastAsia="ru-RU"/>
        </w:rPr>
        <w:t>0.0</w:t>
      </w:r>
      <w:r>
        <w:rPr>
          <w:sz w:val="28"/>
          <w:szCs w:val="28"/>
          <w:lang w:eastAsia="ru-RU"/>
        </w:rPr>
        <w:t>8</w:t>
      </w:r>
      <w:r w:rsidRPr="00683FC5">
        <w:rPr>
          <w:sz w:val="28"/>
          <w:szCs w:val="28"/>
          <w:lang w:eastAsia="ru-RU"/>
        </w:rPr>
        <w:t xml:space="preserve">.2018 года № </w:t>
      </w:r>
      <w:r>
        <w:rPr>
          <w:sz w:val="28"/>
          <w:szCs w:val="28"/>
          <w:lang w:eastAsia="ru-RU"/>
        </w:rPr>
        <w:t>813</w:t>
      </w:r>
    </w:p>
    <w:p w:rsidR="002126BC" w:rsidRPr="002126BC" w:rsidRDefault="002126BC" w:rsidP="00CB0303">
      <w:pPr>
        <w:jc w:val="both"/>
        <w:rPr>
          <w:sz w:val="28"/>
          <w:szCs w:val="28"/>
        </w:rPr>
      </w:pPr>
    </w:p>
    <w:p w:rsidR="002126BC" w:rsidRPr="002126BC" w:rsidRDefault="002126BC" w:rsidP="00CB0303">
      <w:pPr>
        <w:jc w:val="both"/>
        <w:rPr>
          <w:sz w:val="28"/>
          <w:szCs w:val="28"/>
        </w:rPr>
      </w:pPr>
    </w:p>
    <w:p w:rsidR="002126BC" w:rsidRPr="002126BC" w:rsidRDefault="002126BC" w:rsidP="00CB0303">
      <w:pPr>
        <w:jc w:val="both"/>
        <w:rPr>
          <w:sz w:val="28"/>
          <w:szCs w:val="28"/>
        </w:rPr>
      </w:pPr>
    </w:p>
    <w:p w:rsidR="007B5194" w:rsidRPr="002126BC" w:rsidRDefault="002B4847" w:rsidP="00CB0303">
      <w:pPr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О внесении </w:t>
      </w:r>
      <w:r w:rsidR="007B5194" w:rsidRPr="002126BC">
        <w:rPr>
          <w:sz w:val="28"/>
          <w:szCs w:val="28"/>
        </w:rPr>
        <w:t xml:space="preserve">изменений </w:t>
      </w:r>
    </w:p>
    <w:p w:rsidR="007B5194" w:rsidRPr="002126BC" w:rsidRDefault="004530B8" w:rsidP="00CB0303">
      <w:pPr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постановление администрации</w:t>
      </w:r>
    </w:p>
    <w:p w:rsidR="007B5194" w:rsidRPr="002126BC" w:rsidRDefault="004530B8" w:rsidP="00CB0303">
      <w:pPr>
        <w:jc w:val="both"/>
        <w:rPr>
          <w:sz w:val="28"/>
          <w:szCs w:val="28"/>
        </w:rPr>
      </w:pPr>
      <w:r w:rsidRPr="002126BC">
        <w:rPr>
          <w:sz w:val="28"/>
          <w:szCs w:val="28"/>
        </w:rPr>
        <w:t>Карталинского муниципального</w:t>
      </w:r>
    </w:p>
    <w:p w:rsidR="004530B8" w:rsidRPr="002126BC" w:rsidRDefault="004530B8" w:rsidP="00CB0303">
      <w:pPr>
        <w:jc w:val="both"/>
        <w:rPr>
          <w:sz w:val="28"/>
          <w:szCs w:val="28"/>
        </w:rPr>
      </w:pPr>
      <w:r w:rsidRPr="002126BC">
        <w:rPr>
          <w:sz w:val="28"/>
          <w:szCs w:val="28"/>
        </w:rPr>
        <w:t>района от 2</w:t>
      </w:r>
      <w:r w:rsidR="00471A4C" w:rsidRPr="002126BC">
        <w:rPr>
          <w:sz w:val="28"/>
          <w:szCs w:val="28"/>
        </w:rPr>
        <w:t>8.12</w:t>
      </w:r>
      <w:r w:rsidRPr="002126BC">
        <w:rPr>
          <w:sz w:val="28"/>
          <w:szCs w:val="28"/>
        </w:rPr>
        <w:t>.201</w:t>
      </w:r>
      <w:r w:rsidR="00471A4C" w:rsidRPr="002126BC">
        <w:rPr>
          <w:sz w:val="28"/>
          <w:szCs w:val="28"/>
        </w:rPr>
        <w:t>6</w:t>
      </w:r>
      <w:r w:rsidR="002B6725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г</w:t>
      </w:r>
      <w:r w:rsidR="00E85159" w:rsidRPr="002126BC">
        <w:rPr>
          <w:sz w:val="28"/>
          <w:szCs w:val="28"/>
        </w:rPr>
        <w:t>ода</w:t>
      </w:r>
      <w:r w:rsidRPr="002126BC">
        <w:rPr>
          <w:sz w:val="28"/>
          <w:szCs w:val="28"/>
        </w:rPr>
        <w:t xml:space="preserve"> № </w:t>
      </w:r>
      <w:r w:rsidR="00471A4C" w:rsidRPr="002126BC">
        <w:rPr>
          <w:sz w:val="28"/>
          <w:szCs w:val="28"/>
        </w:rPr>
        <w:t>811</w:t>
      </w:r>
    </w:p>
    <w:p w:rsidR="00872380" w:rsidRPr="002126BC" w:rsidRDefault="00872380" w:rsidP="00CB0303">
      <w:pPr>
        <w:jc w:val="both"/>
        <w:rPr>
          <w:sz w:val="28"/>
          <w:szCs w:val="28"/>
        </w:rPr>
      </w:pPr>
    </w:p>
    <w:p w:rsidR="00872380" w:rsidRDefault="00900C68" w:rsidP="00900C68">
      <w:pPr>
        <w:tabs>
          <w:tab w:val="left" w:pos="31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0C68" w:rsidRPr="002126BC" w:rsidRDefault="00900C68" w:rsidP="00900C68">
      <w:pPr>
        <w:tabs>
          <w:tab w:val="left" w:pos="3104"/>
        </w:tabs>
        <w:jc w:val="both"/>
        <w:rPr>
          <w:sz w:val="28"/>
          <w:szCs w:val="28"/>
        </w:rPr>
      </w:pP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584575" w:rsidRPr="002126BC" w:rsidRDefault="00584575" w:rsidP="00584575">
      <w:pPr>
        <w:tabs>
          <w:tab w:val="left" w:pos="6255"/>
        </w:tabs>
        <w:jc w:val="both"/>
        <w:rPr>
          <w:sz w:val="28"/>
          <w:szCs w:val="28"/>
        </w:rPr>
      </w:pPr>
      <w:r w:rsidRPr="002126B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84575" w:rsidRPr="002126BC" w:rsidRDefault="00584575" w:rsidP="002126BC">
      <w:pPr>
        <w:suppressAutoHyphens w:val="0"/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1.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Внести в муниципальную программу «Развитие социальной защиты</w:t>
      </w:r>
      <w:r w:rsidR="001B1663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населения в Карталинском муниципальном районе» на 2017-20</w:t>
      </w:r>
      <w:r w:rsidR="002126BC">
        <w:rPr>
          <w:sz w:val="28"/>
          <w:szCs w:val="28"/>
        </w:rPr>
        <w:t>20</w:t>
      </w:r>
      <w:r w:rsidRPr="002126BC">
        <w:rPr>
          <w:sz w:val="28"/>
          <w:szCs w:val="28"/>
        </w:rPr>
        <w:t xml:space="preserve"> годы, утвержденную постановлением администрации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Карталинского муниципального района от 28.12.2016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года №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811 «Об утверждении муниципальной программы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«Развитие социальной защиты</w:t>
      </w:r>
      <w:r w:rsidR="001B1663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населения в Карталинском</w:t>
      </w:r>
      <w:r w:rsidR="001B1663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муниципальном районе»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на 2017-20</w:t>
      </w:r>
      <w:r w:rsidR="001B1663" w:rsidRPr="002126BC">
        <w:rPr>
          <w:sz w:val="28"/>
          <w:szCs w:val="28"/>
        </w:rPr>
        <w:t>20</w:t>
      </w:r>
      <w:r w:rsidRPr="002126BC">
        <w:rPr>
          <w:sz w:val="28"/>
          <w:szCs w:val="28"/>
        </w:rPr>
        <w:t xml:space="preserve"> годы»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(с изменениями от 27.03.2017 года № 175, от 31.05.2017 года № 412, от 30.06.2017 года                № 512, от 01.11.2017 года № 986</w:t>
      </w:r>
      <w:r w:rsidR="001B1663" w:rsidRPr="002126BC">
        <w:rPr>
          <w:sz w:val="28"/>
          <w:szCs w:val="28"/>
        </w:rPr>
        <w:t xml:space="preserve">, от </w:t>
      </w:r>
      <w:r w:rsidR="001B1663" w:rsidRPr="002126BC">
        <w:rPr>
          <w:bCs/>
          <w:sz w:val="28"/>
          <w:szCs w:val="28"/>
          <w:lang w:eastAsia="ru-RU"/>
        </w:rPr>
        <w:t>09.02.2018 года № 118</w:t>
      </w:r>
      <w:r w:rsidRPr="002126BC">
        <w:rPr>
          <w:sz w:val="28"/>
          <w:szCs w:val="28"/>
        </w:rPr>
        <w:t>),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(далее именуется – Программа) следующие  изменения:</w:t>
      </w:r>
    </w:p>
    <w:p w:rsidR="00900C68" w:rsidRPr="002126BC" w:rsidRDefault="00584575" w:rsidP="002126B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1)</w:t>
      </w:r>
      <w:r w:rsid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в паспорте указанной Программы строку</w:t>
      </w:r>
      <w:r w:rsidR="001B1663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W w:w="9586" w:type="dxa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9"/>
        <w:gridCol w:w="1701"/>
        <w:gridCol w:w="1417"/>
        <w:gridCol w:w="1276"/>
        <w:gridCol w:w="1276"/>
        <w:gridCol w:w="1276"/>
        <w:gridCol w:w="1241"/>
      </w:tblGrid>
      <w:tr w:rsidR="00584575" w:rsidRPr="002126BC" w:rsidTr="002126BC">
        <w:trPr>
          <w:trHeight w:val="270"/>
          <w:jc w:val="center"/>
        </w:trPr>
        <w:tc>
          <w:tcPr>
            <w:tcW w:w="1399" w:type="dxa"/>
            <w:vMerge w:val="restart"/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«Объемы и источники финанси-рования,</w:t>
            </w:r>
          </w:p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тыс. руб.</w:t>
            </w:r>
          </w:p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20</w:t>
            </w:r>
          </w:p>
        </w:tc>
      </w:tr>
      <w:tr w:rsidR="00584575" w:rsidRPr="002126BC" w:rsidTr="002126BC">
        <w:trPr>
          <w:trHeight w:val="315"/>
          <w:jc w:val="center"/>
        </w:trPr>
        <w:tc>
          <w:tcPr>
            <w:tcW w:w="1399" w:type="dxa"/>
            <w:vMerge/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78050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6419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69779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71287,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72786,90</w:t>
            </w:r>
          </w:p>
        </w:tc>
      </w:tr>
      <w:tr w:rsidR="00584575" w:rsidRPr="002126BC" w:rsidTr="002126BC">
        <w:trPr>
          <w:trHeight w:val="315"/>
          <w:jc w:val="center"/>
        </w:trPr>
        <w:tc>
          <w:tcPr>
            <w:tcW w:w="1399" w:type="dxa"/>
            <w:vMerge/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938219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39365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34316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30387,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34149,30</w:t>
            </w:r>
          </w:p>
        </w:tc>
      </w:tr>
      <w:tr w:rsidR="00584575" w:rsidRPr="002126BC" w:rsidTr="002126BC">
        <w:trPr>
          <w:trHeight w:val="315"/>
          <w:jc w:val="center"/>
        </w:trPr>
        <w:tc>
          <w:tcPr>
            <w:tcW w:w="1399" w:type="dxa"/>
            <w:vMerge/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9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9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</w:tr>
      <w:tr w:rsidR="00584575" w:rsidRPr="002126BC" w:rsidTr="002126BC">
        <w:trPr>
          <w:trHeight w:val="337"/>
          <w:jc w:val="center"/>
        </w:trPr>
        <w:tc>
          <w:tcPr>
            <w:tcW w:w="1399" w:type="dxa"/>
            <w:vMerge/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216478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03562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04305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01674,4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584575" w:rsidRPr="002126BC" w:rsidRDefault="00584575" w:rsidP="00584575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06936,20</w:t>
            </w:r>
          </w:p>
        </w:tc>
      </w:tr>
    </w:tbl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584575" w:rsidRPr="002126BC" w:rsidSect="007B5194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584575" w:rsidRPr="002126BC" w:rsidRDefault="002126BC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84575" w:rsidRPr="002126B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84575" w:rsidRPr="002126BC">
        <w:rPr>
          <w:sz w:val="28"/>
          <w:szCs w:val="28"/>
        </w:rPr>
        <w:t>пункт 15</w:t>
      </w:r>
      <w:r>
        <w:rPr>
          <w:sz w:val="28"/>
          <w:szCs w:val="28"/>
        </w:rPr>
        <w:t xml:space="preserve"> </w:t>
      </w:r>
      <w:r w:rsidR="00584575" w:rsidRPr="002126BC">
        <w:rPr>
          <w:sz w:val="28"/>
          <w:szCs w:val="28"/>
        </w:rPr>
        <w:t>главы V указанной Программы изложить в следующей редакции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«15. Программа финансируется за счет средств федерального, областного и ме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1216478,48 тыс. руб., в том числе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17 году – 303562,72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64197,0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239365,72  тыс. руб.;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18 году – 304305,16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69779,18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234316,88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местного бюджета – 209,10 тыс. руб.;</w:t>
      </w:r>
    </w:p>
    <w:p w:rsidR="00584575" w:rsidRPr="002126BC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19 году – 301674,4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71287,20 тыс. руб.;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230387,2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584575" w:rsidRPr="002126BC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20 году – 306936,2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584575" w:rsidRPr="002126BC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72786,9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584575" w:rsidRPr="002126BC" w:rsidRDefault="00584575" w:rsidP="00584575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234149,30</w:t>
      </w:r>
      <w:r w:rsidR="00B764C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»;</w:t>
      </w:r>
    </w:p>
    <w:p w:rsidR="00CF0848" w:rsidRPr="002126BC" w:rsidRDefault="005F7E80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848" w:rsidRPr="002126BC">
        <w:rPr>
          <w:sz w:val="28"/>
          <w:szCs w:val="28"/>
        </w:rPr>
        <w:t>)</w:t>
      </w:r>
      <w:r w:rsidR="00B764CC">
        <w:rPr>
          <w:sz w:val="28"/>
          <w:szCs w:val="28"/>
        </w:rPr>
        <w:t xml:space="preserve"> </w:t>
      </w:r>
      <w:r w:rsidR="00950142" w:rsidRPr="002126BC">
        <w:rPr>
          <w:sz w:val="28"/>
          <w:szCs w:val="28"/>
        </w:rPr>
        <w:t>п</w:t>
      </w:r>
      <w:r w:rsidR="00584575" w:rsidRPr="002126BC">
        <w:rPr>
          <w:sz w:val="28"/>
          <w:szCs w:val="28"/>
        </w:rPr>
        <w:t>риложение</w:t>
      </w:r>
      <w:r w:rsidR="00030424" w:rsidRPr="002126BC">
        <w:rPr>
          <w:sz w:val="28"/>
          <w:szCs w:val="28"/>
        </w:rPr>
        <w:t xml:space="preserve"> 2 к указанной Программе</w:t>
      </w:r>
      <w:r w:rsidR="00CF0848" w:rsidRPr="002126BC">
        <w:rPr>
          <w:sz w:val="28"/>
          <w:szCs w:val="28"/>
        </w:rPr>
        <w:t xml:space="preserve"> изложить в новой редакции</w:t>
      </w:r>
      <w:r w:rsidR="00030424" w:rsidRPr="002126BC">
        <w:rPr>
          <w:sz w:val="28"/>
          <w:szCs w:val="28"/>
        </w:rPr>
        <w:t>:</w:t>
      </w:r>
    </w:p>
    <w:p w:rsidR="00030424" w:rsidRPr="002126BC" w:rsidRDefault="0003042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2126BC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030424" w:rsidRPr="002126BC" w:rsidSect="002126BC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CD3116" w:rsidRPr="002126BC" w:rsidRDefault="00B764CC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D3116" w:rsidRPr="002126BC">
        <w:rPr>
          <w:sz w:val="28"/>
          <w:szCs w:val="28"/>
        </w:rPr>
        <w:t>ПРИЛОЖЕНИЕ 2</w:t>
      </w:r>
    </w:p>
    <w:p w:rsidR="00CD3116" w:rsidRPr="002126BC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 муниципальной программе «Развитие</w:t>
      </w:r>
    </w:p>
    <w:p w:rsidR="00CD3116" w:rsidRPr="002126BC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социальной защиты населения</w:t>
      </w:r>
    </w:p>
    <w:p w:rsidR="00CD3116" w:rsidRPr="002126BC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арталинского муниципального</w:t>
      </w:r>
    </w:p>
    <w:p w:rsidR="00CD3116" w:rsidRPr="002126BC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района» на 2017-2020 годы</w:t>
      </w:r>
    </w:p>
    <w:p w:rsidR="00CD3116" w:rsidRPr="002126BC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CD3116" w:rsidRDefault="00CD3116" w:rsidP="00CD3116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Перечень мероприятий  Программы</w:t>
      </w:r>
    </w:p>
    <w:p w:rsidR="00B764CC" w:rsidRPr="002126BC" w:rsidRDefault="00B764CC" w:rsidP="00CD3116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695" w:type="dxa"/>
        <w:jc w:val="right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"/>
        <w:gridCol w:w="1915"/>
        <w:gridCol w:w="3189"/>
        <w:gridCol w:w="1275"/>
        <w:gridCol w:w="1276"/>
        <w:gridCol w:w="1134"/>
        <w:gridCol w:w="1205"/>
        <w:gridCol w:w="1418"/>
        <w:gridCol w:w="1297"/>
        <w:gridCol w:w="709"/>
        <w:gridCol w:w="567"/>
        <w:gridCol w:w="1275"/>
      </w:tblGrid>
      <w:tr w:rsidR="00CD3116" w:rsidRPr="002126BC" w:rsidTr="00CB7EC9">
        <w:trPr>
          <w:jc w:val="right"/>
        </w:trPr>
        <w:tc>
          <w:tcPr>
            <w:tcW w:w="43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№</w:t>
            </w:r>
          </w:p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п/п</w:t>
            </w:r>
          </w:p>
        </w:tc>
        <w:tc>
          <w:tcPr>
            <w:tcW w:w="191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189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Единица</w:t>
            </w:r>
          </w:p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змерения</w:t>
            </w:r>
          </w:p>
        </w:tc>
        <w:tc>
          <w:tcPr>
            <w:tcW w:w="2410" w:type="dxa"/>
            <w:gridSpan w:val="2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471" w:type="dxa"/>
            <w:gridSpan w:val="6"/>
          </w:tcPr>
          <w:p w:rsidR="00D51EF7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тыс. руб.</w:t>
            </w:r>
          </w:p>
        </w:tc>
      </w:tr>
      <w:tr w:rsidR="00CD3116" w:rsidRPr="002126BC" w:rsidTr="00CB7EC9">
        <w:trPr>
          <w:jc w:val="right"/>
        </w:trPr>
        <w:tc>
          <w:tcPr>
            <w:tcW w:w="43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91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3189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27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2410" w:type="dxa"/>
            <w:gridSpan w:val="2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6471" w:type="dxa"/>
            <w:gridSpan w:val="6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</w:tr>
      <w:tr w:rsidR="00CD3116" w:rsidRPr="002126BC" w:rsidTr="00CB7EC9">
        <w:trPr>
          <w:jc w:val="right"/>
        </w:trPr>
        <w:tc>
          <w:tcPr>
            <w:tcW w:w="43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134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ФБ**</w:t>
            </w:r>
          </w:p>
        </w:tc>
        <w:tc>
          <w:tcPr>
            <w:tcW w:w="129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Б**</w:t>
            </w:r>
          </w:p>
        </w:tc>
        <w:tc>
          <w:tcPr>
            <w:tcW w:w="127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сего</w:t>
            </w:r>
          </w:p>
        </w:tc>
      </w:tr>
      <w:tr w:rsidR="00CD3116" w:rsidRPr="002126BC" w:rsidTr="00CB7EC9">
        <w:trPr>
          <w:jc w:val="right"/>
        </w:trPr>
        <w:tc>
          <w:tcPr>
            <w:tcW w:w="15695" w:type="dxa"/>
            <w:gridSpan w:val="12"/>
          </w:tcPr>
          <w:p w:rsidR="00FD2BF4" w:rsidRPr="002126BC" w:rsidRDefault="00CD3116" w:rsidP="00FD2BF4">
            <w:pPr>
              <w:ind w:left="-108" w:right="-108"/>
              <w:jc w:val="center"/>
            </w:pPr>
            <w:r w:rsidRPr="002126BC">
              <w:t xml:space="preserve">Раздел </w:t>
            </w:r>
            <w:r w:rsidRPr="002126BC">
              <w:rPr>
                <w:lang w:val="en-US"/>
              </w:rPr>
              <w:t>I</w:t>
            </w:r>
            <w:r w:rsidRPr="002126BC">
              <w:t xml:space="preserve">. Подпрограмма «Функционирование системы социального обслуживания  </w:t>
            </w:r>
          </w:p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CD3116" w:rsidRPr="002126BC" w:rsidTr="00CB7EC9">
        <w:trPr>
          <w:trHeight w:val="570"/>
          <w:jc w:val="right"/>
        </w:trPr>
        <w:tc>
          <w:tcPr>
            <w:tcW w:w="43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91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МУ «Комплексный центр»</w:t>
            </w:r>
          </w:p>
        </w:tc>
        <w:tc>
          <w:tcPr>
            <w:tcW w:w="3189" w:type="dxa"/>
            <w:vMerge w:val="restart"/>
          </w:tcPr>
          <w:p w:rsidR="00CD3116" w:rsidRPr="002126BC" w:rsidRDefault="00CD3116" w:rsidP="00FD2BF4">
            <w:pPr>
              <w:autoSpaceDE w:val="0"/>
              <w:snapToGrid w:val="0"/>
              <w:ind w:left="-108" w:right="-108"/>
              <w:jc w:val="center"/>
            </w:pPr>
            <w:r w:rsidRPr="002126BC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5" w:type="dxa"/>
            <w:vMerge w:val="restart"/>
          </w:tcPr>
          <w:p w:rsidR="00CD3116" w:rsidRPr="002126BC" w:rsidRDefault="00CD3116" w:rsidP="00FD2BF4">
            <w:pPr>
              <w:ind w:left="-108" w:right="-108"/>
              <w:jc w:val="center"/>
            </w:pPr>
          </w:p>
          <w:p w:rsidR="00CD3116" w:rsidRPr="002126BC" w:rsidRDefault="00CD3116" w:rsidP="00FD2BF4">
            <w:pPr>
              <w:ind w:left="-108" w:right="-108"/>
              <w:jc w:val="center"/>
            </w:pPr>
          </w:p>
          <w:p w:rsidR="00CD3116" w:rsidRPr="002126BC" w:rsidRDefault="00CD3116" w:rsidP="00FD2BF4">
            <w:pPr>
              <w:ind w:left="-108" w:right="-108"/>
              <w:jc w:val="center"/>
              <w:rPr>
                <w:i/>
                <w:lang w:eastAsia="ru-RU"/>
              </w:rPr>
            </w:pPr>
            <w:r w:rsidRPr="002126BC">
              <w:t>%</w:t>
            </w:r>
          </w:p>
        </w:tc>
        <w:tc>
          <w:tcPr>
            <w:tcW w:w="1276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8145,21</w:t>
            </w:r>
          </w:p>
        </w:tc>
        <w:tc>
          <w:tcPr>
            <w:tcW w:w="709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8145,21</w:t>
            </w:r>
          </w:p>
        </w:tc>
      </w:tr>
      <w:tr w:rsidR="003E64D2" w:rsidRPr="002126BC" w:rsidTr="00CB7EC9">
        <w:trPr>
          <w:trHeight w:val="570"/>
          <w:jc w:val="right"/>
        </w:trPr>
        <w:tc>
          <w:tcPr>
            <w:tcW w:w="435" w:type="dxa"/>
            <w:vMerge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3E64D2" w:rsidRPr="002126BC" w:rsidRDefault="003E64D2" w:rsidP="00FD2BF4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3E64D2" w:rsidRPr="002126BC" w:rsidRDefault="003E64D2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3E64D2" w:rsidRPr="002126BC" w:rsidRDefault="003E64D2" w:rsidP="00A552F8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1</w:t>
            </w:r>
            <w:r w:rsidR="00A552F8">
              <w:rPr>
                <w:lang w:eastAsia="ru-RU"/>
              </w:rPr>
              <w:t>2</w:t>
            </w:r>
            <w:r w:rsidRPr="002126BC">
              <w:rPr>
                <w:lang w:eastAsia="ru-RU"/>
              </w:rPr>
              <w:t>58,24</w:t>
            </w:r>
          </w:p>
        </w:tc>
        <w:tc>
          <w:tcPr>
            <w:tcW w:w="709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3E64D2" w:rsidRPr="002126BC" w:rsidRDefault="003E64D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3E64D2" w:rsidRPr="002126BC" w:rsidRDefault="003E64D2" w:rsidP="00A552F8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1</w:t>
            </w:r>
            <w:r w:rsidR="00A552F8">
              <w:rPr>
                <w:lang w:eastAsia="ru-RU"/>
              </w:rPr>
              <w:t>2</w:t>
            </w:r>
            <w:r w:rsidRPr="002126BC">
              <w:rPr>
                <w:lang w:eastAsia="ru-RU"/>
              </w:rPr>
              <w:t>58,24</w:t>
            </w:r>
          </w:p>
        </w:tc>
      </w:tr>
      <w:tr w:rsidR="00CD3116" w:rsidRPr="002126BC" w:rsidTr="00CB7EC9">
        <w:trPr>
          <w:trHeight w:val="628"/>
          <w:jc w:val="right"/>
        </w:trPr>
        <w:tc>
          <w:tcPr>
            <w:tcW w:w="43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0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784,70</w:t>
            </w:r>
          </w:p>
        </w:tc>
        <w:tc>
          <w:tcPr>
            <w:tcW w:w="709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784,70</w:t>
            </w:r>
          </w:p>
        </w:tc>
      </w:tr>
      <w:tr w:rsidR="00CD3116" w:rsidRPr="002126BC" w:rsidTr="00CB7EC9">
        <w:trPr>
          <w:jc w:val="right"/>
        </w:trPr>
        <w:tc>
          <w:tcPr>
            <w:tcW w:w="43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817,20</w:t>
            </w:r>
          </w:p>
        </w:tc>
        <w:tc>
          <w:tcPr>
            <w:tcW w:w="709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2126BC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817,20</w:t>
            </w:r>
          </w:p>
        </w:tc>
      </w:tr>
      <w:tr w:rsidR="001E7154" w:rsidRPr="002126BC" w:rsidTr="00CB7EC9">
        <w:trPr>
          <w:jc w:val="right"/>
        </w:trPr>
        <w:tc>
          <w:tcPr>
            <w:tcW w:w="10429" w:type="dxa"/>
            <w:gridSpan w:val="7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 xml:space="preserve">Итого раздел </w:t>
            </w:r>
            <w:r w:rsidRPr="002126BC">
              <w:rPr>
                <w:lang w:val="en-US"/>
              </w:rPr>
              <w:t>I</w:t>
            </w:r>
            <w:r w:rsidRPr="002126BC">
              <w:t>: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01FC4" w:rsidRPr="002126BC" w:rsidRDefault="00C01FC4" w:rsidP="00A552F8">
            <w:pPr>
              <w:jc w:val="center"/>
            </w:pPr>
            <w:r w:rsidRPr="002126BC">
              <w:t>15</w:t>
            </w:r>
            <w:r w:rsidR="00A552F8">
              <w:t>300</w:t>
            </w:r>
            <w:r w:rsidRPr="002126BC">
              <w:t>5,35</w:t>
            </w: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C01FC4" w:rsidP="00A552F8">
            <w:pPr>
              <w:jc w:val="center"/>
            </w:pPr>
            <w:r w:rsidRPr="002126BC">
              <w:t>15</w:t>
            </w:r>
            <w:r w:rsidR="00A552F8">
              <w:t>30</w:t>
            </w:r>
            <w:r w:rsidRPr="002126BC">
              <w:t>05,35</w:t>
            </w:r>
          </w:p>
        </w:tc>
      </w:tr>
      <w:tr w:rsidR="001E7154" w:rsidRPr="002126BC" w:rsidTr="00CB7EC9">
        <w:trPr>
          <w:jc w:val="right"/>
        </w:trPr>
        <w:tc>
          <w:tcPr>
            <w:tcW w:w="15695" w:type="dxa"/>
            <w:gridSpan w:val="12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 xml:space="preserve">Раздел </w:t>
            </w:r>
            <w:r w:rsidRPr="002126BC">
              <w:rPr>
                <w:lang w:val="en-US"/>
              </w:rPr>
              <w:t>II</w:t>
            </w:r>
            <w:r w:rsidRPr="002126BC">
              <w:t>. Подпрограмма «Дети Южного Урала» в Карталинском муниципальном районе»</w:t>
            </w:r>
          </w:p>
        </w:tc>
      </w:tr>
      <w:tr w:rsidR="001E7154" w:rsidRPr="002126BC" w:rsidTr="00CB7EC9">
        <w:trPr>
          <w:trHeight w:val="773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lastRenderedPageBreak/>
              <w:t xml:space="preserve">Реализация полномочий Российской Федерации по </w:t>
            </w:r>
            <w:r w:rsidRPr="002126BC">
              <w:lastRenderedPageBreak/>
              <w:t xml:space="preserve">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</w:p>
          <w:p w:rsidR="001E7154" w:rsidRPr="002126BC" w:rsidRDefault="001E7154" w:rsidP="00FD2BF4">
            <w:pPr>
              <w:snapToGrid w:val="0"/>
              <w:ind w:left="-108" w:right="-108"/>
              <w:jc w:val="center"/>
              <w:rPr>
                <w:bCs/>
              </w:rPr>
            </w:pPr>
            <w:r w:rsidRPr="002126BC">
              <w:t>от 19.05.1995 года  № 81-ФЗ «О государственных пособиях гражданам, имеющим детей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550,80</w:t>
            </w: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550,80</w:t>
            </w:r>
          </w:p>
        </w:tc>
      </w:tr>
      <w:tr w:rsidR="001E7154" w:rsidRPr="002126BC" w:rsidTr="00CB7EC9">
        <w:trPr>
          <w:trHeight w:val="772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610,00</w:t>
            </w: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32610,00</w:t>
            </w:r>
          </w:p>
        </w:tc>
      </w:tr>
      <w:tr w:rsidR="001E7154" w:rsidRPr="002126BC" w:rsidTr="00CB7EC9">
        <w:trPr>
          <w:trHeight w:val="155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38,30</w:t>
            </w: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rPr>
                <w:lang w:eastAsia="ru-RU"/>
              </w:rPr>
              <w:t>33838,30</w:t>
            </w:r>
          </w:p>
        </w:tc>
      </w:tr>
      <w:tr w:rsidR="001E7154" w:rsidRPr="002126BC" w:rsidTr="00CB7EC9">
        <w:trPr>
          <w:trHeight w:val="155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90,50</w:t>
            </w: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rPr>
                <w:lang w:eastAsia="ru-RU"/>
              </w:rPr>
              <w:t>35190,50</w:t>
            </w:r>
          </w:p>
        </w:tc>
      </w:tr>
      <w:tr w:rsidR="001E7154" w:rsidRPr="002126BC" w:rsidTr="00CB7EC9">
        <w:trPr>
          <w:trHeight w:val="606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МУСО «Центр помощи детям, оставшимся без попечения родителей»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459,33</w:t>
            </w: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459,33</w:t>
            </w:r>
          </w:p>
        </w:tc>
      </w:tr>
      <w:tr w:rsidR="001E7154" w:rsidRPr="002126BC" w:rsidTr="00CB7EC9">
        <w:trPr>
          <w:trHeight w:val="107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302,32</w:t>
            </w: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209,10</w:t>
            </w: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6C04D3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51</w:t>
            </w:r>
            <w:r w:rsidR="006C04D3" w:rsidRPr="002126BC">
              <w:rPr>
                <w:lang w:eastAsia="ru-RU"/>
              </w:rPr>
              <w:t>1</w:t>
            </w:r>
            <w:r w:rsidRPr="002126BC">
              <w:rPr>
                <w:lang w:eastAsia="ru-RU"/>
              </w:rPr>
              <w:t>,42</w:t>
            </w:r>
          </w:p>
        </w:tc>
      </w:tr>
      <w:tr w:rsidR="001E7154" w:rsidRPr="002126BC" w:rsidTr="00CB7EC9">
        <w:trPr>
          <w:trHeight w:val="603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022,30</w:t>
            </w: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022,30</w:t>
            </w:r>
          </w:p>
        </w:tc>
      </w:tr>
      <w:tr w:rsidR="001E7154" w:rsidRPr="002126BC" w:rsidTr="00CB7EC9">
        <w:trPr>
          <w:trHeight w:val="603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15,40</w:t>
            </w:r>
          </w:p>
        </w:tc>
        <w:tc>
          <w:tcPr>
            <w:tcW w:w="709" w:type="dxa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15,40</w:t>
            </w:r>
          </w:p>
        </w:tc>
      </w:tr>
      <w:tr w:rsidR="001E7154" w:rsidRPr="002126BC" w:rsidTr="00CB7EC9">
        <w:trPr>
          <w:trHeight w:val="1401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 xml:space="preserve">Управление по имущественной и земельной политике Карталинского </w:t>
            </w:r>
            <w:r w:rsidRPr="002126BC">
              <w:lastRenderedPageBreak/>
              <w:t>муниципального района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lastRenderedPageBreak/>
              <w:t xml:space="preserve">Обеспечение предоставления жилых помещений детям-сиротам и детям, оставшимся без попечения родителей, лицам из их числа, по </w:t>
            </w:r>
            <w:r w:rsidRPr="002126BC">
              <w:lastRenderedPageBreak/>
              <w:t xml:space="preserve">договорам найма специализированных жилых помещений за счет средств областного бюджета в соответствии  с Законом Челябинской области  </w:t>
            </w:r>
          </w:p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5313,98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5313,98</w:t>
            </w:r>
          </w:p>
        </w:tc>
      </w:tr>
      <w:tr w:rsidR="001E7154" w:rsidRPr="002126BC" w:rsidTr="00CB7EC9">
        <w:trPr>
          <w:trHeight w:val="139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</w:tr>
      <w:tr w:rsidR="001E7154" w:rsidRPr="002126BC" w:rsidTr="00CB7EC9">
        <w:trPr>
          <w:trHeight w:val="139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</w:tr>
      <w:tr w:rsidR="001E7154" w:rsidRPr="002126BC" w:rsidTr="00CB7EC9">
        <w:trPr>
          <w:trHeight w:val="52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</w:tr>
      <w:tr w:rsidR="001E7154" w:rsidRPr="002126BC" w:rsidTr="00CB7EC9">
        <w:trPr>
          <w:trHeight w:val="351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t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Законом Челябинской области «О ежемесячной денежной выплате, назначаемой   в случае 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063,3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063,30</w:t>
            </w:r>
          </w:p>
        </w:tc>
      </w:tr>
      <w:tr w:rsidR="001E7154" w:rsidRPr="002126BC" w:rsidTr="00CB7EC9">
        <w:trPr>
          <w:trHeight w:val="34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0,88</w:t>
            </w:r>
          </w:p>
        </w:tc>
        <w:tc>
          <w:tcPr>
            <w:tcW w:w="1297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181,42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872,30</w:t>
            </w:r>
          </w:p>
        </w:tc>
      </w:tr>
      <w:tr w:rsidR="001E7154" w:rsidRPr="002126BC" w:rsidTr="00CB7EC9">
        <w:trPr>
          <w:trHeight w:val="34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</w:tr>
      <w:tr w:rsidR="001E7154" w:rsidRPr="002126BC" w:rsidTr="00CB7EC9">
        <w:trPr>
          <w:trHeight w:val="34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Пособие на ребенка в соответствии с Законом Челябинской области</w:t>
            </w:r>
          </w:p>
          <w:p w:rsidR="001E7154" w:rsidRPr="002126BC" w:rsidRDefault="001E7154" w:rsidP="00FD2BF4">
            <w:pPr>
              <w:snapToGrid w:val="0"/>
              <w:ind w:left="-108" w:right="-108"/>
              <w:jc w:val="center"/>
            </w:pPr>
            <w:r w:rsidRPr="002126BC">
              <w:t>«О пособии на ребенка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8742,6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8742,6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54,2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54,2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20128,3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20128,3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20933,5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20933,5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A95064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 xml:space="preserve">Выплата областного единовременного пособия при </w:t>
            </w:r>
            <w:r w:rsidRPr="002126BC">
              <w:lastRenderedPageBreak/>
              <w:t>рождении ребенка в соответствии с Законом Челябинской области</w:t>
            </w:r>
          </w:p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 xml:space="preserve"> «Об областном единовременном пособии при рождении ребенка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lastRenderedPageBreak/>
              <w:t>%</w:t>
            </w: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284,7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284,7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775,9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775,90</w:t>
            </w:r>
          </w:p>
        </w:tc>
      </w:tr>
      <w:tr w:rsidR="001E7154" w:rsidRPr="002126BC" w:rsidTr="00CB7EC9">
        <w:trPr>
          <w:trHeight w:val="193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775,9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775,90</w:t>
            </w:r>
          </w:p>
        </w:tc>
      </w:tr>
      <w:tr w:rsidR="001E7154" w:rsidRPr="002126BC" w:rsidTr="00CB7EC9">
        <w:trPr>
          <w:trHeight w:val="483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775,9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775,90</w:t>
            </w:r>
          </w:p>
        </w:tc>
      </w:tr>
      <w:tr w:rsidR="001E7154" w:rsidRPr="002126BC" w:rsidTr="00CB7EC9">
        <w:trPr>
          <w:trHeight w:val="897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7754,2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17754,20</w:t>
            </w:r>
          </w:p>
        </w:tc>
      </w:tr>
      <w:tr w:rsidR="001E7154" w:rsidRPr="002126BC" w:rsidTr="00CB7EC9">
        <w:trPr>
          <w:trHeight w:val="896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11,2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11,20</w:t>
            </w:r>
          </w:p>
        </w:tc>
      </w:tr>
      <w:tr w:rsidR="001E7154" w:rsidRPr="002126BC" w:rsidTr="00CB7EC9">
        <w:trPr>
          <w:trHeight w:val="896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94,7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94,70</w:t>
            </w:r>
          </w:p>
        </w:tc>
      </w:tr>
      <w:tr w:rsidR="001E7154" w:rsidRPr="002126BC" w:rsidTr="00CB7EC9">
        <w:trPr>
          <w:trHeight w:val="896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38,3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38,30</w:t>
            </w:r>
          </w:p>
        </w:tc>
      </w:tr>
      <w:tr w:rsidR="001E7154" w:rsidRPr="002126BC" w:rsidTr="00CB7EC9">
        <w:trPr>
          <w:trHeight w:val="690"/>
          <w:jc w:val="right"/>
        </w:trPr>
        <w:tc>
          <w:tcPr>
            <w:tcW w:w="43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4746,7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4746,70</w:t>
            </w:r>
          </w:p>
        </w:tc>
      </w:tr>
      <w:tr w:rsidR="001E7154" w:rsidRPr="002126BC" w:rsidTr="00CB7EC9">
        <w:trPr>
          <w:trHeight w:val="69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709,3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709,30</w:t>
            </w:r>
          </w:p>
        </w:tc>
      </w:tr>
      <w:tr w:rsidR="001E7154" w:rsidRPr="002126BC" w:rsidTr="00CB7EC9">
        <w:trPr>
          <w:trHeight w:val="69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4897,7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4897,70</w:t>
            </w:r>
          </w:p>
        </w:tc>
      </w:tr>
      <w:tr w:rsidR="001E7154" w:rsidRPr="002126BC" w:rsidTr="00CB7EC9">
        <w:trPr>
          <w:trHeight w:val="690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5093,6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5093,60</w:t>
            </w:r>
          </w:p>
        </w:tc>
      </w:tr>
      <w:tr w:rsidR="001E7154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E22B55" w:rsidRPr="002126BC" w:rsidRDefault="001E7154" w:rsidP="00E22B55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.</w:t>
            </w:r>
          </w:p>
        </w:tc>
        <w:tc>
          <w:tcPr>
            <w:tcW w:w="191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9" w:type="dxa"/>
            <w:vMerge w:val="restart"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  <w:p w:rsidR="001E7154" w:rsidRPr="002126BC" w:rsidRDefault="001E7154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2720,70</w:t>
            </w:r>
          </w:p>
        </w:tc>
        <w:tc>
          <w:tcPr>
            <w:tcW w:w="709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  <w:rPr>
                <w:lang w:eastAsia="ru-RU"/>
              </w:rPr>
            </w:pPr>
            <w:r w:rsidRPr="002126BC">
              <w:t>2720,70</w:t>
            </w:r>
          </w:p>
        </w:tc>
      </w:tr>
      <w:tr w:rsidR="001E7154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A95064">
            <w:pPr>
              <w:jc w:val="center"/>
            </w:pPr>
            <w:r w:rsidRPr="002126BC">
              <w:t>2690,4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t>2690,40</w:t>
            </w:r>
          </w:p>
        </w:tc>
      </w:tr>
      <w:tr w:rsidR="001E7154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t>2531,1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t>2531,10</w:t>
            </w:r>
          </w:p>
        </w:tc>
      </w:tr>
      <w:tr w:rsidR="001E7154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1E7154" w:rsidRPr="002126BC" w:rsidRDefault="001E7154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7154" w:rsidRPr="002126BC" w:rsidRDefault="001E7154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7154" w:rsidRPr="002126BC" w:rsidRDefault="001E7154" w:rsidP="00FD2BF4">
            <w:pPr>
              <w:jc w:val="center"/>
            </w:pPr>
            <w:r w:rsidRPr="002126BC">
              <w:t>2531,10</w:t>
            </w:r>
          </w:p>
        </w:tc>
        <w:tc>
          <w:tcPr>
            <w:tcW w:w="709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1E7154" w:rsidRPr="002126BC" w:rsidRDefault="001E715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7154" w:rsidRPr="002126BC" w:rsidRDefault="001E7154" w:rsidP="00FD2BF4">
            <w:pPr>
              <w:jc w:val="center"/>
            </w:pPr>
            <w:r w:rsidRPr="002126BC">
              <w:t>2531,10</w:t>
            </w:r>
          </w:p>
        </w:tc>
      </w:tr>
      <w:tr w:rsidR="00E22B55" w:rsidRPr="002126BC" w:rsidTr="00CB7EC9">
        <w:trPr>
          <w:trHeight w:val="258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C01FC4">
            <w:pPr>
              <w:snapToGrid w:val="0"/>
              <w:jc w:val="center"/>
              <w:rPr>
                <w:bCs/>
              </w:rPr>
            </w:pPr>
            <w:r w:rsidRPr="002126BC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C01FC4">
            <w:pPr>
              <w:ind w:left="-108" w:right="-108"/>
              <w:jc w:val="center"/>
            </w:pPr>
          </w:p>
          <w:p w:rsidR="00E22B55" w:rsidRPr="002126BC" w:rsidRDefault="00E22B55" w:rsidP="00C01FC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C01FC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33,1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33,10</w:t>
            </w:r>
          </w:p>
        </w:tc>
      </w:tr>
      <w:tr w:rsidR="00E22B55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</w:pP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</w:pPr>
          </w:p>
        </w:tc>
      </w:tr>
      <w:tr w:rsidR="00E22B55" w:rsidRPr="002126BC" w:rsidTr="00CB7EC9">
        <w:trPr>
          <w:trHeight w:val="258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C01FC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C01FC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C01FC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2126BC" w:rsidTr="00CB7EC9">
        <w:trPr>
          <w:trHeight w:val="400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 xml:space="preserve">Итого Раздел </w:t>
            </w:r>
            <w:r w:rsidRPr="002126BC">
              <w:rPr>
                <w:lang w:val="en-US"/>
              </w:rPr>
              <w:t>II</w:t>
            </w:r>
            <w:r w:rsidRPr="002126BC">
              <w:t>: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32880,48</w:t>
            </w:r>
          </w:p>
        </w:tc>
        <w:tc>
          <w:tcPr>
            <w:tcW w:w="1297" w:type="dxa"/>
          </w:tcPr>
          <w:p w:rsidR="00E22B55" w:rsidRPr="002126BC" w:rsidRDefault="00E22B55" w:rsidP="00F26393">
            <w:pPr>
              <w:jc w:val="center"/>
            </w:pPr>
            <w:r w:rsidRPr="002126BC">
              <w:t>338512,45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209,10</w:t>
            </w: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C04D3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71602,03</w:t>
            </w:r>
          </w:p>
        </w:tc>
      </w:tr>
      <w:tr w:rsidR="00E22B55" w:rsidRPr="002126BC" w:rsidTr="00CB7EC9">
        <w:trPr>
          <w:trHeight w:val="400"/>
          <w:jc w:val="right"/>
        </w:trPr>
        <w:tc>
          <w:tcPr>
            <w:tcW w:w="15695" w:type="dxa"/>
            <w:gridSpan w:val="12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 xml:space="preserve">Раздел </w:t>
            </w:r>
            <w:r w:rsidRPr="002126BC">
              <w:rPr>
                <w:lang w:val="en-US"/>
              </w:rPr>
              <w:t>III</w:t>
            </w:r>
            <w:r w:rsidRPr="002126BC">
              <w:t>. Подпрограмма «Повышение качества жизни граждан пожилого возраста и иных категорий граждан в Карталинском муниципальном районе»</w:t>
            </w:r>
          </w:p>
        </w:tc>
      </w:tr>
      <w:tr w:rsidR="00E22B55" w:rsidRPr="002126BC" w:rsidTr="00CB7EC9">
        <w:trPr>
          <w:trHeight w:val="470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</w:pPr>
            <w:r w:rsidRPr="002126BC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005,2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005,20</w:t>
            </w:r>
          </w:p>
        </w:tc>
      </w:tr>
      <w:tr w:rsidR="00E22B55" w:rsidRPr="002126BC" w:rsidTr="00CB7EC9">
        <w:trPr>
          <w:trHeight w:val="350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196,4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196,40</w:t>
            </w:r>
          </w:p>
        </w:tc>
      </w:tr>
      <w:tr w:rsidR="00E22B55" w:rsidRPr="002126BC" w:rsidTr="00CB7EC9">
        <w:trPr>
          <w:trHeight w:val="400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33484,3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33484,30</w:t>
            </w:r>
          </w:p>
        </w:tc>
      </w:tr>
      <w:tr w:rsidR="00E22B55" w:rsidRPr="002126BC" w:rsidTr="00CB7EC9">
        <w:trPr>
          <w:trHeight w:val="43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34823,7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34823,70</w:t>
            </w:r>
          </w:p>
        </w:tc>
      </w:tr>
      <w:tr w:rsidR="00E22B55" w:rsidRPr="002126BC" w:rsidTr="00CB7EC9">
        <w:trPr>
          <w:trHeight w:val="25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1370,1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1370,10</w:t>
            </w:r>
          </w:p>
        </w:tc>
      </w:tr>
      <w:tr w:rsidR="00E22B55" w:rsidRPr="002126BC" w:rsidTr="00CB7EC9">
        <w:trPr>
          <w:trHeight w:val="573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31,3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31,30</w:t>
            </w:r>
          </w:p>
        </w:tc>
      </w:tr>
      <w:tr w:rsidR="00E22B55" w:rsidRPr="002126BC" w:rsidTr="00CB7EC9">
        <w:trPr>
          <w:trHeight w:val="573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86,6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86,60</w:t>
            </w:r>
          </w:p>
        </w:tc>
      </w:tr>
      <w:tr w:rsidR="00E22B55" w:rsidRPr="002126BC" w:rsidTr="00CB7EC9">
        <w:trPr>
          <w:trHeight w:val="573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44,2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44,2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21881,3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21881,3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2089,4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</w:tr>
      <w:tr w:rsidR="00E22B55" w:rsidRPr="002126BC" w:rsidTr="00CB7EC9">
        <w:trPr>
          <w:trHeight w:val="573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</w:pPr>
            <w:r w:rsidRPr="002126BC">
              <w:t xml:space="preserve">Компенсация расходов на </w:t>
            </w:r>
            <w:r w:rsidRPr="002126BC">
              <w:lastRenderedPageBreak/>
              <w:t>оплату жилых помещений и коммунальных услуг в соответствии с Законом Челябинской области</w:t>
            </w:r>
          </w:p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 xml:space="preserve">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72,7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t>72,70</w:t>
            </w:r>
          </w:p>
        </w:tc>
      </w:tr>
      <w:tr w:rsidR="00E22B55" w:rsidRPr="002126BC" w:rsidTr="00CB7EC9">
        <w:trPr>
          <w:trHeight w:val="76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,2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,20</w:t>
            </w:r>
          </w:p>
        </w:tc>
      </w:tr>
      <w:tr w:rsidR="00E22B55" w:rsidRPr="002126BC" w:rsidTr="00CB7EC9">
        <w:trPr>
          <w:trHeight w:val="76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4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4,40</w:t>
            </w:r>
          </w:p>
        </w:tc>
      </w:tr>
      <w:tr w:rsidR="00E22B55" w:rsidRPr="002126BC" w:rsidTr="00CB7EC9">
        <w:trPr>
          <w:trHeight w:val="76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7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7,40</w:t>
            </w:r>
          </w:p>
        </w:tc>
      </w:tr>
      <w:tr w:rsidR="00E22B55" w:rsidRPr="002126BC" w:rsidTr="00CB7EC9">
        <w:trPr>
          <w:trHeight w:val="576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Компенсационные выплаты за пользование услугами связи в соответствии с Законом Челябинской области</w:t>
            </w:r>
          </w:p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,2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,20</w:t>
            </w:r>
          </w:p>
        </w:tc>
      </w:tr>
      <w:tr w:rsidR="00E22B55" w:rsidRPr="002126BC" w:rsidTr="00CB7EC9">
        <w:trPr>
          <w:trHeight w:val="573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E22B55" w:rsidRPr="002126BC" w:rsidTr="00CB7EC9">
        <w:trPr>
          <w:trHeight w:val="494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E22B55" w:rsidRPr="002126BC" w:rsidTr="00CB7EC9">
        <w:trPr>
          <w:trHeight w:val="351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E22B55" w:rsidRPr="002126BC" w:rsidTr="00CB7EC9">
        <w:trPr>
          <w:trHeight w:val="144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96,1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96,10</w:t>
            </w:r>
          </w:p>
        </w:tc>
      </w:tr>
      <w:tr w:rsidR="00E22B55" w:rsidRPr="002126BC" w:rsidTr="00CB7EC9">
        <w:trPr>
          <w:trHeight w:val="142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04,0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04,00</w:t>
            </w:r>
          </w:p>
        </w:tc>
      </w:tr>
      <w:tr w:rsidR="00E22B55" w:rsidRPr="002126BC" w:rsidTr="00CB7EC9">
        <w:trPr>
          <w:trHeight w:val="142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</w:tr>
      <w:tr w:rsidR="00E22B55" w:rsidRPr="002126BC" w:rsidTr="00CB7EC9">
        <w:trPr>
          <w:trHeight w:val="142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</w:tr>
      <w:tr w:rsidR="00E22B55" w:rsidRPr="002126BC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2462,7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2462,7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706,6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706,6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736918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410,6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410,6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25,1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25,10</w:t>
            </w:r>
          </w:p>
        </w:tc>
      </w:tr>
      <w:tr w:rsidR="00E22B55" w:rsidRPr="002126BC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8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486,8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486,8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97,1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97,1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60,4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60,4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82,8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82,80</w:t>
            </w:r>
          </w:p>
        </w:tc>
      </w:tr>
      <w:tr w:rsidR="00E22B55" w:rsidRPr="002126BC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804,9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804,9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891,0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891,0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5,3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5,30</w:t>
            </w:r>
          </w:p>
        </w:tc>
      </w:tr>
      <w:tr w:rsidR="00E22B55" w:rsidRPr="002126BC" w:rsidTr="00CB7EC9">
        <w:trPr>
          <w:trHeight w:val="682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50,4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50,4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.</w:t>
            </w: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9355,3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9355,3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090,2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090,20</w:t>
            </w:r>
          </w:p>
        </w:tc>
      </w:tr>
      <w:tr w:rsidR="00E22B55" w:rsidRPr="002126BC" w:rsidTr="00CB7EC9">
        <w:trPr>
          <w:trHeight w:val="51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,2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,20</w:t>
            </w:r>
          </w:p>
        </w:tc>
      </w:tr>
      <w:tr w:rsidR="00E22B55" w:rsidRPr="002126BC" w:rsidTr="00CB7EC9">
        <w:trPr>
          <w:trHeight w:val="51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,2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,20</w:t>
            </w:r>
          </w:p>
        </w:tc>
      </w:tr>
      <w:tr w:rsidR="00E22B55" w:rsidRPr="002126BC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1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0641,6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0641,6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8591,1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8591,1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34,7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34,7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0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6F488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0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B764CC">
        <w:trPr>
          <w:trHeight w:val="377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2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E22B55" w:rsidRPr="002126BC" w:rsidRDefault="00E22B55" w:rsidP="00FD2BF4">
            <w:pPr>
              <w:snapToGrid w:val="0"/>
              <w:jc w:val="center"/>
            </w:pPr>
            <w:r w:rsidRPr="002126BC">
              <w:t xml:space="preserve">«О возмещении стоимости услуг по погребению и </w:t>
            </w:r>
            <w:r w:rsidRPr="002126BC">
              <w:lastRenderedPageBreak/>
              <w:t>выплате социального пособия на погребение»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4,0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4,0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94,6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94,6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8,4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8,40</w:t>
            </w:r>
          </w:p>
        </w:tc>
      </w:tr>
      <w:tr w:rsidR="00E22B55" w:rsidRPr="002126BC" w:rsidTr="00CB7EC9">
        <w:trPr>
          <w:trHeight w:val="107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2,3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2,30</w:t>
            </w:r>
          </w:p>
        </w:tc>
      </w:tr>
      <w:tr w:rsidR="00E22B55" w:rsidRPr="002126BC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13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Меры социальной поддержки в соответствии с Законом Челябинской области</w:t>
            </w:r>
          </w:p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«О дополнительных мерах социальной поддержки детей погибших участников Великой Отечественной войны и приравненных к ним лиц» ( 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,9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,9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8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345"/>
          <w:jc w:val="right"/>
        </w:trPr>
        <w:tc>
          <w:tcPr>
            <w:tcW w:w="43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.</w:t>
            </w:r>
          </w:p>
        </w:tc>
        <w:tc>
          <w:tcPr>
            <w:tcW w:w="191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  <w:r w:rsidRPr="002126BC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</w:pPr>
          </w:p>
          <w:p w:rsidR="00E22B55" w:rsidRPr="002126BC" w:rsidRDefault="00E22B55" w:rsidP="00FD2BF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99,2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28,20</w:t>
            </w:r>
          </w:p>
        </w:tc>
        <w:tc>
          <w:tcPr>
            <w:tcW w:w="709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27,4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E22B55" w:rsidRPr="002126BC" w:rsidTr="00CB7EC9">
        <w:trPr>
          <w:trHeight w:val="34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2126BC" w:rsidTr="00CB7EC9">
        <w:trPr>
          <w:trHeight w:val="34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2126BC" w:rsidTr="00CB7EC9">
        <w:trPr>
          <w:trHeight w:val="345"/>
          <w:jc w:val="right"/>
        </w:trPr>
        <w:tc>
          <w:tcPr>
            <w:tcW w:w="43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E22B55" w:rsidRPr="002126BC" w:rsidRDefault="00E22B5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22B55" w:rsidRPr="002126BC" w:rsidRDefault="00E22B55" w:rsidP="00FD2BF4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 xml:space="preserve">Итого Раздел </w:t>
            </w:r>
            <w:r w:rsidRPr="002126BC">
              <w:rPr>
                <w:lang w:val="en-US"/>
              </w:rPr>
              <w:t>III</w:t>
            </w:r>
            <w:r w:rsidRPr="002126BC">
              <w:t>:</w:t>
            </w:r>
          </w:p>
        </w:tc>
        <w:tc>
          <w:tcPr>
            <w:tcW w:w="1418" w:type="dxa"/>
          </w:tcPr>
          <w:p w:rsidR="00E22B55" w:rsidRPr="002126BC" w:rsidRDefault="00E22B55" w:rsidP="00F26393">
            <w:pPr>
              <w:jc w:val="center"/>
            </w:pPr>
            <w:r w:rsidRPr="002126BC">
              <w:t>145169,80</w:t>
            </w:r>
          </w:p>
        </w:tc>
        <w:tc>
          <w:tcPr>
            <w:tcW w:w="1297" w:type="dxa"/>
          </w:tcPr>
          <w:p w:rsidR="00E22B55" w:rsidRPr="002126BC" w:rsidRDefault="00E22B55" w:rsidP="00F26393">
            <w:pPr>
              <w:jc w:val="center"/>
            </w:pPr>
            <w:r w:rsidRPr="002126BC">
              <w:t>446701,3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2B55" w:rsidRPr="002126BC" w:rsidRDefault="00E22B55" w:rsidP="00E22B55">
            <w:pPr>
              <w:jc w:val="center"/>
            </w:pPr>
            <w:r w:rsidRPr="002126BC">
              <w:t>591871,10</w:t>
            </w:r>
          </w:p>
        </w:tc>
      </w:tr>
      <w:tr w:rsidR="00E22B55" w:rsidRPr="002126BC" w:rsidTr="00B764CC">
        <w:trPr>
          <w:trHeight w:val="96"/>
          <w:jc w:val="right"/>
        </w:trPr>
        <w:tc>
          <w:tcPr>
            <w:tcW w:w="10429" w:type="dxa"/>
            <w:gridSpan w:val="7"/>
            <w:tcBorders>
              <w:bottom w:val="single" w:sz="4" w:space="0" w:color="000000"/>
            </w:tcBorders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сего по Программе: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78050,28</w:t>
            </w:r>
          </w:p>
        </w:tc>
        <w:tc>
          <w:tcPr>
            <w:tcW w:w="1297" w:type="dxa"/>
            <w:tcBorders>
              <w:bottom w:val="single" w:sz="4" w:space="0" w:color="000000"/>
            </w:tcBorders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38219,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9,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216478,48</w:t>
            </w:r>
          </w:p>
        </w:tc>
      </w:tr>
      <w:tr w:rsidR="00E22B55" w:rsidRPr="002126BC" w:rsidTr="002F780D">
        <w:trPr>
          <w:trHeight w:val="127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2D06EB">
            <w:pPr>
              <w:tabs>
                <w:tab w:val="left" w:pos="6255"/>
              </w:tabs>
              <w:ind w:hanging="16"/>
              <w:jc w:val="center"/>
            </w:pPr>
            <w:r w:rsidRPr="002126BC">
              <w:t>В том числе:</w:t>
            </w:r>
          </w:p>
          <w:p w:rsidR="00E22B55" w:rsidRPr="002126BC" w:rsidRDefault="00E22B55" w:rsidP="002D06EB">
            <w:pPr>
              <w:tabs>
                <w:tab w:val="left" w:pos="6255"/>
              </w:tabs>
              <w:ind w:hanging="16"/>
              <w:jc w:val="center"/>
            </w:pPr>
            <w:r w:rsidRPr="002126BC">
              <w:t>2017 год</w:t>
            </w:r>
          </w:p>
        </w:tc>
        <w:tc>
          <w:tcPr>
            <w:tcW w:w="1418" w:type="dxa"/>
            <w:vAlign w:val="bottom"/>
          </w:tcPr>
          <w:p w:rsidR="00E22B55" w:rsidRPr="002126BC" w:rsidRDefault="00E22B55" w:rsidP="002F780D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4197,00</w:t>
            </w:r>
          </w:p>
        </w:tc>
        <w:tc>
          <w:tcPr>
            <w:tcW w:w="1297" w:type="dxa"/>
            <w:vAlign w:val="bottom"/>
          </w:tcPr>
          <w:p w:rsidR="00E22B55" w:rsidRPr="002126BC" w:rsidRDefault="00E22B55" w:rsidP="002F780D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39365,72</w:t>
            </w:r>
          </w:p>
        </w:tc>
        <w:tc>
          <w:tcPr>
            <w:tcW w:w="709" w:type="dxa"/>
            <w:vAlign w:val="bottom"/>
          </w:tcPr>
          <w:p w:rsidR="00E22B55" w:rsidRPr="002126BC" w:rsidRDefault="00E22B55" w:rsidP="002F780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22B55" w:rsidRPr="002126BC" w:rsidRDefault="00E22B55" w:rsidP="002F780D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E22B55" w:rsidRPr="002126BC" w:rsidRDefault="00E22B55" w:rsidP="002F780D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3562,72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2D06EB">
            <w:pPr>
              <w:ind w:right="-108" w:hanging="16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779,18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34316,88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9,10</w:t>
            </w: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93300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4305,16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2D06EB">
            <w:pPr>
              <w:ind w:right="-108" w:hanging="16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1287,2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30387,2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1674,40</w:t>
            </w:r>
          </w:p>
        </w:tc>
      </w:tr>
      <w:tr w:rsidR="00E22B55" w:rsidRPr="002126BC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E22B55" w:rsidRPr="002126BC" w:rsidRDefault="00E22B55" w:rsidP="002D06EB">
            <w:pPr>
              <w:ind w:right="-108" w:hanging="16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2786,90</w:t>
            </w:r>
          </w:p>
        </w:tc>
        <w:tc>
          <w:tcPr>
            <w:tcW w:w="129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34149,30</w:t>
            </w:r>
          </w:p>
        </w:tc>
        <w:tc>
          <w:tcPr>
            <w:tcW w:w="709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E22B55" w:rsidRPr="002126BC" w:rsidRDefault="00E22B55" w:rsidP="00FD2BF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6936,20</w:t>
            </w:r>
            <w:r w:rsidR="005F7E80">
              <w:rPr>
                <w:lang w:eastAsia="ru-RU"/>
              </w:rPr>
              <w:t>»</w:t>
            </w:r>
          </w:p>
        </w:tc>
      </w:tr>
    </w:tbl>
    <w:p w:rsidR="00D9178D" w:rsidRPr="002126BC" w:rsidRDefault="00D9178D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D9178D" w:rsidRPr="002126BC" w:rsidSect="00B764CC">
          <w:headerReference w:type="default" r:id="rId12"/>
          <w:pgSz w:w="16838" w:h="11906" w:orient="landscape"/>
          <w:pgMar w:top="851" w:right="709" w:bottom="1560" w:left="1134" w:header="720" w:footer="720" w:gutter="0"/>
          <w:cols w:space="720"/>
          <w:titlePg/>
          <w:docGrid w:linePitch="600" w:charSpace="32768"/>
        </w:sectPr>
      </w:pPr>
    </w:p>
    <w:p w:rsidR="00EB3D97" w:rsidRPr="002126BC" w:rsidRDefault="005F7E80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3D97" w:rsidRPr="002126BC">
        <w:rPr>
          <w:sz w:val="28"/>
          <w:szCs w:val="28"/>
        </w:rPr>
        <w:t>) в приложении 3 к указанной Программе:</w:t>
      </w:r>
    </w:p>
    <w:p w:rsidR="00EB3D97" w:rsidRPr="002126BC" w:rsidRDefault="00AD66FF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Подпрограмме «</w:t>
      </w:r>
      <w:r w:rsidR="00EB3D97" w:rsidRPr="002126BC">
        <w:rPr>
          <w:sz w:val="28"/>
          <w:szCs w:val="28"/>
        </w:rPr>
        <w:t>Функционирование системы социального обслуживания и социальной поддержки  отдельных категорий граждан в Карталинском муниципальном районе» (далее именуется – Подпрограмма):</w:t>
      </w:r>
    </w:p>
    <w:p w:rsidR="00EB3D97" w:rsidRPr="002126BC" w:rsidRDefault="00EB3D97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паспорте указанной Подпрограммы </w:t>
      </w:r>
      <w:r w:rsidR="002A6E5B" w:rsidRPr="002126BC">
        <w:rPr>
          <w:sz w:val="28"/>
          <w:szCs w:val="28"/>
        </w:rPr>
        <w:t>строку</w:t>
      </w:r>
      <w:r w:rsidRPr="002126BC">
        <w:rPr>
          <w:sz w:val="28"/>
          <w:szCs w:val="28"/>
        </w:rPr>
        <w:t xml:space="preserve"> «Объемы и источники финансирования, тыс. руб.» изложить в следующей редакции:</w:t>
      </w:r>
    </w:p>
    <w:tbl>
      <w:tblPr>
        <w:tblW w:w="9889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1"/>
        <w:gridCol w:w="1656"/>
        <w:gridCol w:w="1207"/>
        <w:gridCol w:w="1208"/>
        <w:gridCol w:w="1146"/>
        <w:gridCol w:w="1134"/>
        <w:gridCol w:w="1257"/>
      </w:tblGrid>
      <w:tr w:rsidR="00AD66FF" w:rsidRPr="002126BC" w:rsidTr="00425D9E">
        <w:trPr>
          <w:trHeight w:val="169"/>
          <w:jc w:val="center"/>
        </w:trPr>
        <w:tc>
          <w:tcPr>
            <w:tcW w:w="2281" w:type="dxa"/>
            <w:vMerge w:val="restart"/>
          </w:tcPr>
          <w:p w:rsidR="00231AC1" w:rsidRPr="002126BC" w:rsidRDefault="005F7E80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31AC1" w:rsidRPr="002126BC">
              <w:rPr>
                <w:sz w:val="28"/>
                <w:szCs w:val="28"/>
              </w:rPr>
              <w:t xml:space="preserve">Объемы и         </w:t>
            </w:r>
            <w:r w:rsidR="00231AC1" w:rsidRPr="002126BC">
              <w:rPr>
                <w:sz w:val="28"/>
                <w:szCs w:val="28"/>
              </w:rPr>
              <w:br/>
              <w:t xml:space="preserve">источники        </w:t>
            </w:r>
            <w:r w:rsidR="00231AC1" w:rsidRPr="002126BC">
              <w:rPr>
                <w:sz w:val="28"/>
                <w:szCs w:val="28"/>
              </w:rPr>
              <w:br/>
              <w:t>финансирования,</w:t>
            </w:r>
          </w:p>
          <w:p w:rsidR="00231AC1" w:rsidRPr="002126BC" w:rsidRDefault="00231AC1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тыс. руб.</w:t>
            </w:r>
          </w:p>
        </w:tc>
        <w:tc>
          <w:tcPr>
            <w:tcW w:w="1656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07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</w:t>
            </w:r>
          </w:p>
        </w:tc>
        <w:tc>
          <w:tcPr>
            <w:tcW w:w="1208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7</w:t>
            </w:r>
          </w:p>
        </w:tc>
        <w:tc>
          <w:tcPr>
            <w:tcW w:w="1146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9</w:t>
            </w:r>
          </w:p>
        </w:tc>
        <w:tc>
          <w:tcPr>
            <w:tcW w:w="1257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20</w:t>
            </w:r>
          </w:p>
        </w:tc>
      </w:tr>
      <w:tr w:rsidR="00AD66FF" w:rsidRPr="002126BC" w:rsidTr="00425D9E">
        <w:trPr>
          <w:trHeight w:val="198"/>
          <w:jc w:val="center"/>
        </w:trPr>
        <w:tc>
          <w:tcPr>
            <w:tcW w:w="2281" w:type="dxa"/>
            <w:vMerge/>
          </w:tcPr>
          <w:p w:rsidR="00231AC1" w:rsidRPr="002126BC" w:rsidRDefault="00231AC1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Областной</w:t>
            </w:r>
          </w:p>
          <w:p w:rsidR="00231AC1" w:rsidRPr="002126BC" w:rsidRDefault="00231AC1" w:rsidP="00AD66FF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07" w:type="dxa"/>
          </w:tcPr>
          <w:p w:rsidR="00231AC1" w:rsidRPr="002126BC" w:rsidRDefault="00584575" w:rsidP="0030179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5</w:t>
            </w:r>
            <w:r w:rsidR="00301795">
              <w:rPr>
                <w:sz w:val="28"/>
                <w:szCs w:val="28"/>
              </w:rPr>
              <w:t>30</w:t>
            </w:r>
            <w:r w:rsidRPr="002126BC">
              <w:rPr>
                <w:sz w:val="28"/>
                <w:szCs w:val="28"/>
              </w:rPr>
              <w:t>05,35</w:t>
            </w:r>
          </w:p>
        </w:tc>
        <w:tc>
          <w:tcPr>
            <w:tcW w:w="1208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8145,21</w:t>
            </w:r>
          </w:p>
        </w:tc>
        <w:tc>
          <w:tcPr>
            <w:tcW w:w="1146" w:type="dxa"/>
          </w:tcPr>
          <w:p w:rsidR="00231AC1" w:rsidRPr="002126BC" w:rsidRDefault="005E590C" w:rsidP="0030179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41</w:t>
            </w:r>
            <w:r w:rsidR="00301795">
              <w:rPr>
                <w:sz w:val="28"/>
                <w:szCs w:val="28"/>
                <w:lang w:eastAsia="ru-RU"/>
              </w:rPr>
              <w:t>2</w:t>
            </w:r>
            <w:r w:rsidRPr="002126BC">
              <w:rPr>
                <w:sz w:val="28"/>
                <w:szCs w:val="28"/>
                <w:lang w:eastAsia="ru-RU"/>
              </w:rPr>
              <w:t>58,24</w:t>
            </w:r>
          </w:p>
        </w:tc>
        <w:tc>
          <w:tcPr>
            <w:tcW w:w="1134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36784,70</w:t>
            </w:r>
          </w:p>
        </w:tc>
        <w:tc>
          <w:tcPr>
            <w:tcW w:w="1257" w:type="dxa"/>
          </w:tcPr>
          <w:p w:rsidR="00231AC1" w:rsidRPr="002126BC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36817,20</w:t>
            </w:r>
          </w:p>
        </w:tc>
      </w:tr>
      <w:tr w:rsidR="005E590C" w:rsidRPr="002126BC" w:rsidTr="00425D9E">
        <w:trPr>
          <w:jc w:val="center"/>
        </w:trPr>
        <w:tc>
          <w:tcPr>
            <w:tcW w:w="2281" w:type="dxa"/>
            <w:vMerge/>
          </w:tcPr>
          <w:p w:rsidR="005E590C" w:rsidRPr="002126BC" w:rsidRDefault="005E590C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5E590C" w:rsidRPr="002126BC" w:rsidRDefault="005E590C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207" w:type="dxa"/>
          </w:tcPr>
          <w:p w:rsidR="005E590C" w:rsidRPr="002126BC" w:rsidRDefault="00584575" w:rsidP="0030179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5</w:t>
            </w:r>
            <w:r w:rsidR="00301795">
              <w:rPr>
                <w:sz w:val="28"/>
                <w:szCs w:val="28"/>
              </w:rPr>
              <w:t>30</w:t>
            </w:r>
            <w:r w:rsidRPr="002126BC">
              <w:rPr>
                <w:sz w:val="28"/>
                <w:szCs w:val="28"/>
              </w:rPr>
              <w:t>05,35</w:t>
            </w:r>
          </w:p>
        </w:tc>
        <w:tc>
          <w:tcPr>
            <w:tcW w:w="1208" w:type="dxa"/>
          </w:tcPr>
          <w:p w:rsidR="005E590C" w:rsidRPr="002126BC" w:rsidRDefault="005E590C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8145,21</w:t>
            </w:r>
          </w:p>
        </w:tc>
        <w:tc>
          <w:tcPr>
            <w:tcW w:w="1146" w:type="dxa"/>
          </w:tcPr>
          <w:p w:rsidR="005E590C" w:rsidRPr="002126BC" w:rsidRDefault="005E590C" w:rsidP="00301795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41</w:t>
            </w:r>
            <w:r w:rsidR="00301795">
              <w:rPr>
                <w:sz w:val="28"/>
                <w:szCs w:val="28"/>
                <w:lang w:eastAsia="ru-RU"/>
              </w:rPr>
              <w:t>2</w:t>
            </w:r>
            <w:r w:rsidRPr="002126BC">
              <w:rPr>
                <w:sz w:val="28"/>
                <w:szCs w:val="28"/>
                <w:lang w:eastAsia="ru-RU"/>
              </w:rPr>
              <w:t>58,24</w:t>
            </w:r>
          </w:p>
        </w:tc>
        <w:tc>
          <w:tcPr>
            <w:tcW w:w="1134" w:type="dxa"/>
          </w:tcPr>
          <w:p w:rsidR="005E590C" w:rsidRPr="002126BC" w:rsidRDefault="005E590C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36784,70</w:t>
            </w:r>
          </w:p>
        </w:tc>
        <w:tc>
          <w:tcPr>
            <w:tcW w:w="1257" w:type="dxa"/>
          </w:tcPr>
          <w:p w:rsidR="005E590C" w:rsidRPr="002126BC" w:rsidRDefault="005E590C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36817,20</w:t>
            </w:r>
            <w:r w:rsidR="005F7E80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2E4966" w:rsidRPr="002126BC" w:rsidRDefault="005F7E80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4966" w:rsidRPr="002126BC">
        <w:rPr>
          <w:sz w:val="28"/>
          <w:szCs w:val="28"/>
        </w:rPr>
        <w:t>) пункт 11 главы  V указанной Подпрограммы изложить в следующей редакции:</w:t>
      </w:r>
    </w:p>
    <w:p w:rsidR="002E4966" w:rsidRPr="002126BC" w:rsidRDefault="00425D9E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«11. </w:t>
      </w:r>
      <w:r w:rsidR="002E4966" w:rsidRPr="002126BC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584575" w:rsidRPr="002126BC">
        <w:rPr>
          <w:sz w:val="28"/>
          <w:szCs w:val="28"/>
        </w:rPr>
        <w:t>15</w:t>
      </w:r>
      <w:r w:rsidR="00697929">
        <w:rPr>
          <w:sz w:val="28"/>
          <w:szCs w:val="28"/>
        </w:rPr>
        <w:t>30</w:t>
      </w:r>
      <w:r w:rsidR="00584575" w:rsidRPr="002126BC">
        <w:rPr>
          <w:sz w:val="28"/>
          <w:szCs w:val="28"/>
        </w:rPr>
        <w:t xml:space="preserve">05,35 </w:t>
      </w:r>
      <w:r w:rsidR="002E4966" w:rsidRPr="002126BC">
        <w:rPr>
          <w:sz w:val="28"/>
          <w:szCs w:val="28"/>
        </w:rPr>
        <w:t>тыс. руб. за счет средств областного бюджета, в том числе:</w:t>
      </w:r>
    </w:p>
    <w:p w:rsidR="002E4966" w:rsidRPr="002126BC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17 году – 38145,21 тыс. руб.;</w:t>
      </w:r>
    </w:p>
    <w:p w:rsidR="002E4966" w:rsidRPr="002126BC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8 году – </w:t>
      </w:r>
      <w:r w:rsidR="005E590C" w:rsidRPr="002126BC">
        <w:rPr>
          <w:sz w:val="28"/>
          <w:szCs w:val="28"/>
          <w:lang w:eastAsia="ru-RU"/>
        </w:rPr>
        <w:t>41</w:t>
      </w:r>
      <w:r w:rsidR="00697929">
        <w:rPr>
          <w:sz w:val="28"/>
          <w:szCs w:val="28"/>
          <w:lang w:eastAsia="ru-RU"/>
        </w:rPr>
        <w:t>2</w:t>
      </w:r>
      <w:r w:rsidR="005E590C" w:rsidRPr="002126BC">
        <w:rPr>
          <w:sz w:val="28"/>
          <w:szCs w:val="28"/>
          <w:lang w:eastAsia="ru-RU"/>
        </w:rPr>
        <w:t>58,24</w:t>
      </w:r>
      <w:r w:rsidR="005F7E80">
        <w:rPr>
          <w:sz w:val="28"/>
          <w:szCs w:val="28"/>
          <w:lang w:eastAsia="ru-RU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2E4966" w:rsidRPr="002126BC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9 году – </w:t>
      </w:r>
      <w:r w:rsidR="00900AD9" w:rsidRPr="002126BC">
        <w:rPr>
          <w:sz w:val="28"/>
          <w:szCs w:val="28"/>
          <w:lang w:eastAsia="ru-RU"/>
        </w:rPr>
        <w:t xml:space="preserve">36784,70 </w:t>
      </w:r>
      <w:r w:rsidR="00900AD9" w:rsidRPr="002126BC">
        <w:rPr>
          <w:sz w:val="28"/>
          <w:szCs w:val="28"/>
        </w:rPr>
        <w:t>тыс. руб.;</w:t>
      </w:r>
    </w:p>
    <w:p w:rsidR="00900AD9" w:rsidRPr="002126BC" w:rsidRDefault="00900AD9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20 году </w:t>
      </w:r>
      <w:r w:rsidR="00425D9E" w:rsidRPr="002126BC">
        <w:rPr>
          <w:sz w:val="28"/>
          <w:szCs w:val="28"/>
        </w:rPr>
        <w:t>–</w:t>
      </w:r>
      <w:r w:rsidRPr="002126BC">
        <w:rPr>
          <w:sz w:val="28"/>
          <w:szCs w:val="28"/>
          <w:lang w:eastAsia="ru-RU"/>
        </w:rPr>
        <w:t>36817,20 тыс.руб.</w:t>
      </w:r>
      <w:r w:rsidR="005F7E80">
        <w:rPr>
          <w:sz w:val="28"/>
          <w:szCs w:val="28"/>
          <w:lang w:eastAsia="ru-RU"/>
        </w:rPr>
        <w:t>»</w:t>
      </w:r>
      <w:r w:rsidR="00425D9E" w:rsidRPr="002126BC">
        <w:rPr>
          <w:sz w:val="28"/>
          <w:szCs w:val="28"/>
          <w:lang w:eastAsia="ru-RU"/>
        </w:rPr>
        <w:t>;</w:t>
      </w:r>
    </w:p>
    <w:p w:rsidR="002E4966" w:rsidRPr="002126BC" w:rsidRDefault="005F7E80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4575" w:rsidRPr="002126B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84575" w:rsidRPr="002126B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2E4966" w:rsidRPr="002126BC">
        <w:rPr>
          <w:sz w:val="28"/>
          <w:szCs w:val="28"/>
        </w:rPr>
        <w:t xml:space="preserve">2 к указанной Подпрограмме </w:t>
      </w:r>
      <w:r w:rsidR="00900AD9" w:rsidRPr="002126BC">
        <w:rPr>
          <w:sz w:val="28"/>
          <w:szCs w:val="28"/>
        </w:rPr>
        <w:t>изложить в новой редакции</w:t>
      </w:r>
      <w:r w:rsidR="002E4966" w:rsidRPr="002126BC">
        <w:rPr>
          <w:sz w:val="28"/>
          <w:szCs w:val="28"/>
        </w:rPr>
        <w:t>:</w:t>
      </w:r>
    </w:p>
    <w:p w:rsidR="00E97AB8" w:rsidRPr="002126BC" w:rsidRDefault="00E97AB8" w:rsidP="00584575">
      <w:pPr>
        <w:tabs>
          <w:tab w:val="left" w:pos="6255"/>
        </w:tabs>
        <w:ind w:left="4678"/>
        <w:jc w:val="center"/>
        <w:rPr>
          <w:sz w:val="28"/>
          <w:szCs w:val="28"/>
        </w:rPr>
        <w:sectPr w:rsidR="00E97AB8" w:rsidRPr="002126BC" w:rsidSect="00A02748">
          <w:headerReference w:type="default" r:id="rId13"/>
          <w:headerReference w:type="first" r:id="rId14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306603" w:rsidRPr="002126BC" w:rsidRDefault="005F7E80" w:rsidP="00AF61E4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06603" w:rsidRPr="002126BC">
        <w:rPr>
          <w:sz w:val="28"/>
          <w:szCs w:val="28"/>
        </w:rPr>
        <w:t>ПРИЛОЖЕНИЕ 2</w:t>
      </w:r>
    </w:p>
    <w:p w:rsidR="00306603" w:rsidRPr="002126BC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 Подпрограмме «Функционирование</w:t>
      </w:r>
    </w:p>
    <w:p w:rsidR="00306603" w:rsidRPr="002126BC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системы  социального обслуживания и</w:t>
      </w:r>
    </w:p>
    <w:p w:rsidR="00306603" w:rsidRPr="002126BC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социальной поддержки  отдельных</w:t>
      </w:r>
    </w:p>
    <w:p w:rsidR="00306603" w:rsidRPr="002126BC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атегорий граждан в Карталинском</w:t>
      </w:r>
    </w:p>
    <w:p w:rsidR="00306603" w:rsidRPr="002126BC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муниципальном районе»</w:t>
      </w:r>
    </w:p>
    <w:p w:rsidR="00306603" w:rsidRPr="002126BC" w:rsidRDefault="00306603" w:rsidP="00306603">
      <w:pPr>
        <w:tabs>
          <w:tab w:val="left" w:pos="6255"/>
        </w:tabs>
        <w:rPr>
          <w:sz w:val="28"/>
          <w:szCs w:val="28"/>
        </w:rPr>
      </w:pPr>
    </w:p>
    <w:p w:rsidR="00306603" w:rsidRPr="002126BC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 xml:space="preserve">Перечень мероприятий Подпрограммы </w:t>
      </w:r>
    </w:p>
    <w:p w:rsidR="00E44A93" w:rsidRPr="002126BC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 xml:space="preserve"> «Функционирование системы социального обслуживания </w:t>
      </w:r>
    </w:p>
    <w:p w:rsidR="00306603" w:rsidRPr="002126BC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 xml:space="preserve"> и социальной поддержки отдельных</w:t>
      </w:r>
    </w:p>
    <w:p w:rsidR="00306603" w:rsidRPr="002126BC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атегорий граждан в Карталинском муниципальном районе»</w:t>
      </w:r>
    </w:p>
    <w:p w:rsidR="00E44A93" w:rsidRPr="002126BC" w:rsidRDefault="00E44A93" w:rsidP="00306603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64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1829"/>
        <w:gridCol w:w="2268"/>
        <w:gridCol w:w="1347"/>
        <w:gridCol w:w="1488"/>
        <w:gridCol w:w="1275"/>
        <w:gridCol w:w="1347"/>
        <w:gridCol w:w="1418"/>
        <w:gridCol w:w="1417"/>
        <w:gridCol w:w="709"/>
        <w:gridCol w:w="567"/>
        <w:gridCol w:w="1359"/>
      </w:tblGrid>
      <w:tr w:rsidR="00306603" w:rsidRPr="002126BC" w:rsidTr="00E44A93">
        <w:trPr>
          <w:jc w:val="center"/>
        </w:trPr>
        <w:tc>
          <w:tcPr>
            <w:tcW w:w="625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 xml:space="preserve">№ </w:t>
            </w:r>
          </w:p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п/п</w:t>
            </w:r>
          </w:p>
        </w:tc>
        <w:tc>
          <w:tcPr>
            <w:tcW w:w="1829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268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Наименование мероприятия</w:t>
            </w:r>
          </w:p>
        </w:tc>
        <w:tc>
          <w:tcPr>
            <w:tcW w:w="1347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Единица</w:t>
            </w:r>
          </w:p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змерения</w:t>
            </w:r>
          </w:p>
        </w:tc>
        <w:tc>
          <w:tcPr>
            <w:tcW w:w="2763" w:type="dxa"/>
            <w:gridSpan w:val="2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817" w:type="dxa"/>
            <w:gridSpan w:val="6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306603" w:rsidRPr="002126BC" w:rsidTr="00E44A93">
        <w:trPr>
          <w:jc w:val="center"/>
        </w:trPr>
        <w:tc>
          <w:tcPr>
            <w:tcW w:w="625" w:type="dxa"/>
            <w:vMerge w:val="restart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829" w:type="dxa"/>
            <w:vMerge w:val="restart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347" w:type="dxa"/>
            <w:vMerge w:val="restart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2763" w:type="dxa"/>
            <w:gridSpan w:val="2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6817" w:type="dxa"/>
            <w:gridSpan w:val="6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</w:tr>
      <w:tr w:rsidR="00306603" w:rsidRPr="002126BC" w:rsidTr="00E44A93">
        <w:trPr>
          <w:jc w:val="center"/>
        </w:trPr>
        <w:tc>
          <w:tcPr>
            <w:tcW w:w="625" w:type="dxa"/>
            <w:vMerge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275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е результата</w:t>
            </w:r>
          </w:p>
        </w:tc>
        <w:tc>
          <w:tcPr>
            <w:tcW w:w="1347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Б**</w:t>
            </w:r>
          </w:p>
        </w:tc>
        <w:tc>
          <w:tcPr>
            <w:tcW w:w="1359" w:type="dxa"/>
          </w:tcPr>
          <w:p w:rsidR="00306603" w:rsidRPr="002126BC" w:rsidRDefault="00306603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сего</w:t>
            </w:r>
          </w:p>
        </w:tc>
      </w:tr>
      <w:tr w:rsidR="00AA2EA9" w:rsidRPr="002126BC" w:rsidTr="00E44A93">
        <w:trPr>
          <w:trHeight w:val="570"/>
          <w:jc w:val="center"/>
        </w:trPr>
        <w:tc>
          <w:tcPr>
            <w:tcW w:w="625" w:type="dxa"/>
            <w:vMerge w:val="restart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829" w:type="dxa"/>
            <w:vMerge w:val="restart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МУ «Комплексный центр»</w:t>
            </w:r>
          </w:p>
        </w:tc>
        <w:tc>
          <w:tcPr>
            <w:tcW w:w="2268" w:type="dxa"/>
            <w:vMerge w:val="restart"/>
          </w:tcPr>
          <w:p w:rsidR="00AA2EA9" w:rsidRPr="002126BC" w:rsidRDefault="00AA2EA9" w:rsidP="007F5FD4">
            <w:pPr>
              <w:autoSpaceDE w:val="0"/>
              <w:snapToGrid w:val="0"/>
              <w:ind w:left="-108" w:right="-108"/>
              <w:jc w:val="center"/>
            </w:pPr>
            <w:r w:rsidRPr="002126BC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47" w:type="dxa"/>
            <w:vMerge w:val="restart"/>
          </w:tcPr>
          <w:p w:rsidR="00AA2EA9" w:rsidRPr="002126BC" w:rsidRDefault="00AA2EA9" w:rsidP="007F5FD4">
            <w:pPr>
              <w:ind w:left="-108" w:right="-108"/>
              <w:jc w:val="center"/>
            </w:pPr>
          </w:p>
          <w:p w:rsidR="00AA2EA9" w:rsidRPr="002126BC" w:rsidRDefault="00AA2EA9" w:rsidP="007F5FD4">
            <w:pPr>
              <w:ind w:left="-108" w:right="-108"/>
              <w:jc w:val="center"/>
            </w:pPr>
          </w:p>
          <w:p w:rsidR="00AA2EA9" w:rsidRPr="002126BC" w:rsidRDefault="00AA2EA9" w:rsidP="007F5FD4">
            <w:pPr>
              <w:ind w:left="-108" w:right="-108"/>
              <w:jc w:val="center"/>
              <w:rPr>
                <w:i/>
                <w:lang w:eastAsia="ru-RU"/>
              </w:rPr>
            </w:pPr>
            <w:r w:rsidRPr="002126BC">
              <w:t>%</w:t>
            </w:r>
          </w:p>
        </w:tc>
        <w:tc>
          <w:tcPr>
            <w:tcW w:w="1488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 xml:space="preserve"> 38145,21</w:t>
            </w:r>
          </w:p>
        </w:tc>
        <w:tc>
          <w:tcPr>
            <w:tcW w:w="709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 xml:space="preserve"> 38145,21</w:t>
            </w:r>
          </w:p>
        </w:tc>
      </w:tr>
      <w:tr w:rsidR="00A6347E" w:rsidRPr="002126BC" w:rsidTr="00E44A93">
        <w:trPr>
          <w:trHeight w:val="570"/>
          <w:jc w:val="center"/>
        </w:trPr>
        <w:tc>
          <w:tcPr>
            <w:tcW w:w="625" w:type="dxa"/>
            <w:vMerge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A6347E" w:rsidRPr="002126BC" w:rsidRDefault="00A6347E" w:rsidP="007F5FD4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47" w:type="dxa"/>
            <w:vMerge/>
          </w:tcPr>
          <w:p w:rsidR="00A6347E" w:rsidRPr="002126BC" w:rsidRDefault="00A6347E" w:rsidP="007F5FD4">
            <w:pPr>
              <w:ind w:left="-108" w:right="-108"/>
              <w:jc w:val="center"/>
            </w:pPr>
          </w:p>
        </w:tc>
        <w:tc>
          <w:tcPr>
            <w:tcW w:w="1488" w:type="dxa"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6347E" w:rsidRPr="002126BC" w:rsidRDefault="00A6347E" w:rsidP="00697929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1</w:t>
            </w:r>
            <w:r w:rsidR="00697929">
              <w:rPr>
                <w:lang w:eastAsia="ru-RU"/>
              </w:rPr>
              <w:t>2</w:t>
            </w:r>
            <w:r w:rsidRPr="002126BC">
              <w:rPr>
                <w:lang w:eastAsia="ru-RU"/>
              </w:rPr>
              <w:t>58,24</w:t>
            </w:r>
          </w:p>
        </w:tc>
        <w:tc>
          <w:tcPr>
            <w:tcW w:w="709" w:type="dxa"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6347E" w:rsidRPr="002126BC" w:rsidRDefault="00A6347E" w:rsidP="00726BCD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1258,24</w:t>
            </w:r>
          </w:p>
        </w:tc>
      </w:tr>
      <w:tr w:rsidR="00AA2EA9" w:rsidRPr="002126BC" w:rsidTr="00E44A93">
        <w:trPr>
          <w:trHeight w:val="628"/>
          <w:jc w:val="center"/>
        </w:trPr>
        <w:tc>
          <w:tcPr>
            <w:tcW w:w="625" w:type="dxa"/>
            <w:vMerge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784,70</w:t>
            </w:r>
          </w:p>
        </w:tc>
        <w:tc>
          <w:tcPr>
            <w:tcW w:w="709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784,70</w:t>
            </w:r>
          </w:p>
        </w:tc>
      </w:tr>
      <w:tr w:rsidR="00AA2EA9" w:rsidRPr="002126BC" w:rsidTr="00E44A93">
        <w:trPr>
          <w:jc w:val="center"/>
        </w:trPr>
        <w:tc>
          <w:tcPr>
            <w:tcW w:w="625" w:type="dxa"/>
            <w:vMerge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29" w:type="dxa"/>
            <w:vMerge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47" w:type="dxa"/>
            <w:vMerge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88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347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817,20</w:t>
            </w:r>
          </w:p>
        </w:tc>
        <w:tc>
          <w:tcPr>
            <w:tcW w:w="709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A2EA9" w:rsidRPr="002126BC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6817,20</w:t>
            </w:r>
          </w:p>
        </w:tc>
      </w:tr>
      <w:tr w:rsidR="00A6347E" w:rsidRPr="002126BC" w:rsidTr="007F5FD4">
        <w:trPr>
          <w:jc w:val="center"/>
        </w:trPr>
        <w:tc>
          <w:tcPr>
            <w:tcW w:w="10179" w:type="dxa"/>
            <w:gridSpan w:val="7"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того</w:t>
            </w:r>
            <w:r w:rsidRPr="002126BC">
              <w:t>:</w:t>
            </w:r>
          </w:p>
        </w:tc>
        <w:tc>
          <w:tcPr>
            <w:tcW w:w="1418" w:type="dxa"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6347E" w:rsidRPr="002126BC" w:rsidRDefault="00A6347E" w:rsidP="00697929">
            <w:pPr>
              <w:jc w:val="center"/>
            </w:pPr>
            <w:r w:rsidRPr="002126BC">
              <w:t>15</w:t>
            </w:r>
            <w:r w:rsidR="00697929">
              <w:t>30</w:t>
            </w:r>
            <w:r w:rsidRPr="002126BC">
              <w:t>05,35</w:t>
            </w:r>
          </w:p>
        </w:tc>
        <w:tc>
          <w:tcPr>
            <w:tcW w:w="709" w:type="dxa"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6347E" w:rsidRPr="002126BC" w:rsidRDefault="00A6347E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6347E" w:rsidRPr="002126BC" w:rsidRDefault="00584575" w:rsidP="00697929">
            <w:pPr>
              <w:jc w:val="center"/>
            </w:pPr>
            <w:r w:rsidRPr="002126BC">
              <w:t>15</w:t>
            </w:r>
            <w:r w:rsidR="00697929">
              <w:t>30</w:t>
            </w:r>
            <w:r w:rsidRPr="002126BC">
              <w:t>05,35</w:t>
            </w:r>
            <w:r w:rsidR="005F7E80">
              <w:t>»</w:t>
            </w:r>
          </w:p>
        </w:tc>
      </w:tr>
    </w:tbl>
    <w:p w:rsidR="008202DB" w:rsidRPr="002126BC" w:rsidRDefault="008202DB" w:rsidP="00306603">
      <w:pPr>
        <w:tabs>
          <w:tab w:val="left" w:pos="6255"/>
        </w:tabs>
        <w:jc w:val="center"/>
        <w:rPr>
          <w:sz w:val="28"/>
          <w:szCs w:val="28"/>
        </w:rPr>
        <w:sectPr w:rsidR="008202DB" w:rsidRPr="002126BC" w:rsidSect="00E97AB8">
          <w:headerReference w:type="first" r:id="rId15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B02442" w:rsidRPr="002126BC" w:rsidRDefault="005F7E80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554B6" w:rsidRPr="002126BC">
        <w:rPr>
          <w:sz w:val="28"/>
          <w:szCs w:val="28"/>
        </w:rPr>
        <w:t>)</w:t>
      </w:r>
      <w:r w:rsidR="00B02442" w:rsidRPr="002126BC">
        <w:rPr>
          <w:sz w:val="28"/>
          <w:szCs w:val="28"/>
        </w:rPr>
        <w:t xml:space="preserve"> в приложении 4 к </w:t>
      </w:r>
      <w:r w:rsidR="000B04D3" w:rsidRPr="002126BC">
        <w:rPr>
          <w:sz w:val="28"/>
          <w:szCs w:val="28"/>
        </w:rPr>
        <w:t xml:space="preserve"> указанной </w:t>
      </w:r>
      <w:r w:rsidR="00B02442" w:rsidRPr="002126BC">
        <w:rPr>
          <w:sz w:val="28"/>
          <w:szCs w:val="28"/>
        </w:rPr>
        <w:t xml:space="preserve">Программе: </w:t>
      </w:r>
    </w:p>
    <w:p w:rsidR="00B02442" w:rsidRPr="002126BC" w:rsidRDefault="00B0244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Подпрограмме «Дети Южного Урала» в Карталинском муниципальном районе» (далее именуется – Подпрограмма):</w:t>
      </w:r>
    </w:p>
    <w:p w:rsidR="00B02442" w:rsidRPr="002126BC" w:rsidRDefault="00B02442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паспорте указанной Подпрограммы </w:t>
      </w:r>
      <w:r w:rsidR="002A6E5B" w:rsidRPr="002126BC">
        <w:rPr>
          <w:sz w:val="28"/>
          <w:szCs w:val="28"/>
        </w:rPr>
        <w:t>строку</w:t>
      </w:r>
      <w:r w:rsidRPr="002126BC">
        <w:rPr>
          <w:sz w:val="28"/>
          <w:szCs w:val="28"/>
        </w:rPr>
        <w:t xml:space="preserve">  «Объемы и источники финансирования, тыс. руб.» изложить в следующей редакции:</w:t>
      </w:r>
    </w:p>
    <w:tbl>
      <w:tblPr>
        <w:tblW w:w="5138" w:type="pct"/>
        <w:jc w:val="center"/>
        <w:tblInd w:w="30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19"/>
        <w:gridCol w:w="1704"/>
        <w:gridCol w:w="1273"/>
        <w:gridCol w:w="1276"/>
        <w:gridCol w:w="1414"/>
        <w:gridCol w:w="1322"/>
        <w:gridCol w:w="1426"/>
      </w:tblGrid>
      <w:tr w:rsidR="00A40410" w:rsidRPr="002126BC" w:rsidTr="005F7E80">
        <w:trPr>
          <w:trHeight w:val="418"/>
          <w:jc w:val="center"/>
        </w:trPr>
        <w:tc>
          <w:tcPr>
            <w:tcW w:w="7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126BC" w:rsidRDefault="005F7E80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5FD4" w:rsidRPr="002126BC">
              <w:rPr>
                <w:sz w:val="28"/>
                <w:szCs w:val="28"/>
              </w:rPr>
              <w:t>Объемы и источники финанси</w:t>
            </w:r>
            <w:r w:rsidR="00A40410" w:rsidRPr="002126BC">
              <w:rPr>
                <w:sz w:val="28"/>
                <w:szCs w:val="28"/>
              </w:rPr>
              <w:t>-</w:t>
            </w:r>
            <w:r w:rsidR="007F5FD4" w:rsidRPr="002126BC">
              <w:rPr>
                <w:sz w:val="28"/>
                <w:szCs w:val="28"/>
              </w:rPr>
              <w:t>рования  тыс. руб.</w:t>
            </w: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Источники</w:t>
            </w: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7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8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19</w:t>
            </w:r>
          </w:p>
        </w:tc>
        <w:tc>
          <w:tcPr>
            <w:tcW w:w="7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20</w:t>
            </w:r>
          </w:p>
        </w:tc>
      </w:tr>
      <w:tr w:rsidR="00A40410" w:rsidRPr="002126BC" w:rsidTr="005F7E80">
        <w:trPr>
          <w:trHeight w:val="360"/>
          <w:jc w:val="center"/>
        </w:trPr>
        <w:tc>
          <w:tcPr>
            <w:tcW w:w="72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0C6092" w:rsidP="002A4CE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132</w:t>
            </w:r>
            <w:r w:rsidR="000B04D3" w:rsidRPr="002126BC">
              <w:rPr>
                <w:sz w:val="28"/>
                <w:szCs w:val="28"/>
                <w:lang w:eastAsia="ru-RU"/>
              </w:rPr>
              <w:t>880,4</w:t>
            </w:r>
            <w:r w:rsidR="002A4CE7" w:rsidRPr="002126B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AC56EA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0550,8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AC56EA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</w:t>
            </w:r>
            <w:r w:rsidR="000B04D3" w:rsidRPr="002126BC">
              <w:rPr>
                <w:sz w:val="28"/>
                <w:szCs w:val="28"/>
              </w:rPr>
              <w:t>3300,8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AC56EA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3838,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5190,5</w:t>
            </w:r>
            <w:r w:rsidR="00AC56EA" w:rsidRPr="002126BC">
              <w:rPr>
                <w:sz w:val="28"/>
                <w:szCs w:val="28"/>
              </w:rPr>
              <w:t>0</w:t>
            </w:r>
          </w:p>
        </w:tc>
      </w:tr>
      <w:tr w:rsidR="00A40410" w:rsidRPr="002126BC" w:rsidTr="005F7E80">
        <w:trPr>
          <w:trHeight w:val="255"/>
          <w:jc w:val="center"/>
        </w:trPr>
        <w:tc>
          <w:tcPr>
            <w:tcW w:w="72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1" w:rsidRPr="002126BC" w:rsidRDefault="00A71F5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38512,4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126BC" w:rsidRDefault="000C609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92085,5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1" w:rsidRPr="002126BC" w:rsidRDefault="00A71F5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83002,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0B04D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81143,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126BC" w:rsidRDefault="000B04D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82281,20</w:t>
            </w:r>
          </w:p>
        </w:tc>
      </w:tr>
      <w:tr w:rsidR="00635144" w:rsidRPr="002126BC" w:rsidTr="005F7E80">
        <w:trPr>
          <w:trHeight w:val="255"/>
          <w:jc w:val="center"/>
        </w:trPr>
        <w:tc>
          <w:tcPr>
            <w:tcW w:w="72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9,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209,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5144" w:rsidRPr="002126BC" w:rsidRDefault="0063514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-</w:t>
            </w:r>
          </w:p>
        </w:tc>
      </w:tr>
      <w:tr w:rsidR="00A40410" w:rsidRPr="002126BC" w:rsidTr="005F7E80">
        <w:trPr>
          <w:trHeight w:val="679"/>
          <w:jc w:val="center"/>
        </w:trPr>
        <w:tc>
          <w:tcPr>
            <w:tcW w:w="72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D4" w:rsidRPr="002126BC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40D2" w:rsidRPr="002126BC" w:rsidRDefault="00A71F5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  <w:lang w:eastAsia="ru-RU"/>
              </w:rPr>
              <w:t>471602,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2126BC" w:rsidRDefault="0031677F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22636,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40D2" w:rsidRPr="002126BC" w:rsidRDefault="00A71F5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16512,3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2126BC" w:rsidRDefault="000B04D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14981,7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2126BC" w:rsidRDefault="0031677F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</w:t>
            </w:r>
            <w:r w:rsidR="000B04D3" w:rsidRPr="002126BC">
              <w:rPr>
                <w:sz w:val="28"/>
                <w:szCs w:val="28"/>
              </w:rPr>
              <w:t>17471,70</w:t>
            </w:r>
            <w:r w:rsidR="005F7E80">
              <w:rPr>
                <w:sz w:val="28"/>
                <w:szCs w:val="28"/>
              </w:rPr>
              <w:t>»</w:t>
            </w:r>
          </w:p>
        </w:tc>
      </w:tr>
    </w:tbl>
    <w:p w:rsidR="00BE09BE" w:rsidRPr="002126BC" w:rsidRDefault="007B27E6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09BE" w:rsidRPr="002126BC">
        <w:rPr>
          <w:sz w:val="28"/>
          <w:szCs w:val="28"/>
        </w:rPr>
        <w:t>) пункт 11 главы  V указанной Подпрограммы изложить в следующей редакции:</w:t>
      </w:r>
    </w:p>
    <w:p w:rsidR="00BE09BE" w:rsidRPr="002126BC" w:rsidRDefault="00A40410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«</w:t>
      </w:r>
      <w:r w:rsidR="00BE09BE" w:rsidRPr="002126BC">
        <w:rPr>
          <w:sz w:val="28"/>
          <w:szCs w:val="28"/>
        </w:rPr>
        <w:t>11.</w:t>
      </w:r>
      <w:r w:rsidR="007B27E6">
        <w:rPr>
          <w:sz w:val="28"/>
          <w:szCs w:val="28"/>
        </w:rPr>
        <w:t xml:space="preserve"> </w:t>
      </w:r>
      <w:r w:rsidR="00BE09BE" w:rsidRPr="002126BC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A71F53" w:rsidRPr="002126BC">
        <w:rPr>
          <w:sz w:val="28"/>
          <w:szCs w:val="28"/>
          <w:lang w:eastAsia="ru-RU"/>
        </w:rPr>
        <w:t>471602,03</w:t>
      </w:r>
      <w:r w:rsidR="007B27E6">
        <w:rPr>
          <w:sz w:val="28"/>
          <w:szCs w:val="28"/>
          <w:lang w:eastAsia="ru-RU"/>
        </w:rPr>
        <w:t xml:space="preserve"> </w:t>
      </w:r>
      <w:r w:rsidR="00BE09BE" w:rsidRPr="002126BC">
        <w:rPr>
          <w:sz w:val="28"/>
          <w:szCs w:val="28"/>
        </w:rPr>
        <w:t>тыс. руб., в том числе: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7 году </w:t>
      </w:r>
      <w:r w:rsidR="00A40410" w:rsidRPr="002126BC">
        <w:rPr>
          <w:sz w:val="28"/>
          <w:szCs w:val="28"/>
        </w:rPr>
        <w:t>–</w:t>
      </w:r>
      <w:r w:rsidR="007B27E6">
        <w:rPr>
          <w:sz w:val="28"/>
          <w:szCs w:val="28"/>
        </w:rPr>
        <w:t xml:space="preserve"> </w:t>
      </w:r>
      <w:r w:rsidR="0031677F" w:rsidRPr="002126BC">
        <w:rPr>
          <w:sz w:val="28"/>
          <w:szCs w:val="28"/>
        </w:rPr>
        <w:t>122636,31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федерального бюджета – </w:t>
      </w:r>
      <w:r w:rsidR="00EF28EF" w:rsidRPr="002126BC">
        <w:rPr>
          <w:sz w:val="28"/>
          <w:szCs w:val="28"/>
        </w:rPr>
        <w:t xml:space="preserve">30550,8 </w:t>
      </w:r>
      <w:r w:rsidRPr="002126BC">
        <w:rPr>
          <w:sz w:val="28"/>
          <w:szCs w:val="28"/>
        </w:rPr>
        <w:t>тыс. руб.;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областного бюджета – </w:t>
      </w:r>
      <w:r w:rsidR="00EF28EF" w:rsidRPr="002126BC">
        <w:rPr>
          <w:sz w:val="28"/>
          <w:szCs w:val="28"/>
        </w:rPr>
        <w:t xml:space="preserve">92085,51 </w:t>
      </w:r>
      <w:r w:rsidRPr="002126BC">
        <w:rPr>
          <w:sz w:val="28"/>
          <w:szCs w:val="28"/>
        </w:rPr>
        <w:t>тыс. руб.;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8 году – </w:t>
      </w:r>
      <w:r w:rsidR="00A71F53" w:rsidRPr="002126BC">
        <w:rPr>
          <w:sz w:val="28"/>
          <w:szCs w:val="28"/>
        </w:rPr>
        <w:t>116512,32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, из них: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федерального бюджета – </w:t>
      </w:r>
      <w:r w:rsidR="000B04D3" w:rsidRPr="002126BC">
        <w:rPr>
          <w:sz w:val="28"/>
          <w:szCs w:val="28"/>
        </w:rPr>
        <w:t>33300,88</w:t>
      </w:r>
      <w:r w:rsidR="00584575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областного бюджета – </w:t>
      </w:r>
      <w:r w:rsidR="00A71F53" w:rsidRPr="002126BC">
        <w:rPr>
          <w:sz w:val="28"/>
          <w:szCs w:val="28"/>
        </w:rPr>
        <w:t>83002,34</w:t>
      </w:r>
      <w:r w:rsidR="00584575" w:rsidRPr="002126BC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635144" w:rsidRPr="002126BC" w:rsidRDefault="00635144" w:rsidP="006351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местного бюджета – 209,10 тыс. руб.;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9 году – </w:t>
      </w:r>
      <w:r w:rsidR="000B04D3" w:rsidRPr="002126BC">
        <w:rPr>
          <w:sz w:val="28"/>
          <w:szCs w:val="28"/>
        </w:rPr>
        <w:t>114981,70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</w:t>
      </w:r>
      <w:r w:rsidR="007B27E6">
        <w:rPr>
          <w:sz w:val="28"/>
          <w:szCs w:val="28"/>
        </w:rPr>
        <w:t xml:space="preserve">, </w:t>
      </w:r>
      <w:r w:rsidRPr="002126BC">
        <w:rPr>
          <w:sz w:val="28"/>
          <w:szCs w:val="28"/>
        </w:rPr>
        <w:t>из них: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федерального бюджета – </w:t>
      </w:r>
      <w:r w:rsidR="00A312AF" w:rsidRPr="002126BC">
        <w:rPr>
          <w:sz w:val="28"/>
          <w:szCs w:val="28"/>
        </w:rPr>
        <w:t>33838,30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.;</w:t>
      </w:r>
    </w:p>
    <w:p w:rsidR="00BE09BE" w:rsidRPr="002126BC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</w:t>
      </w:r>
      <w:r w:rsidR="00EF28EF" w:rsidRPr="002126BC">
        <w:rPr>
          <w:sz w:val="28"/>
          <w:szCs w:val="28"/>
        </w:rPr>
        <w:t xml:space="preserve">го бюджета – </w:t>
      </w:r>
      <w:r w:rsidR="000B04D3" w:rsidRPr="002126BC">
        <w:rPr>
          <w:sz w:val="28"/>
          <w:szCs w:val="28"/>
        </w:rPr>
        <w:t>81143,40</w:t>
      </w:r>
      <w:r w:rsidR="007B27E6">
        <w:rPr>
          <w:sz w:val="28"/>
          <w:szCs w:val="28"/>
        </w:rPr>
        <w:t xml:space="preserve"> </w:t>
      </w:r>
      <w:r w:rsidR="00A312AF" w:rsidRPr="002126BC">
        <w:rPr>
          <w:sz w:val="28"/>
          <w:szCs w:val="28"/>
        </w:rPr>
        <w:t>тыс. руб.;</w:t>
      </w:r>
    </w:p>
    <w:p w:rsidR="00A312AF" w:rsidRPr="002126BC" w:rsidRDefault="00972D24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20 году – 117471,70</w:t>
      </w:r>
      <w:r w:rsidR="00A312AF" w:rsidRPr="002126BC">
        <w:rPr>
          <w:sz w:val="28"/>
          <w:szCs w:val="28"/>
        </w:rPr>
        <w:t xml:space="preserve"> тыс. руб.</w:t>
      </w:r>
      <w:r w:rsidR="007B27E6">
        <w:rPr>
          <w:sz w:val="28"/>
          <w:szCs w:val="28"/>
        </w:rPr>
        <w:t xml:space="preserve">, </w:t>
      </w:r>
      <w:r w:rsidR="00A312AF" w:rsidRPr="002126BC">
        <w:rPr>
          <w:sz w:val="28"/>
          <w:szCs w:val="28"/>
        </w:rPr>
        <w:t>из них:</w:t>
      </w:r>
    </w:p>
    <w:p w:rsidR="00A312AF" w:rsidRPr="002126BC" w:rsidRDefault="00A312AF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35190,50 тыс. руб.;</w:t>
      </w:r>
    </w:p>
    <w:p w:rsidR="007F5FD4" w:rsidRPr="002126BC" w:rsidRDefault="00A312AF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</w:t>
      </w:r>
      <w:r w:rsidR="00972D24" w:rsidRPr="002126BC">
        <w:rPr>
          <w:sz w:val="28"/>
          <w:szCs w:val="28"/>
        </w:rPr>
        <w:t>тва областного бюджета – 82281,2</w:t>
      </w:r>
      <w:r w:rsidRPr="002126BC">
        <w:rPr>
          <w:sz w:val="28"/>
          <w:szCs w:val="28"/>
        </w:rPr>
        <w:t>0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тыс. руб</w:t>
      </w:r>
      <w:r w:rsidR="00A40410" w:rsidRPr="002126BC">
        <w:rPr>
          <w:sz w:val="28"/>
          <w:szCs w:val="28"/>
        </w:rPr>
        <w:t>.»;</w:t>
      </w:r>
    </w:p>
    <w:p w:rsidR="007F5FD4" w:rsidRPr="002126BC" w:rsidRDefault="007B27E6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28EF" w:rsidRPr="002126B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84575" w:rsidRPr="002126B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F5FD4" w:rsidRPr="002126BC">
        <w:rPr>
          <w:sz w:val="28"/>
          <w:szCs w:val="28"/>
        </w:rPr>
        <w:t>2 к указанной Подпрограмме изложить в новой редакции:</w:t>
      </w:r>
    </w:p>
    <w:p w:rsidR="00EF28EF" w:rsidRPr="002126BC" w:rsidRDefault="00EF28EF" w:rsidP="007F5FD4">
      <w:pPr>
        <w:tabs>
          <w:tab w:val="left" w:pos="6255"/>
        </w:tabs>
        <w:jc w:val="both"/>
        <w:rPr>
          <w:sz w:val="28"/>
          <w:szCs w:val="28"/>
        </w:rPr>
      </w:pPr>
    </w:p>
    <w:p w:rsidR="00EF28EF" w:rsidRPr="002126BC" w:rsidRDefault="00EF28EF" w:rsidP="00EF28EF">
      <w:pPr>
        <w:tabs>
          <w:tab w:val="left" w:pos="6255"/>
        </w:tabs>
        <w:ind w:firstLine="709"/>
        <w:jc w:val="both"/>
        <w:rPr>
          <w:sz w:val="2"/>
          <w:szCs w:val="28"/>
        </w:rPr>
      </w:pPr>
    </w:p>
    <w:p w:rsidR="00EF28EF" w:rsidRPr="002126BC" w:rsidRDefault="00EF28EF" w:rsidP="00EF28EF">
      <w:pPr>
        <w:tabs>
          <w:tab w:val="left" w:pos="6255"/>
        </w:tabs>
        <w:ind w:firstLine="709"/>
        <w:jc w:val="both"/>
        <w:rPr>
          <w:sz w:val="12"/>
          <w:szCs w:val="28"/>
        </w:rPr>
      </w:pPr>
    </w:p>
    <w:p w:rsidR="00EF28EF" w:rsidRPr="002126BC" w:rsidRDefault="00EF28EF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2126BC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2126BC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7F5FD4" w:rsidRPr="002126BC" w:rsidSect="00A02748">
          <w:headerReference w:type="first" r:id="rId16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777846" w:rsidRPr="002126BC" w:rsidRDefault="007B27E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77846" w:rsidRPr="002126BC">
        <w:rPr>
          <w:sz w:val="28"/>
          <w:szCs w:val="28"/>
        </w:rPr>
        <w:t>ПРИЛОЖЕНИЕ 2</w:t>
      </w:r>
    </w:p>
    <w:p w:rsidR="00777846" w:rsidRPr="002126BC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 Подпрограмме «Дети Южного Урала» в</w:t>
      </w:r>
    </w:p>
    <w:p w:rsidR="00777846" w:rsidRPr="002126BC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арталинском муниципальном районе</w:t>
      </w:r>
    </w:p>
    <w:p w:rsidR="007F5FD4" w:rsidRPr="002126BC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2126BC" w:rsidRDefault="00777846" w:rsidP="007235D8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Перечень мероприятий Подпрограммы</w:t>
      </w:r>
    </w:p>
    <w:p w:rsidR="00777846" w:rsidRPr="002126BC" w:rsidRDefault="00777846" w:rsidP="00975CB1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«Дети Южного Урала» в Карталинском муниципальном районе</w:t>
      </w:r>
    </w:p>
    <w:p w:rsidR="00975CB1" w:rsidRPr="002126BC" w:rsidRDefault="00975CB1" w:rsidP="00975CB1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86" w:type="dxa"/>
        <w:jc w:val="center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701"/>
        <w:gridCol w:w="3187"/>
        <w:gridCol w:w="1276"/>
        <w:gridCol w:w="1275"/>
        <w:gridCol w:w="1276"/>
        <w:gridCol w:w="1205"/>
        <w:gridCol w:w="1418"/>
        <w:gridCol w:w="1417"/>
        <w:gridCol w:w="709"/>
        <w:gridCol w:w="567"/>
        <w:gridCol w:w="1359"/>
      </w:tblGrid>
      <w:tr w:rsidR="00777846" w:rsidRPr="002126BC" w:rsidTr="001B210A">
        <w:trPr>
          <w:jc w:val="center"/>
        </w:trPr>
        <w:tc>
          <w:tcPr>
            <w:tcW w:w="39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№</w:t>
            </w:r>
          </w:p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п/п</w:t>
            </w:r>
          </w:p>
        </w:tc>
        <w:tc>
          <w:tcPr>
            <w:tcW w:w="1701" w:type="dxa"/>
          </w:tcPr>
          <w:p w:rsidR="00975CB1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тветственный исполнитель (соисполни</w:t>
            </w:r>
            <w:r w:rsidR="00975CB1" w:rsidRPr="002126BC">
              <w:rPr>
                <w:lang w:eastAsia="ru-RU"/>
              </w:rPr>
              <w:t>-</w:t>
            </w:r>
          </w:p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тели*)</w:t>
            </w:r>
          </w:p>
        </w:tc>
        <w:tc>
          <w:tcPr>
            <w:tcW w:w="318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Единица</w:t>
            </w:r>
          </w:p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675" w:type="dxa"/>
            <w:gridSpan w:val="6"/>
          </w:tcPr>
          <w:p w:rsidR="007B27E6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 xml:space="preserve">Объёмы финансирования мероприятий Подпрограммы, </w:t>
            </w:r>
          </w:p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тыс. руб.</w:t>
            </w:r>
          </w:p>
        </w:tc>
      </w:tr>
      <w:tr w:rsidR="00777846" w:rsidRPr="002126BC" w:rsidTr="001B210A">
        <w:trPr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318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2551" w:type="dxa"/>
            <w:gridSpan w:val="2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6675" w:type="dxa"/>
            <w:gridSpan w:val="6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</w:tr>
      <w:tr w:rsidR="00777846" w:rsidRPr="002126BC" w:rsidTr="001B210A">
        <w:trPr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Б**</w:t>
            </w: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сего</w:t>
            </w:r>
          </w:p>
        </w:tc>
      </w:tr>
      <w:tr w:rsidR="00777846" w:rsidRPr="002126BC" w:rsidTr="001B210A">
        <w:trPr>
          <w:trHeight w:val="85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7" w:type="dxa"/>
            <w:vMerge w:val="restart"/>
          </w:tcPr>
          <w:p w:rsidR="00975CB1" w:rsidRPr="002126BC" w:rsidRDefault="00777846" w:rsidP="001B210A">
            <w:pPr>
              <w:snapToGrid w:val="0"/>
              <w:ind w:left="-108" w:right="-108"/>
              <w:jc w:val="center"/>
            </w:pPr>
            <w:r w:rsidRPr="002126BC"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777846" w:rsidRPr="002126BC" w:rsidRDefault="00777846" w:rsidP="001B210A">
            <w:pPr>
              <w:snapToGrid w:val="0"/>
              <w:ind w:left="-108" w:right="-108"/>
              <w:jc w:val="center"/>
              <w:rPr>
                <w:bCs/>
              </w:rPr>
            </w:pPr>
            <w:r w:rsidRPr="002126BC">
              <w:t>от 19.05.1995 года  № 81-ФЗ «О государственных пособиях гражданам, имеющим детей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550,80</w:t>
            </w: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</w:t>
            </w:r>
            <w:r w:rsidR="00E2525D" w:rsidRPr="002126BC">
              <w:t>0550,80</w:t>
            </w:r>
          </w:p>
        </w:tc>
      </w:tr>
      <w:tr w:rsidR="00777846" w:rsidRPr="002126BC" w:rsidTr="001B210A">
        <w:trPr>
          <w:trHeight w:val="772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610,00</w:t>
            </w: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32610,00</w:t>
            </w:r>
          </w:p>
        </w:tc>
      </w:tr>
      <w:tr w:rsidR="00777846" w:rsidRPr="002126BC" w:rsidTr="001B210A">
        <w:trPr>
          <w:trHeight w:val="1550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38,30</w:t>
            </w: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rPr>
                <w:lang w:eastAsia="ru-RU"/>
              </w:rPr>
              <w:t>33838,30</w:t>
            </w:r>
          </w:p>
        </w:tc>
      </w:tr>
      <w:tr w:rsidR="00777846" w:rsidRPr="002126BC" w:rsidTr="001B210A">
        <w:trPr>
          <w:trHeight w:val="1550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90,50</w:t>
            </w: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rPr>
                <w:lang w:eastAsia="ru-RU"/>
              </w:rPr>
              <w:t>35190,50</w:t>
            </w:r>
          </w:p>
        </w:tc>
      </w:tr>
      <w:tr w:rsidR="00777846" w:rsidRPr="002126BC" w:rsidTr="001B210A">
        <w:trPr>
          <w:trHeight w:val="606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МУСО «Центр помощи детям, оставшимся без попечения родителей»</w:t>
            </w:r>
          </w:p>
        </w:tc>
        <w:tc>
          <w:tcPr>
            <w:tcW w:w="3187" w:type="dxa"/>
            <w:vMerge w:val="restart"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  <w:r w:rsidRPr="002126BC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459,33</w:t>
            </w: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0459,33</w:t>
            </w:r>
          </w:p>
        </w:tc>
      </w:tr>
      <w:tr w:rsidR="00777846" w:rsidRPr="002126BC" w:rsidTr="001B210A">
        <w:trPr>
          <w:trHeight w:val="603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302,32</w:t>
            </w:r>
          </w:p>
        </w:tc>
        <w:tc>
          <w:tcPr>
            <w:tcW w:w="709" w:type="dxa"/>
          </w:tcPr>
          <w:p w:rsidR="00777846" w:rsidRPr="002126BC" w:rsidRDefault="00726BCD" w:rsidP="001B210A">
            <w:pPr>
              <w:ind w:left="-108" w:right="-108"/>
              <w:jc w:val="center"/>
            </w:pPr>
            <w:r w:rsidRPr="002126BC">
              <w:t>209,10</w:t>
            </w: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511,42</w:t>
            </w:r>
          </w:p>
        </w:tc>
      </w:tr>
      <w:tr w:rsidR="00777846" w:rsidRPr="002126BC" w:rsidTr="001B210A">
        <w:trPr>
          <w:trHeight w:val="276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022,30</w:t>
            </w: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022,30</w:t>
            </w:r>
          </w:p>
        </w:tc>
      </w:tr>
      <w:tr w:rsidR="00777846" w:rsidRPr="002126BC" w:rsidTr="001B210A">
        <w:trPr>
          <w:trHeight w:val="603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15,40</w:t>
            </w:r>
          </w:p>
        </w:tc>
        <w:tc>
          <w:tcPr>
            <w:tcW w:w="709" w:type="dxa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15,40</w:t>
            </w:r>
          </w:p>
        </w:tc>
      </w:tr>
      <w:tr w:rsidR="00A312AF" w:rsidRPr="002126BC" w:rsidTr="001B210A">
        <w:trPr>
          <w:trHeight w:val="1401"/>
          <w:jc w:val="center"/>
        </w:trPr>
        <w:tc>
          <w:tcPr>
            <w:tcW w:w="396" w:type="dxa"/>
            <w:vMerge w:val="restart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A312AF" w:rsidRPr="002126BC" w:rsidRDefault="00A312AF" w:rsidP="001B210A">
            <w:pPr>
              <w:ind w:left="-108" w:right="-108"/>
              <w:jc w:val="center"/>
            </w:pPr>
            <w:r w:rsidRPr="002126BC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87" w:type="dxa"/>
            <w:vMerge w:val="restart"/>
          </w:tcPr>
          <w:p w:rsidR="00B2176D" w:rsidRPr="002126BC" w:rsidRDefault="00A312AF" w:rsidP="001B210A">
            <w:pPr>
              <w:snapToGrid w:val="0"/>
              <w:ind w:left="-108" w:right="-108"/>
              <w:jc w:val="center"/>
            </w:pPr>
            <w:r w:rsidRPr="002126BC"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A312AF" w:rsidRPr="002126BC" w:rsidRDefault="00A312AF" w:rsidP="001B210A">
            <w:pPr>
              <w:snapToGrid w:val="0"/>
              <w:ind w:left="-108" w:right="-108"/>
              <w:jc w:val="center"/>
            </w:pPr>
            <w:r w:rsidRPr="002126BC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76" w:type="dxa"/>
            <w:vMerge w:val="restart"/>
          </w:tcPr>
          <w:p w:rsidR="00A312AF" w:rsidRPr="002126BC" w:rsidRDefault="00A312AF" w:rsidP="001B210A">
            <w:pPr>
              <w:ind w:left="-108" w:right="-108"/>
              <w:jc w:val="center"/>
            </w:pPr>
          </w:p>
          <w:p w:rsidR="00A312AF" w:rsidRPr="002126BC" w:rsidRDefault="00A312AF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E2525D" w:rsidRPr="002126BC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5313,98</w:t>
            </w:r>
          </w:p>
        </w:tc>
        <w:tc>
          <w:tcPr>
            <w:tcW w:w="709" w:type="dxa"/>
            <w:vMerge w:val="restart"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5313,98</w:t>
            </w:r>
          </w:p>
        </w:tc>
      </w:tr>
      <w:tr w:rsidR="00A312AF" w:rsidRPr="002126BC" w:rsidTr="001B210A">
        <w:trPr>
          <w:trHeight w:val="822"/>
          <w:jc w:val="center"/>
        </w:trPr>
        <w:tc>
          <w:tcPr>
            <w:tcW w:w="39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312AF" w:rsidRPr="002126BC" w:rsidRDefault="00A312AF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E2525D" w:rsidRPr="002126BC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312AF" w:rsidRPr="002126BC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312AF" w:rsidRPr="002126BC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</w:tr>
      <w:tr w:rsidR="00A312AF" w:rsidRPr="002126BC" w:rsidTr="001B210A">
        <w:trPr>
          <w:trHeight w:val="1398"/>
          <w:jc w:val="center"/>
        </w:trPr>
        <w:tc>
          <w:tcPr>
            <w:tcW w:w="39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312AF" w:rsidRPr="002126BC" w:rsidRDefault="00A312AF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E2525D" w:rsidRPr="002126BC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312AF" w:rsidRPr="002126BC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312AF" w:rsidRPr="002126BC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</w:tr>
      <w:tr w:rsidR="00A312AF" w:rsidRPr="002126BC" w:rsidTr="001B210A">
        <w:trPr>
          <w:trHeight w:val="1398"/>
          <w:jc w:val="center"/>
        </w:trPr>
        <w:tc>
          <w:tcPr>
            <w:tcW w:w="39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312AF" w:rsidRPr="002126BC" w:rsidRDefault="00A312AF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E2525D" w:rsidRPr="002126BC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312AF" w:rsidRPr="002126BC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A312AF" w:rsidRPr="002126BC" w:rsidRDefault="00A312AF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312AF" w:rsidRPr="002126BC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844,50</w:t>
            </w:r>
          </w:p>
        </w:tc>
      </w:tr>
      <w:tr w:rsidR="00777846" w:rsidRPr="002126BC" w:rsidTr="001B210A">
        <w:trPr>
          <w:trHeight w:val="351"/>
          <w:jc w:val="center"/>
        </w:trPr>
        <w:tc>
          <w:tcPr>
            <w:tcW w:w="396" w:type="dxa"/>
            <w:vMerge w:val="restart"/>
          </w:tcPr>
          <w:p w:rsidR="00777846" w:rsidRPr="002126BC" w:rsidRDefault="00887DE7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</w:t>
            </w:r>
            <w:r w:rsidR="00777846" w:rsidRPr="002126BC">
              <w:rPr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777846" w:rsidRPr="002126BC" w:rsidRDefault="008C4819" w:rsidP="001B210A">
            <w:pPr>
              <w:snapToGrid w:val="0"/>
              <w:ind w:left="-108" w:right="-108"/>
              <w:jc w:val="center"/>
            </w:pPr>
            <w:r w:rsidRPr="002126BC">
              <w:t xml:space="preserve">Ежемесячная  денежная выплата, назначаемая в случае рождения третьего ребенка или последующих детей, до достижения ребенком возраста трех лет в соответствии с </w:t>
            </w:r>
            <w:r w:rsidRPr="002126BC">
              <w:lastRenderedPageBreak/>
              <w:t>Законом Челябинской области «О ежемесячной денежной выплате, назначаемой   в случаерождения третьего ребенка и (или) последующих детей до достижения ребенком возраста трех лет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063,3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063,30</w:t>
            </w:r>
          </w:p>
        </w:tc>
      </w:tr>
      <w:tr w:rsidR="00777846" w:rsidRPr="002126BC" w:rsidTr="001B210A">
        <w:trPr>
          <w:trHeight w:val="348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0,88</w:t>
            </w:r>
          </w:p>
        </w:tc>
        <w:tc>
          <w:tcPr>
            <w:tcW w:w="1417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</w:t>
            </w:r>
            <w:r w:rsidR="00E2525D" w:rsidRPr="002126BC">
              <w:rPr>
                <w:lang w:eastAsia="ru-RU"/>
              </w:rPr>
              <w:t>181,42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872,30</w:t>
            </w:r>
          </w:p>
        </w:tc>
      </w:tr>
      <w:tr w:rsidR="00777846" w:rsidRPr="002126BC" w:rsidTr="001B210A">
        <w:trPr>
          <w:trHeight w:val="348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</w:tr>
      <w:tr w:rsidR="00777846" w:rsidRPr="002126BC" w:rsidTr="001B210A">
        <w:trPr>
          <w:trHeight w:val="348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748,90</w:t>
            </w:r>
          </w:p>
        </w:tc>
      </w:tr>
      <w:tr w:rsidR="00777846" w:rsidRPr="002126BC" w:rsidTr="001B210A">
        <w:trPr>
          <w:trHeight w:val="339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Пособие на ребенка в соответствии с Законом Челябинской области</w:t>
            </w:r>
          </w:p>
          <w:p w:rsidR="00777846" w:rsidRPr="002126BC" w:rsidRDefault="00777846" w:rsidP="001B210A">
            <w:pPr>
              <w:snapToGrid w:val="0"/>
              <w:ind w:left="-108" w:right="-108"/>
              <w:jc w:val="center"/>
            </w:pPr>
            <w:r w:rsidRPr="002126BC">
              <w:t>«О пособии на ребенка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8742,6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8742,60</w:t>
            </w:r>
          </w:p>
        </w:tc>
      </w:tr>
      <w:tr w:rsidR="00777846" w:rsidRPr="002126BC" w:rsidTr="001B210A">
        <w:trPr>
          <w:trHeight w:val="337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54,2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54,2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1B210A">
        <w:trPr>
          <w:trHeight w:val="337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20128,3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20128,3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1B210A">
        <w:trPr>
          <w:trHeight w:val="337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20933,5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20933,5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1B210A">
        <w:trPr>
          <w:trHeight w:val="486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B2176D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«Об областном единовременном пособии при рождении ребенка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284,7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284,70</w:t>
            </w:r>
          </w:p>
        </w:tc>
      </w:tr>
      <w:tr w:rsidR="00777846" w:rsidRPr="002126BC" w:rsidTr="001B210A">
        <w:trPr>
          <w:trHeight w:val="483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775,9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775,9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1B210A">
        <w:trPr>
          <w:trHeight w:val="483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775,9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775,9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1B210A">
        <w:trPr>
          <w:trHeight w:val="483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775,9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775,9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777846" w:rsidRPr="002126BC" w:rsidTr="001B210A">
        <w:trPr>
          <w:trHeight w:val="85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 xml:space="preserve">«О мерах социальной поддержки детей-сирот и детей, оставшихся без попечения родителей, вознаграждении, причитающемся приемному родителю, и социальных </w:t>
            </w:r>
            <w:r w:rsidRPr="002126BC">
              <w:lastRenderedPageBreak/>
              <w:t>гарантиях приемной семье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</w:p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7754,2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</w:p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17754,20</w:t>
            </w:r>
          </w:p>
        </w:tc>
      </w:tr>
      <w:tr w:rsidR="00777846" w:rsidRPr="002126BC" w:rsidTr="001B210A">
        <w:trPr>
          <w:trHeight w:val="332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11,2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11,20</w:t>
            </w:r>
          </w:p>
        </w:tc>
      </w:tr>
      <w:tr w:rsidR="00777846" w:rsidRPr="002126BC" w:rsidTr="001B210A">
        <w:trPr>
          <w:trHeight w:val="139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94,7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94,70</w:t>
            </w:r>
          </w:p>
        </w:tc>
      </w:tr>
      <w:tr w:rsidR="00777846" w:rsidRPr="002126BC" w:rsidTr="001B210A">
        <w:trPr>
          <w:trHeight w:val="896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38,3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6138,30</w:t>
            </w:r>
          </w:p>
        </w:tc>
      </w:tr>
      <w:tr w:rsidR="00777846" w:rsidRPr="002126BC" w:rsidTr="001B210A">
        <w:trPr>
          <w:trHeight w:val="690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FF2F02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4746,7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4746,70</w:t>
            </w:r>
          </w:p>
        </w:tc>
      </w:tr>
      <w:tr w:rsidR="00777846" w:rsidRPr="002126BC" w:rsidTr="001B210A">
        <w:trPr>
          <w:trHeight w:val="690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709,3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709,30</w:t>
            </w:r>
          </w:p>
        </w:tc>
      </w:tr>
      <w:tr w:rsidR="00777846" w:rsidRPr="002126BC" w:rsidTr="001B210A">
        <w:trPr>
          <w:trHeight w:val="690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4897,7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4897,70</w:t>
            </w:r>
          </w:p>
        </w:tc>
      </w:tr>
      <w:tr w:rsidR="00777846" w:rsidRPr="002126BC" w:rsidTr="001B210A">
        <w:trPr>
          <w:trHeight w:val="690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5093,6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5093,60</w:t>
            </w:r>
          </w:p>
        </w:tc>
      </w:tr>
      <w:tr w:rsidR="00777846" w:rsidRPr="002126BC" w:rsidTr="001B210A">
        <w:trPr>
          <w:trHeight w:val="261"/>
          <w:jc w:val="center"/>
        </w:trPr>
        <w:tc>
          <w:tcPr>
            <w:tcW w:w="39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.</w:t>
            </w:r>
          </w:p>
        </w:tc>
        <w:tc>
          <w:tcPr>
            <w:tcW w:w="1701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УСЗН</w:t>
            </w:r>
          </w:p>
        </w:tc>
        <w:tc>
          <w:tcPr>
            <w:tcW w:w="3187" w:type="dxa"/>
            <w:vMerge w:val="restart"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Организация и осуществление деятельности по опеке и попечительству</w:t>
            </w:r>
          </w:p>
        </w:tc>
        <w:tc>
          <w:tcPr>
            <w:tcW w:w="1276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  <w:p w:rsidR="00777846" w:rsidRPr="002126BC" w:rsidRDefault="00777846" w:rsidP="001B210A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2720,70</w:t>
            </w:r>
          </w:p>
        </w:tc>
        <w:tc>
          <w:tcPr>
            <w:tcW w:w="709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  <w:rPr>
                <w:lang w:eastAsia="ru-RU"/>
              </w:rPr>
            </w:pPr>
            <w:r w:rsidRPr="002126BC">
              <w:t>2720,70</w:t>
            </w:r>
          </w:p>
        </w:tc>
      </w:tr>
      <w:tr w:rsidR="00726BCD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726BCD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26BCD" w:rsidRPr="002126BC" w:rsidRDefault="00726BCD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26BCD" w:rsidRPr="002126BC" w:rsidRDefault="00726BCD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26BCD" w:rsidRPr="002126BC" w:rsidRDefault="00726BCD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26BCD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26BCD" w:rsidRPr="002126BC" w:rsidRDefault="00726BCD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26BCD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26BCD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26BCD" w:rsidRPr="002126BC" w:rsidRDefault="00726BCD" w:rsidP="001B210A">
            <w:pPr>
              <w:jc w:val="center"/>
            </w:pPr>
            <w:r w:rsidRPr="002126BC">
              <w:t>2690,4</w:t>
            </w:r>
            <w:r w:rsidR="00F040EE" w:rsidRPr="002126BC">
              <w:t>0</w:t>
            </w:r>
          </w:p>
        </w:tc>
        <w:tc>
          <w:tcPr>
            <w:tcW w:w="709" w:type="dxa"/>
            <w:vMerge/>
          </w:tcPr>
          <w:p w:rsidR="00726BCD" w:rsidRPr="002126BC" w:rsidRDefault="00726BCD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26BCD" w:rsidRPr="002126BC" w:rsidRDefault="00726BCD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26BCD" w:rsidRPr="002126BC" w:rsidRDefault="00726BCD" w:rsidP="00726BCD">
            <w:pPr>
              <w:jc w:val="center"/>
            </w:pPr>
            <w:r w:rsidRPr="002126BC">
              <w:t>2690,4</w:t>
            </w:r>
            <w:r w:rsidR="00F040EE" w:rsidRPr="002126BC">
              <w:t>0</w:t>
            </w:r>
          </w:p>
        </w:tc>
      </w:tr>
      <w:tr w:rsidR="00777846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t>2531,1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t>2531,10</w:t>
            </w:r>
          </w:p>
        </w:tc>
      </w:tr>
      <w:tr w:rsidR="00777846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2126BC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2126BC" w:rsidRDefault="00777846" w:rsidP="001B210A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777846" w:rsidRPr="002126BC" w:rsidRDefault="00777846" w:rsidP="001B210A">
            <w:pPr>
              <w:jc w:val="center"/>
            </w:pPr>
            <w:r w:rsidRPr="002126BC">
              <w:t>2531,10</w:t>
            </w:r>
          </w:p>
        </w:tc>
        <w:tc>
          <w:tcPr>
            <w:tcW w:w="709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2126BC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2126BC" w:rsidRDefault="00777846" w:rsidP="001B210A">
            <w:pPr>
              <w:jc w:val="center"/>
            </w:pPr>
            <w:r w:rsidRPr="002126BC">
              <w:t>2531,10</w:t>
            </w:r>
          </w:p>
        </w:tc>
      </w:tr>
      <w:tr w:rsidR="00A17E23" w:rsidRPr="002126BC" w:rsidTr="001B210A">
        <w:trPr>
          <w:trHeight w:val="258"/>
          <w:jc w:val="center"/>
        </w:trPr>
        <w:tc>
          <w:tcPr>
            <w:tcW w:w="396" w:type="dxa"/>
            <w:vMerge w:val="restart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</w:p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.</w:t>
            </w:r>
          </w:p>
        </w:tc>
        <w:tc>
          <w:tcPr>
            <w:tcW w:w="1701" w:type="dxa"/>
            <w:vMerge w:val="restart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3187" w:type="dxa"/>
            <w:vMerge w:val="restart"/>
          </w:tcPr>
          <w:p w:rsidR="00A17E23" w:rsidRPr="002126BC" w:rsidRDefault="00A17E23" w:rsidP="00C01FC4">
            <w:pPr>
              <w:snapToGrid w:val="0"/>
              <w:jc w:val="center"/>
              <w:rPr>
                <w:bCs/>
              </w:rPr>
            </w:pPr>
            <w:r w:rsidRPr="002126BC">
              <w:rPr>
                <w:bCs/>
              </w:rPr>
              <w:t>Ежемесячная выплата, назначаемая в случае рождения третьего и (или)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276" w:type="dxa"/>
            <w:vMerge w:val="restart"/>
          </w:tcPr>
          <w:p w:rsidR="00A17E23" w:rsidRPr="002126BC" w:rsidRDefault="00A17E23" w:rsidP="00C01FC4">
            <w:pPr>
              <w:ind w:left="-108" w:right="-108"/>
              <w:jc w:val="center"/>
            </w:pPr>
          </w:p>
          <w:p w:rsidR="00A17E23" w:rsidRPr="002126BC" w:rsidRDefault="00A17E23" w:rsidP="00C01FC4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A17E23" w:rsidRPr="002126BC" w:rsidRDefault="00A17E23" w:rsidP="00C01FC4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17E23" w:rsidRPr="002126BC" w:rsidRDefault="00A17E23" w:rsidP="00C01FC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A17E23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17E23" w:rsidRPr="002126BC" w:rsidRDefault="00A17E23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17E23" w:rsidRPr="002126BC" w:rsidRDefault="00A17E23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17E23" w:rsidRPr="002126BC" w:rsidRDefault="00A17E23" w:rsidP="001B210A">
            <w:pPr>
              <w:jc w:val="center"/>
            </w:pPr>
            <w:r w:rsidRPr="002126BC">
              <w:rPr>
                <w:lang w:eastAsia="ru-RU"/>
              </w:rPr>
              <w:t>33,10</w:t>
            </w:r>
          </w:p>
        </w:tc>
        <w:tc>
          <w:tcPr>
            <w:tcW w:w="709" w:type="dxa"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17E23" w:rsidRPr="002126BC" w:rsidRDefault="00A17E23" w:rsidP="001B210A">
            <w:pPr>
              <w:jc w:val="center"/>
            </w:pPr>
            <w:r w:rsidRPr="002126BC">
              <w:rPr>
                <w:lang w:eastAsia="ru-RU"/>
              </w:rPr>
              <w:t>33,10</w:t>
            </w:r>
          </w:p>
        </w:tc>
      </w:tr>
      <w:tr w:rsidR="00A17E23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17E23" w:rsidRPr="002126BC" w:rsidRDefault="00A17E23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A17E23" w:rsidRPr="002126BC" w:rsidRDefault="00A17E23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17E23" w:rsidRPr="002126BC" w:rsidRDefault="00A17E23" w:rsidP="001B210A">
            <w:pPr>
              <w:jc w:val="center"/>
            </w:pPr>
          </w:p>
        </w:tc>
        <w:tc>
          <w:tcPr>
            <w:tcW w:w="709" w:type="dxa"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17E23" w:rsidRPr="002126BC" w:rsidRDefault="00A17E23" w:rsidP="001B210A">
            <w:pPr>
              <w:jc w:val="center"/>
            </w:pPr>
          </w:p>
        </w:tc>
      </w:tr>
      <w:tr w:rsidR="00A17E23" w:rsidRPr="002126BC" w:rsidTr="001B210A">
        <w:trPr>
          <w:trHeight w:val="258"/>
          <w:jc w:val="center"/>
        </w:trPr>
        <w:tc>
          <w:tcPr>
            <w:tcW w:w="39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17E23" w:rsidRPr="002126BC" w:rsidRDefault="00A17E23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7E23" w:rsidRPr="002126BC" w:rsidRDefault="00A17E23" w:rsidP="001B210A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17E23" w:rsidRPr="002126BC" w:rsidRDefault="00A17E23" w:rsidP="001B210A">
            <w:pPr>
              <w:jc w:val="center"/>
            </w:pPr>
          </w:p>
        </w:tc>
        <w:tc>
          <w:tcPr>
            <w:tcW w:w="709" w:type="dxa"/>
          </w:tcPr>
          <w:p w:rsidR="00A17E23" w:rsidRPr="002126BC" w:rsidRDefault="00A17E23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17E23" w:rsidRPr="002126BC" w:rsidRDefault="00A17E23" w:rsidP="001B210A">
            <w:pPr>
              <w:jc w:val="center"/>
            </w:pPr>
          </w:p>
        </w:tc>
      </w:tr>
      <w:tr w:rsidR="00A17E23" w:rsidRPr="002126BC" w:rsidTr="001B210A">
        <w:trPr>
          <w:trHeight w:val="400"/>
          <w:jc w:val="center"/>
        </w:trPr>
        <w:tc>
          <w:tcPr>
            <w:tcW w:w="10316" w:type="dxa"/>
            <w:gridSpan w:val="7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32880,48</w:t>
            </w:r>
          </w:p>
        </w:tc>
        <w:tc>
          <w:tcPr>
            <w:tcW w:w="1417" w:type="dxa"/>
          </w:tcPr>
          <w:p w:rsidR="00A17E23" w:rsidRPr="002126BC" w:rsidRDefault="00A17E23" w:rsidP="00726BCD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38512,45</w:t>
            </w:r>
          </w:p>
        </w:tc>
        <w:tc>
          <w:tcPr>
            <w:tcW w:w="709" w:type="dxa"/>
          </w:tcPr>
          <w:p w:rsidR="00A17E23" w:rsidRPr="002126BC" w:rsidRDefault="00A17E23" w:rsidP="001B210A">
            <w:pPr>
              <w:ind w:left="-108" w:right="-108"/>
              <w:jc w:val="center"/>
            </w:pPr>
            <w:r w:rsidRPr="002126BC">
              <w:t>209,10</w:t>
            </w:r>
          </w:p>
        </w:tc>
        <w:tc>
          <w:tcPr>
            <w:tcW w:w="567" w:type="dxa"/>
          </w:tcPr>
          <w:p w:rsidR="00A17E23" w:rsidRPr="002126BC" w:rsidRDefault="00A17E23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17E23" w:rsidRPr="002126BC" w:rsidRDefault="00A17E23" w:rsidP="00A17E23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71602,03</w:t>
            </w:r>
            <w:r w:rsidR="007B27E6">
              <w:rPr>
                <w:lang w:eastAsia="ru-RU"/>
              </w:rPr>
              <w:t>»</w:t>
            </w:r>
          </w:p>
        </w:tc>
      </w:tr>
    </w:tbl>
    <w:p w:rsidR="00777846" w:rsidRPr="002126BC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2126BC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2126BC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2126BC" w:rsidSect="007F5FD4">
          <w:headerReference w:type="default" r:id="rId17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303EFB" w:rsidRPr="002126BC" w:rsidRDefault="007B27E6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03EFB" w:rsidRPr="002126BC">
        <w:rPr>
          <w:sz w:val="28"/>
          <w:szCs w:val="28"/>
        </w:rPr>
        <w:t>) в приложении 5 к указанной Программе:</w:t>
      </w:r>
    </w:p>
    <w:p w:rsidR="00303EFB" w:rsidRPr="002126BC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Подпрограмме «Повышение качества жизни граждан пожилого возраста и иных категорий граждан в Карталинском муниципальном районе» (далее именуется – Подпрограмма):</w:t>
      </w:r>
    </w:p>
    <w:p w:rsidR="00303EFB" w:rsidRPr="002126BC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паспорте указанной Подпрограммы </w:t>
      </w:r>
      <w:r w:rsidR="00FE2937" w:rsidRPr="002126BC">
        <w:rPr>
          <w:sz w:val="28"/>
          <w:szCs w:val="28"/>
        </w:rPr>
        <w:t xml:space="preserve">сроку </w:t>
      </w:r>
      <w:r w:rsidRPr="002126BC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Style w:val="ae"/>
        <w:tblW w:w="10188" w:type="dxa"/>
        <w:jc w:val="center"/>
        <w:tblInd w:w="91" w:type="dxa"/>
        <w:tblLayout w:type="fixed"/>
        <w:tblLook w:val="04A0"/>
      </w:tblPr>
      <w:tblGrid>
        <w:gridCol w:w="1693"/>
        <w:gridCol w:w="1701"/>
        <w:gridCol w:w="1276"/>
        <w:gridCol w:w="1276"/>
        <w:gridCol w:w="1355"/>
        <w:gridCol w:w="1416"/>
        <w:gridCol w:w="1471"/>
      </w:tblGrid>
      <w:tr w:rsidR="00303EFB" w:rsidRPr="002126BC" w:rsidTr="00C64751">
        <w:trPr>
          <w:trHeight w:val="240"/>
          <w:jc w:val="center"/>
        </w:trPr>
        <w:tc>
          <w:tcPr>
            <w:tcW w:w="1693" w:type="dxa"/>
            <w:vMerge w:val="restart"/>
          </w:tcPr>
          <w:p w:rsidR="00303EFB" w:rsidRPr="002126BC" w:rsidRDefault="00FE2937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«</w:t>
            </w:r>
            <w:r w:rsidR="00303EFB" w:rsidRPr="002126BC">
              <w:rPr>
                <w:sz w:val="28"/>
                <w:szCs w:val="28"/>
              </w:rPr>
              <w:t>Объ</w:t>
            </w:r>
            <w:r w:rsidR="006609CF" w:rsidRPr="002126BC">
              <w:rPr>
                <w:sz w:val="28"/>
                <w:szCs w:val="28"/>
              </w:rPr>
              <w:t>емы и источники финанси</w:t>
            </w:r>
            <w:r w:rsidRPr="002126BC">
              <w:rPr>
                <w:sz w:val="28"/>
                <w:szCs w:val="28"/>
              </w:rPr>
              <w:t>-</w:t>
            </w:r>
            <w:r w:rsidR="006609CF" w:rsidRPr="002126BC">
              <w:rPr>
                <w:sz w:val="28"/>
                <w:szCs w:val="28"/>
              </w:rPr>
              <w:t>рования</w:t>
            </w:r>
            <w:r w:rsidR="00303EFB" w:rsidRPr="002126BC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C64751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03EFB" w:rsidRPr="002126BC" w:rsidTr="00C64751">
        <w:trPr>
          <w:trHeight w:val="255"/>
          <w:jc w:val="center"/>
        </w:trPr>
        <w:tc>
          <w:tcPr>
            <w:tcW w:w="1693" w:type="dxa"/>
            <w:vMerge/>
          </w:tcPr>
          <w:p w:rsidR="00303EFB" w:rsidRPr="002126BC" w:rsidRDefault="00303EFB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6" w:rsidRPr="002126BC" w:rsidRDefault="00AB36A6" w:rsidP="00C64751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14516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3646,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6" w:rsidRPr="002126BC" w:rsidRDefault="00AB36A6" w:rsidP="00E0796D">
            <w:pPr>
              <w:ind w:right="-108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6478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7448,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37596,40</w:t>
            </w:r>
          </w:p>
        </w:tc>
      </w:tr>
      <w:tr w:rsidR="00303EFB" w:rsidRPr="002126BC" w:rsidTr="00C64751">
        <w:trPr>
          <w:trHeight w:val="195"/>
          <w:jc w:val="center"/>
        </w:trPr>
        <w:tc>
          <w:tcPr>
            <w:tcW w:w="1693" w:type="dxa"/>
            <w:vMerge/>
          </w:tcPr>
          <w:p w:rsidR="00303EFB" w:rsidRPr="002126BC" w:rsidRDefault="00303EFB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6" w:rsidRPr="002126BC" w:rsidRDefault="00A17E23" w:rsidP="00C64751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44670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2126BC" w:rsidRDefault="00E2525D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09135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A6" w:rsidRPr="002126BC" w:rsidRDefault="00A17E23" w:rsidP="00E0796D">
            <w:pPr>
              <w:ind w:right="-108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10056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2126BC" w:rsidRDefault="00E2525D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12459,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2126BC" w:rsidRDefault="00E2525D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15050,90</w:t>
            </w:r>
          </w:p>
        </w:tc>
      </w:tr>
      <w:tr w:rsidR="00303EFB" w:rsidRPr="002126BC" w:rsidTr="00C64751">
        <w:trPr>
          <w:trHeight w:val="240"/>
          <w:jc w:val="center"/>
        </w:trPr>
        <w:tc>
          <w:tcPr>
            <w:tcW w:w="1693" w:type="dxa"/>
            <w:vMerge/>
          </w:tcPr>
          <w:p w:rsidR="00303EFB" w:rsidRPr="002126BC" w:rsidRDefault="00303EFB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A6" w:rsidRPr="002126BC" w:rsidRDefault="00A17E23" w:rsidP="00C64751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6BC">
              <w:rPr>
                <w:rFonts w:ascii="Times New Roman" w:hAnsi="Times New Roman" w:cs="Times New Roman"/>
                <w:sz w:val="28"/>
                <w:szCs w:val="28"/>
              </w:rPr>
              <w:t>59187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42</w:t>
            </w:r>
            <w:r w:rsidR="00E2525D" w:rsidRPr="002126BC">
              <w:rPr>
                <w:sz w:val="28"/>
                <w:szCs w:val="28"/>
              </w:rPr>
              <w:t>781</w:t>
            </w:r>
            <w:r w:rsidRPr="002126BC">
              <w:rPr>
                <w:sz w:val="28"/>
                <w:szCs w:val="28"/>
              </w:rPr>
              <w:t>,</w:t>
            </w:r>
            <w:r w:rsidR="00E2525D" w:rsidRPr="002126BC">
              <w:rPr>
                <w:sz w:val="28"/>
                <w:szCs w:val="28"/>
              </w:rPr>
              <w:t>2</w:t>
            </w:r>
            <w:r w:rsidRPr="002126BC">
              <w:rPr>
                <w:sz w:val="28"/>
                <w:szCs w:val="28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A6" w:rsidRPr="002126BC" w:rsidRDefault="00A17E23" w:rsidP="00E0796D">
            <w:pPr>
              <w:ind w:right="-108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46534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4</w:t>
            </w:r>
            <w:r w:rsidR="00546D9D" w:rsidRPr="002126BC">
              <w:rPr>
                <w:sz w:val="28"/>
                <w:szCs w:val="28"/>
              </w:rPr>
              <w:t>9</w:t>
            </w:r>
            <w:r w:rsidR="00E2525D" w:rsidRPr="002126BC">
              <w:rPr>
                <w:sz w:val="28"/>
                <w:szCs w:val="28"/>
              </w:rPr>
              <w:t>908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</w:tcPr>
          <w:p w:rsidR="00303EFB" w:rsidRPr="002126BC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26BC">
              <w:rPr>
                <w:sz w:val="28"/>
                <w:szCs w:val="28"/>
              </w:rPr>
              <w:t>1</w:t>
            </w:r>
            <w:r w:rsidR="00E2525D" w:rsidRPr="002126BC">
              <w:rPr>
                <w:sz w:val="28"/>
                <w:szCs w:val="28"/>
              </w:rPr>
              <w:t>52647,30</w:t>
            </w:r>
            <w:r w:rsidR="007B27E6">
              <w:rPr>
                <w:sz w:val="28"/>
                <w:szCs w:val="28"/>
              </w:rPr>
              <w:t>»</w:t>
            </w:r>
          </w:p>
        </w:tc>
      </w:tr>
    </w:tbl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1</w:t>
      </w:r>
      <w:r w:rsidR="007B27E6">
        <w:rPr>
          <w:sz w:val="28"/>
          <w:szCs w:val="28"/>
        </w:rPr>
        <w:t>1</w:t>
      </w:r>
      <w:r w:rsidRPr="002126BC">
        <w:rPr>
          <w:sz w:val="28"/>
          <w:szCs w:val="28"/>
        </w:rPr>
        <w:t>) пункт 10 главы  V указанной Подпрограммы изложить в следующей редакции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«10. Общий объем финансирования на весь период действи</w:t>
      </w:r>
      <w:r w:rsidR="00546D9D" w:rsidRPr="002126BC">
        <w:rPr>
          <w:sz w:val="28"/>
          <w:szCs w:val="28"/>
        </w:rPr>
        <w:t xml:space="preserve">я Подпрограммы составит </w:t>
      </w:r>
      <w:r w:rsidR="00A17E23" w:rsidRPr="002126BC">
        <w:rPr>
          <w:sz w:val="28"/>
          <w:szCs w:val="28"/>
        </w:rPr>
        <w:t>591871,10</w:t>
      </w:r>
      <w:r w:rsidRPr="002126BC">
        <w:rPr>
          <w:sz w:val="28"/>
          <w:szCs w:val="28"/>
        </w:rPr>
        <w:t xml:space="preserve"> тыс. руб., в том числе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right="-108"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17 году –   142</w:t>
      </w:r>
      <w:r w:rsidR="00546D9D" w:rsidRPr="002126BC">
        <w:rPr>
          <w:sz w:val="28"/>
          <w:szCs w:val="28"/>
        </w:rPr>
        <w:t>781,20</w:t>
      </w:r>
      <w:r w:rsidRPr="002126BC">
        <w:rPr>
          <w:sz w:val="28"/>
          <w:szCs w:val="28"/>
        </w:rPr>
        <w:t xml:space="preserve"> тыс. руб., из них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33646,20 тыс. руб.;</w:t>
      </w:r>
    </w:p>
    <w:p w:rsidR="00303EFB" w:rsidRPr="002126BC" w:rsidRDefault="00303EFB" w:rsidP="00FE2937">
      <w:pPr>
        <w:tabs>
          <w:tab w:val="left" w:pos="142"/>
        </w:tabs>
        <w:ind w:right="-108"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10</w:t>
      </w:r>
      <w:r w:rsidR="00546D9D" w:rsidRPr="002126BC">
        <w:rPr>
          <w:sz w:val="28"/>
          <w:szCs w:val="28"/>
        </w:rPr>
        <w:t>9135,0</w:t>
      </w:r>
      <w:r w:rsidRPr="002126BC">
        <w:rPr>
          <w:sz w:val="28"/>
          <w:szCs w:val="28"/>
        </w:rPr>
        <w:t>0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8 году – </w:t>
      </w:r>
      <w:r w:rsidR="00A17E23" w:rsidRPr="002126BC">
        <w:rPr>
          <w:sz w:val="28"/>
          <w:szCs w:val="28"/>
        </w:rPr>
        <w:t>146534,60</w:t>
      </w:r>
      <w:r w:rsidRPr="002126BC">
        <w:rPr>
          <w:sz w:val="28"/>
          <w:szCs w:val="28"/>
        </w:rPr>
        <w:t xml:space="preserve"> тыс. руб., из них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федерального бюджета – </w:t>
      </w:r>
      <w:r w:rsidR="00E0796D" w:rsidRPr="002126BC">
        <w:rPr>
          <w:sz w:val="28"/>
          <w:szCs w:val="28"/>
        </w:rPr>
        <w:t>36478,30</w:t>
      </w:r>
      <w:r w:rsidRPr="002126BC">
        <w:rPr>
          <w:sz w:val="28"/>
          <w:szCs w:val="28"/>
        </w:rPr>
        <w:t xml:space="preserve">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средства областного бюджета – </w:t>
      </w:r>
      <w:r w:rsidR="00A17E23" w:rsidRPr="002126BC">
        <w:rPr>
          <w:sz w:val="28"/>
          <w:szCs w:val="28"/>
        </w:rPr>
        <w:t>110056,30</w:t>
      </w:r>
      <w:r w:rsidRPr="002126BC">
        <w:rPr>
          <w:sz w:val="28"/>
          <w:szCs w:val="28"/>
        </w:rPr>
        <w:t xml:space="preserve">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 xml:space="preserve">в 2019 году – </w:t>
      </w:r>
      <w:r w:rsidR="00546D9D" w:rsidRPr="002126BC">
        <w:rPr>
          <w:sz w:val="28"/>
          <w:szCs w:val="28"/>
        </w:rPr>
        <w:t>149908</w:t>
      </w:r>
      <w:r w:rsidR="0026367B" w:rsidRPr="002126BC">
        <w:rPr>
          <w:sz w:val="28"/>
          <w:szCs w:val="28"/>
        </w:rPr>
        <w:t>,00</w:t>
      </w:r>
      <w:r w:rsidRPr="002126BC">
        <w:rPr>
          <w:sz w:val="28"/>
          <w:szCs w:val="28"/>
        </w:rPr>
        <w:t xml:space="preserve"> тыс. руб</w:t>
      </w:r>
      <w:r w:rsidR="007B27E6">
        <w:rPr>
          <w:sz w:val="28"/>
          <w:szCs w:val="28"/>
        </w:rPr>
        <w:t xml:space="preserve">., </w:t>
      </w:r>
      <w:r w:rsidRPr="002126BC">
        <w:rPr>
          <w:sz w:val="28"/>
          <w:szCs w:val="28"/>
        </w:rPr>
        <w:t>из них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37448,90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1</w:t>
      </w:r>
      <w:r w:rsidR="00546D9D" w:rsidRPr="002126BC">
        <w:rPr>
          <w:sz w:val="28"/>
          <w:szCs w:val="28"/>
        </w:rPr>
        <w:t>12459,</w:t>
      </w:r>
      <w:r w:rsidR="00762CA2" w:rsidRPr="002126BC">
        <w:rPr>
          <w:sz w:val="28"/>
          <w:szCs w:val="28"/>
        </w:rPr>
        <w:t>1</w:t>
      </w:r>
      <w:r w:rsidR="00546D9D" w:rsidRPr="002126BC">
        <w:rPr>
          <w:sz w:val="28"/>
          <w:szCs w:val="28"/>
        </w:rPr>
        <w:t>0</w:t>
      </w:r>
      <w:r w:rsidRPr="002126BC">
        <w:rPr>
          <w:sz w:val="28"/>
          <w:szCs w:val="28"/>
        </w:rPr>
        <w:t xml:space="preserve">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в 2020 году – 1</w:t>
      </w:r>
      <w:r w:rsidR="00546D9D" w:rsidRPr="002126BC">
        <w:rPr>
          <w:sz w:val="28"/>
          <w:szCs w:val="28"/>
        </w:rPr>
        <w:t>52647,30</w:t>
      </w:r>
      <w:r w:rsidRPr="002126BC">
        <w:rPr>
          <w:sz w:val="28"/>
          <w:szCs w:val="28"/>
        </w:rPr>
        <w:t xml:space="preserve"> тыс. руб.</w:t>
      </w:r>
      <w:r w:rsidR="007B27E6">
        <w:rPr>
          <w:sz w:val="28"/>
          <w:szCs w:val="28"/>
        </w:rPr>
        <w:t xml:space="preserve">, </w:t>
      </w:r>
      <w:r w:rsidRPr="002126BC">
        <w:rPr>
          <w:sz w:val="28"/>
          <w:szCs w:val="28"/>
        </w:rPr>
        <w:t>из них: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федерального бюджета – 37596,40 тыс. руб.;</w:t>
      </w:r>
    </w:p>
    <w:p w:rsidR="00303EFB" w:rsidRPr="002126BC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средства областного бюджета – 11</w:t>
      </w:r>
      <w:r w:rsidR="00546D9D" w:rsidRPr="002126BC">
        <w:rPr>
          <w:sz w:val="28"/>
          <w:szCs w:val="28"/>
        </w:rPr>
        <w:t>5050</w:t>
      </w:r>
      <w:r w:rsidRPr="002126BC">
        <w:rPr>
          <w:sz w:val="28"/>
          <w:szCs w:val="28"/>
        </w:rPr>
        <w:t>,</w:t>
      </w:r>
      <w:r w:rsidR="00546D9D" w:rsidRPr="002126BC">
        <w:rPr>
          <w:sz w:val="28"/>
          <w:szCs w:val="28"/>
        </w:rPr>
        <w:t>9</w:t>
      </w:r>
      <w:r w:rsidRPr="002126BC">
        <w:rPr>
          <w:sz w:val="28"/>
          <w:szCs w:val="28"/>
        </w:rPr>
        <w:t>0 тыс. руб.»</w:t>
      </w:r>
      <w:r w:rsidR="00FE2937" w:rsidRPr="002126BC">
        <w:rPr>
          <w:sz w:val="28"/>
          <w:szCs w:val="28"/>
        </w:rPr>
        <w:t>;</w:t>
      </w:r>
    </w:p>
    <w:p w:rsidR="00303EFB" w:rsidRPr="002126BC" w:rsidRDefault="00584575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1</w:t>
      </w:r>
      <w:r w:rsidR="007B27E6">
        <w:rPr>
          <w:sz w:val="28"/>
          <w:szCs w:val="28"/>
        </w:rPr>
        <w:t>2</w:t>
      </w:r>
      <w:r w:rsidRPr="002126BC">
        <w:rPr>
          <w:sz w:val="28"/>
          <w:szCs w:val="28"/>
        </w:rPr>
        <w:t>)  приложение</w:t>
      </w:r>
      <w:r w:rsidR="00303EFB" w:rsidRPr="002126BC">
        <w:rPr>
          <w:sz w:val="28"/>
          <w:szCs w:val="28"/>
        </w:rPr>
        <w:t xml:space="preserve">  2 к указанной Подпрограмме изложить в новой редакции:</w:t>
      </w:r>
    </w:p>
    <w:p w:rsidR="00C81ACF" w:rsidRPr="002126BC" w:rsidRDefault="00C81ACF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2126BC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2126BC" w:rsidSect="00C64751"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C81ACF" w:rsidRPr="002126BC" w:rsidRDefault="007B27E6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81ACF" w:rsidRPr="002126BC">
        <w:rPr>
          <w:sz w:val="28"/>
          <w:szCs w:val="28"/>
        </w:rPr>
        <w:t>ПРИЛОЖЕНИЕ 2</w:t>
      </w:r>
    </w:p>
    <w:p w:rsidR="00C81ACF" w:rsidRPr="002126BC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 Подпрограмме «Повышение качества</w:t>
      </w:r>
    </w:p>
    <w:p w:rsidR="00C81ACF" w:rsidRPr="002126BC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жизни граждан пожилого возраста</w:t>
      </w:r>
    </w:p>
    <w:p w:rsidR="00C81ACF" w:rsidRPr="002126BC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и иных категорий граждан в</w:t>
      </w:r>
    </w:p>
    <w:p w:rsidR="00C81ACF" w:rsidRPr="002126BC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Карталинском муниципальном районе»</w:t>
      </w:r>
    </w:p>
    <w:p w:rsidR="008C6273" w:rsidRPr="002126BC" w:rsidRDefault="008C6273" w:rsidP="00C81ACF">
      <w:pPr>
        <w:tabs>
          <w:tab w:val="left" w:pos="6255"/>
        </w:tabs>
        <w:jc w:val="center"/>
        <w:rPr>
          <w:sz w:val="28"/>
          <w:szCs w:val="28"/>
        </w:rPr>
      </w:pPr>
    </w:p>
    <w:p w:rsidR="00C81ACF" w:rsidRPr="002126BC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Перечень мероприятий  Подпрограммы</w:t>
      </w:r>
    </w:p>
    <w:p w:rsidR="008C6273" w:rsidRPr="002126BC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 xml:space="preserve">«Повышение качества жизни граждан пожилого возраста и иных категорий граждан </w:t>
      </w:r>
    </w:p>
    <w:p w:rsidR="00C81ACF" w:rsidRPr="002126BC" w:rsidRDefault="00C81ACF" w:rsidP="008C6273">
      <w:pPr>
        <w:tabs>
          <w:tab w:val="left" w:pos="6255"/>
        </w:tabs>
        <w:jc w:val="center"/>
        <w:rPr>
          <w:sz w:val="28"/>
          <w:szCs w:val="28"/>
        </w:rPr>
      </w:pPr>
      <w:r w:rsidRPr="002126BC">
        <w:rPr>
          <w:sz w:val="28"/>
          <w:szCs w:val="28"/>
        </w:rPr>
        <w:t>в Карталинском муниципальном районе»</w:t>
      </w:r>
    </w:p>
    <w:p w:rsidR="00C81ACF" w:rsidRPr="002126BC" w:rsidRDefault="00C81ACF" w:rsidP="00FE4B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564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1843"/>
        <w:gridCol w:w="2693"/>
        <w:gridCol w:w="1418"/>
        <w:gridCol w:w="1275"/>
        <w:gridCol w:w="1276"/>
        <w:gridCol w:w="1205"/>
        <w:gridCol w:w="1418"/>
        <w:gridCol w:w="1417"/>
        <w:gridCol w:w="709"/>
        <w:gridCol w:w="567"/>
        <w:gridCol w:w="1359"/>
      </w:tblGrid>
      <w:tr w:rsidR="00C81ACF" w:rsidRPr="002126BC" w:rsidTr="000E6F8F">
        <w:trPr>
          <w:jc w:val="center"/>
        </w:trPr>
        <w:tc>
          <w:tcPr>
            <w:tcW w:w="46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№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п/п</w:t>
            </w:r>
          </w:p>
        </w:tc>
        <w:tc>
          <w:tcPr>
            <w:tcW w:w="1843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693" w:type="dxa"/>
          </w:tcPr>
          <w:p w:rsidR="008C6273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Наименование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Единица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675" w:type="dxa"/>
            <w:gridSpan w:val="6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C81ACF" w:rsidRPr="002126BC" w:rsidTr="000E6F8F">
        <w:trPr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2551" w:type="dxa"/>
            <w:gridSpan w:val="2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6675" w:type="dxa"/>
            <w:gridSpan w:val="6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</w:tr>
      <w:tr w:rsidR="00C81ACF" w:rsidRPr="002126BC" w:rsidTr="000E6F8F">
        <w:trPr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ФБ**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ОБ**</w:t>
            </w:r>
          </w:p>
        </w:tc>
        <w:tc>
          <w:tcPr>
            <w:tcW w:w="70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МБ**</w:t>
            </w:r>
          </w:p>
        </w:tc>
        <w:tc>
          <w:tcPr>
            <w:tcW w:w="56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Б**</w:t>
            </w: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Всего</w:t>
            </w:r>
          </w:p>
        </w:tc>
      </w:tr>
      <w:tr w:rsidR="00C81ACF" w:rsidRPr="002126BC" w:rsidTr="000E6F8F">
        <w:trPr>
          <w:trHeight w:val="470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</w:pPr>
            <w:r w:rsidRPr="002126BC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005,20</w:t>
            </w:r>
          </w:p>
        </w:tc>
        <w:tc>
          <w:tcPr>
            <w:tcW w:w="70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005,20</w:t>
            </w:r>
          </w:p>
        </w:tc>
      </w:tr>
      <w:tr w:rsidR="00C81ACF" w:rsidRPr="002126BC" w:rsidTr="000E6F8F">
        <w:trPr>
          <w:trHeight w:val="350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196,40</w:t>
            </w:r>
          </w:p>
        </w:tc>
        <w:tc>
          <w:tcPr>
            <w:tcW w:w="70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196,40</w:t>
            </w:r>
          </w:p>
        </w:tc>
      </w:tr>
      <w:tr w:rsidR="00C81ACF" w:rsidRPr="002126BC" w:rsidTr="000E6F8F">
        <w:trPr>
          <w:trHeight w:val="400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33484,30</w:t>
            </w:r>
          </w:p>
        </w:tc>
        <w:tc>
          <w:tcPr>
            <w:tcW w:w="70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33484,30</w:t>
            </w:r>
          </w:p>
        </w:tc>
      </w:tr>
      <w:tr w:rsidR="00C81ACF" w:rsidRPr="002126BC" w:rsidTr="000E6F8F">
        <w:trPr>
          <w:trHeight w:val="43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34823,70</w:t>
            </w:r>
          </w:p>
        </w:tc>
        <w:tc>
          <w:tcPr>
            <w:tcW w:w="70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34823,70</w:t>
            </w:r>
          </w:p>
        </w:tc>
      </w:tr>
      <w:tr w:rsidR="00C81ACF" w:rsidRPr="002126BC" w:rsidTr="000E6F8F">
        <w:trPr>
          <w:trHeight w:val="576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1370,1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1370,1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31,3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31,3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86,6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86,6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44,2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44,20</w:t>
            </w:r>
          </w:p>
        </w:tc>
      </w:tr>
      <w:tr w:rsidR="00C81ACF" w:rsidRPr="002126BC" w:rsidTr="000E6F8F">
        <w:trPr>
          <w:trHeight w:val="85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21881,3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21881,30</w:t>
            </w:r>
          </w:p>
        </w:tc>
      </w:tr>
      <w:tr w:rsidR="00C81ACF" w:rsidRPr="002126BC" w:rsidTr="000E6F8F">
        <w:trPr>
          <w:trHeight w:val="8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2089,4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22089,40</w:t>
            </w:r>
          </w:p>
        </w:tc>
      </w:tr>
      <w:tr w:rsidR="00C81ACF" w:rsidRPr="002126BC" w:rsidTr="000E6F8F">
        <w:trPr>
          <w:trHeight w:val="765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72,7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t>72,70</w:t>
            </w:r>
          </w:p>
        </w:tc>
      </w:tr>
      <w:tr w:rsidR="00AB36A6" w:rsidRPr="002126BC" w:rsidTr="000E6F8F">
        <w:trPr>
          <w:trHeight w:val="765"/>
          <w:jc w:val="center"/>
        </w:trPr>
        <w:tc>
          <w:tcPr>
            <w:tcW w:w="46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AB36A6" w:rsidRPr="002126BC" w:rsidRDefault="00AB36A6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B36A6" w:rsidRPr="002126BC" w:rsidRDefault="00AB36A6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,20</w:t>
            </w:r>
          </w:p>
        </w:tc>
        <w:tc>
          <w:tcPr>
            <w:tcW w:w="70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B36A6" w:rsidRPr="002126BC" w:rsidRDefault="00AB36A6" w:rsidP="005C7EF7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,20</w:t>
            </w:r>
          </w:p>
        </w:tc>
      </w:tr>
      <w:tr w:rsidR="00C81ACF" w:rsidRPr="002126BC" w:rsidTr="000E6F8F">
        <w:trPr>
          <w:trHeight w:val="76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4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4,40</w:t>
            </w:r>
          </w:p>
        </w:tc>
      </w:tr>
      <w:tr w:rsidR="00C81ACF" w:rsidRPr="002126BC" w:rsidTr="000E6F8F">
        <w:trPr>
          <w:trHeight w:val="76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7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77,40</w:t>
            </w:r>
          </w:p>
        </w:tc>
      </w:tr>
      <w:tr w:rsidR="00C81ACF" w:rsidRPr="002126BC" w:rsidTr="000E6F8F">
        <w:trPr>
          <w:trHeight w:val="576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Компенсационные выплаты за пользование услугами связи в соответствии с Законом Челябинской области</w:t>
            </w:r>
          </w:p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,2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1,2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C81ACF" w:rsidRPr="002126BC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0,40</w:t>
            </w:r>
          </w:p>
        </w:tc>
      </w:tr>
      <w:tr w:rsidR="00C81ACF" w:rsidRPr="002126BC" w:rsidTr="000E6F8F">
        <w:trPr>
          <w:trHeight w:val="144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Компенсация расходов на уплату взноса на капитальный ремонт общего имущества в многоквартирном доме в соответствии с Законом</w:t>
            </w:r>
            <w:r w:rsidR="007B27E6">
              <w:t xml:space="preserve"> </w:t>
            </w:r>
            <w:r w:rsidRPr="002126BC">
              <w:lastRenderedPageBreak/>
              <w:t>Челябинской области</w:t>
            </w:r>
          </w:p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96,1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96,10</w:t>
            </w:r>
          </w:p>
        </w:tc>
      </w:tr>
      <w:tr w:rsidR="00C81ACF" w:rsidRPr="002126BC" w:rsidTr="000E6F8F">
        <w:trPr>
          <w:trHeight w:val="142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04,0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04,00</w:t>
            </w:r>
          </w:p>
        </w:tc>
      </w:tr>
      <w:tr w:rsidR="00C81ACF" w:rsidRPr="002126BC" w:rsidTr="000E6F8F">
        <w:trPr>
          <w:trHeight w:val="142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</w:tr>
      <w:tr w:rsidR="00C81ACF" w:rsidRPr="002126BC" w:rsidTr="000E6F8F">
        <w:trPr>
          <w:trHeight w:val="142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07,00</w:t>
            </w:r>
          </w:p>
        </w:tc>
      </w:tr>
      <w:tr w:rsidR="00C81ACF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2462,7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32462,70</w:t>
            </w:r>
          </w:p>
        </w:tc>
      </w:tr>
      <w:tr w:rsidR="00AB36A6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AB36A6" w:rsidRPr="002126BC" w:rsidRDefault="00AB36A6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B36A6" w:rsidRPr="002126BC" w:rsidRDefault="00AB36A6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706,60</w:t>
            </w:r>
          </w:p>
        </w:tc>
        <w:tc>
          <w:tcPr>
            <w:tcW w:w="70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B36A6" w:rsidRPr="002126BC" w:rsidRDefault="00AB36A6" w:rsidP="005C7EF7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706,6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410,6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410,6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25,1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825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486,8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486,8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</w:t>
            </w:r>
            <w:r w:rsidR="00EC45CD" w:rsidRPr="002126BC">
              <w:rPr>
                <w:lang w:eastAsia="ru-RU"/>
              </w:rPr>
              <w:t>97,1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97,1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</w:t>
            </w:r>
            <w:r w:rsidR="00EC45CD" w:rsidRPr="002126BC">
              <w:rPr>
                <w:lang w:eastAsia="ru-RU"/>
              </w:rPr>
              <w:t>60,4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60</w:t>
            </w:r>
            <w:r w:rsidR="00C81ACF" w:rsidRPr="002126BC">
              <w:rPr>
                <w:lang w:eastAsia="ru-RU"/>
              </w:rPr>
              <w:t>,4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82</w:t>
            </w:r>
            <w:r w:rsidR="00C81ACF" w:rsidRPr="002126BC">
              <w:rPr>
                <w:lang w:eastAsia="ru-RU"/>
              </w:rPr>
              <w:t>,8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EC45C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82</w:t>
            </w:r>
            <w:r w:rsidR="00C81ACF" w:rsidRPr="002126BC">
              <w:rPr>
                <w:lang w:eastAsia="ru-RU"/>
              </w:rPr>
              <w:t>,80</w:t>
            </w:r>
          </w:p>
        </w:tc>
      </w:tr>
      <w:tr w:rsidR="00C81ACF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15E93" w:rsidRPr="002126BC" w:rsidRDefault="00C81ACF" w:rsidP="000E6F8F">
            <w:pPr>
              <w:snapToGrid w:val="0"/>
              <w:jc w:val="center"/>
            </w:pPr>
            <w:r w:rsidRPr="002126BC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  <w:p w:rsidR="00C15E93" w:rsidRPr="002126BC" w:rsidRDefault="00C15E93" w:rsidP="000E6F8F">
            <w:pPr>
              <w:snapToGrid w:val="0"/>
              <w:jc w:val="center"/>
            </w:pPr>
          </w:p>
          <w:p w:rsidR="001830FF" w:rsidRPr="002126BC" w:rsidRDefault="001830FF" w:rsidP="000E6F8F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804,9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804,90</w:t>
            </w:r>
          </w:p>
        </w:tc>
      </w:tr>
      <w:tr w:rsidR="00AB36A6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AB36A6" w:rsidRPr="002126BC" w:rsidRDefault="00AB36A6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B36A6" w:rsidRPr="002126BC" w:rsidRDefault="00AB36A6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891,00</w:t>
            </w:r>
          </w:p>
        </w:tc>
        <w:tc>
          <w:tcPr>
            <w:tcW w:w="1417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B36A6" w:rsidRPr="002126BC" w:rsidRDefault="00AB36A6" w:rsidP="005C7EF7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891,0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5,3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125,30</w:t>
            </w:r>
          </w:p>
        </w:tc>
      </w:tr>
      <w:tr w:rsidR="00C81ACF" w:rsidRPr="002126BC" w:rsidTr="000E6F8F">
        <w:trPr>
          <w:trHeight w:val="682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50,4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250,40</w:t>
            </w:r>
          </w:p>
        </w:tc>
      </w:tr>
      <w:tr w:rsidR="00C81ACF" w:rsidRPr="002126BC" w:rsidTr="000E6F8F">
        <w:trPr>
          <w:trHeight w:val="51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10.</w:t>
            </w: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9355,3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9355,30</w:t>
            </w:r>
          </w:p>
        </w:tc>
      </w:tr>
      <w:tr w:rsidR="00C81ACF" w:rsidRPr="002126BC" w:rsidTr="000E6F8F">
        <w:trPr>
          <w:trHeight w:val="51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090</w:t>
            </w:r>
            <w:r w:rsidR="00C81ACF" w:rsidRPr="002126BC">
              <w:rPr>
                <w:lang w:eastAsia="ru-RU"/>
              </w:rPr>
              <w:t>,2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090</w:t>
            </w:r>
            <w:r w:rsidR="00C81ACF" w:rsidRPr="002126BC">
              <w:rPr>
                <w:lang w:eastAsia="ru-RU"/>
              </w:rPr>
              <w:t>,20</w:t>
            </w:r>
          </w:p>
        </w:tc>
      </w:tr>
      <w:tr w:rsidR="00C81ACF" w:rsidRPr="002126BC" w:rsidTr="000E6F8F">
        <w:trPr>
          <w:trHeight w:val="51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</w:t>
            </w:r>
            <w:r w:rsidR="00C81ACF" w:rsidRPr="002126BC">
              <w:rPr>
                <w:lang w:eastAsia="ru-RU"/>
              </w:rPr>
              <w:t>,2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</w:t>
            </w:r>
            <w:r w:rsidR="00C81ACF" w:rsidRPr="002126BC">
              <w:rPr>
                <w:lang w:eastAsia="ru-RU"/>
              </w:rPr>
              <w:t>,20</w:t>
            </w:r>
          </w:p>
        </w:tc>
      </w:tr>
      <w:tr w:rsidR="00C81ACF" w:rsidRPr="002126BC" w:rsidTr="008E78F9">
        <w:trPr>
          <w:trHeight w:val="210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</w:t>
            </w:r>
            <w:r w:rsidR="00C81ACF" w:rsidRPr="002126BC">
              <w:rPr>
                <w:lang w:eastAsia="ru-RU"/>
              </w:rPr>
              <w:t>,2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2F402D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3763</w:t>
            </w:r>
            <w:r w:rsidR="00C81ACF" w:rsidRPr="002126BC">
              <w:rPr>
                <w:lang w:eastAsia="ru-RU"/>
              </w:rPr>
              <w:t>,20</w:t>
            </w:r>
          </w:p>
        </w:tc>
      </w:tr>
      <w:tr w:rsidR="000F1950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0F1950" w:rsidRPr="002126BC" w:rsidRDefault="000F1950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8" w:type="dxa"/>
            <w:vMerge w:val="restart"/>
          </w:tcPr>
          <w:p w:rsidR="000F1950" w:rsidRPr="002126BC" w:rsidRDefault="000F1950" w:rsidP="000E6F8F">
            <w:pPr>
              <w:ind w:left="-108" w:right="-108"/>
              <w:jc w:val="center"/>
            </w:pPr>
          </w:p>
          <w:p w:rsidR="000F1950" w:rsidRPr="002126BC" w:rsidRDefault="000F1950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0641,60</w:t>
            </w:r>
          </w:p>
        </w:tc>
        <w:tc>
          <w:tcPr>
            <w:tcW w:w="709" w:type="dxa"/>
            <w:vMerge w:val="restart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20641,60</w:t>
            </w:r>
          </w:p>
        </w:tc>
      </w:tr>
      <w:tr w:rsidR="000F1950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0F1950" w:rsidRPr="002126BC" w:rsidRDefault="000F1950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0F1950" w:rsidRPr="002126BC" w:rsidRDefault="000F1950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8591,10</w:t>
            </w:r>
          </w:p>
        </w:tc>
        <w:tc>
          <w:tcPr>
            <w:tcW w:w="70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8591,10</w:t>
            </w:r>
          </w:p>
        </w:tc>
      </w:tr>
      <w:tr w:rsidR="000F1950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0F1950" w:rsidRPr="002126BC" w:rsidRDefault="000F1950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0F1950" w:rsidRPr="002126BC" w:rsidRDefault="000F1950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34,7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9334,7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0F1950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0F1950" w:rsidRPr="002126BC" w:rsidRDefault="000F1950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0F1950" w:rsidRPr="002126BC" w:rsidRDefault="000F1950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0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0F1950" w:rsidRPr="002126BC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0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C81ACF" w:rsidRPr="002126BC" w:rsidRDefault="00C81ACF" w:rsidP="000E6F8F">
            <w:pPr>
              <w:snapToGrid w:val="0"/>
              <w:jc w:val="center"/>
            </w:pPr>
            <w:r w:rsidRPr="002126BC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4,0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694,00</w:t>
            </w:r>
          </w:p>
        </w:tc>
      </w:tr>
      <w:tr w:rsidR="00AB36A6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AB36A6" w:rsidRPr="002126BC" w:rsidRDefault="00AB36A6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B36A6" w:rsidRPr="002126BC" w:rsidRDefault="00AB36A6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AB36A6" w:rsidRPr="002126BC" w:rsidRDefault="00AB36A6" w:rsidP="005C7EF7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94,60</w:t>
            </w:r>
          </w:p>
        </w:tc>
        <w:tc>
          <w:tcPr>
            <w:tcW w:w="709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B36A6" w:rsidRPr="002126BC" w:rsidRDefault="00AB36A6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AB36A6" w:rsidRPr="002126BC" w:rsidRDefault="00AB36A6" w:rsidP="005C7EF7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94,6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8,4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8,40</w:t>
            </w:r>
          </w:p>
        </w:tc>
      </w:tr>
      <w:tr w:rsidR="00C81ACF" w:rsidRPr="002126BC" w:rsidTr="000E6F8F">
        <w:trPr>
          <w:trHeight w:val="1684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2,3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2,30</w:t>
            </w:r>
          </w:p>
        </w:tc>
      </w:tr>
      <w:tr w:rsidR="00C81ACF" w:rsidRPr="002126BC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2F402D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2126BC">
              <w:t xml:space="preserve">Меры социальной поддержки </w:t>
            </w:r>
            <w:r w:rsidR="00C81ACF" w:rsidRPr="002126BC">
              <w:t>в соответствии с Законом Челябинской области</w:t>
            </w:r>
          </w:p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 xml:space="preserve">«О дополнительных мерах социальной поддержки детей погибших участников </w:t>
            </w:r>
            <w:r w:rsidRPr="002126BC">
              <w:lastRenderedPageBreak/>
              <w:t>Великой Отечественной войны</w:t>
            </w:r>
            <w:r w:rsidR="002F402D" w:rsidRPr="002126BC">
              <w:t xml:space="preserve"> и приравненных к ним лиц</w:t>
            </w:r>
            <w:r w:rsidRPr="002126BC">
              <w:t>»</w:t>
            </w:r>
            <w:r w:rsidR="002F402D" w:rsidRPr="002126BC">
              <w:t xml:space="preserve">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,9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351,9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35,20</w:t>
            </w:r>
          </w:p>
        </w:tc>
      </w:tr>
      <w:tr w:rsidR="00C81ACF" w:rsidRPr="002126BC" w:rsidTr="000E6F8F">
        <w:trPr>
          <w:trHeight w:val="85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E06CB1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E06CB1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121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  <w:p w:rsidR="00C81ACF" w:rsidRPr="002126BC" w:rsidRDefault="00C81ACF" w:rsidP="000E6F8F">
            <w:pPr>
              <w:jc w:val="center"/>
            </w:pP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8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8,1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345"/>
          <w:jc w:val="center"/>
        </w:trPr>
        <w:tc>
          <w:tcPr>
            <w:tcW w:w="46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5</w:t>
            </w:r>
            <w:r w:rsidR="007E38E6" w:rsidRPr="002126BC">
              <w:rPr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  <w:r w:rsidRPr="002126BC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</w:pPr>
          </w:p>
          <w:p w:rsidR="00C81ACF" w:rsidRPr="002126BC" w:rsidRDefault="00C81ACF" w:rsidP="000E6F8F">
            <w:pPr>
              <w:ind w:left="-108" w:right="-108"/>
              <w:jc w:val="center"/>
            </w:pPr>
            <w:r w:rsidRPr="002126BC">
              <w:t>%</w:t>
            </w: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999,20</w:t>
            </w: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428,20</w:t>
            </w:r>
          </w:p>
        </w:tc>
        <w:tc>
          <w:tcPr>
            <w:tcW w:w="709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1427,4</w:t>
            </w:r>
            <w:r w:rsidR="00F040EE" w:rsidRPr="002126BC">
              <w:rPr>
                <w:lang w:eastAsia="ru-RU"/>
              </w:rPr>
              <w:t>0</w:t>
            </w:r>
          </w:p>
        </w:tc>
      </w:tr>
      <w:tr w:rsidR="00C81ACF" w:rsidRPr="002126BC" w:rsidTr="000E6F8F">
        <w:trPr>
          <w:trHeight w:val="34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C81ACF" w:rsidRPr="002126BC" w:rsidTr="000E6F8F">
        <w:trPr>
          <w:trHeight w:val="34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C81ACF" w:rsidRPr="002126BC" w:rsidTr="000E6F8F">
        <w:trPr>
          <w:trHeight w:val="345"/>
          <w:jc w:val="center"/>
        </w:trPr>
        <w:tc>
          <w:tcPr>
            <w:tcW w:w="46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2126BC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2126BC" w:rsidRDefault="00C81ACF" w:rsidP="000E6F8F">
            <w:pPr>
              <w:jc w:val="center"/>
            </w:pPr>
            <w:r w:rsidRPr="002126BC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2126BC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303D41" w:rsidRPr="002126BC" w:rsidTr="000E6F8F">
        <w:trPr>
          <w:trHeight w:val="127"/>
          <w:jc w:val="center"/>
        </w:trPr>
        <w:tc>
          <w:tcPr>
            <w:tcW w:w="10179" w:type="dxa"/>
            <w:gridSpan w:val="7"/>
          </w:tcPr>
          <w:p w:rsidR="00303D41" w:rsidRPr="002126BC" w:rsidRDefault="00303D41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Итого</w:t>
            </w:r>
            <w:r w:rsidRPr="002126BC">
              <w:t>:</w:t>
            </w:r>
          </w:p>
        </w:tc>
        <w:tc>
          <w:tcPr>
            <w:tcW w:w="1418" w:type="dxa"/>
          </w:tcPr>
          <w:p w:rsidR="00303D41" w:rsidRPr="002126BC" w:rsidRDefault="00303D41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145169,80</w:t>
            </w:r>
          </w:p>
        </w:tc>
        <w:tc>
          <w:tcPr>
            <w:tcW w:w="1417" w:type="dxa"/>
          </w:tcPr>
          <w:p w:rsidR="00303D41" w:rsidRPr="002126BC" w:rsidRDefault="00303D41" w:rsidP="00A17E23">
            <w:pPr>
              <w:ind w:left="-108" w:right="-108"/>
              <w:jc w:val="center"/>
              <w:rPr>
                <w:lang w:eastAsia="ru-RU"/>
              </w:rPr>
            </w:pPr>
            <w:r w:rsidRPr="002126BC">
              <w:t>446</w:t>
            </w:r>
            <w:r w:rsidR="00A17E23" w:rsidRPr="002126BC">
              <w:t>701,30</w:t>
            </w:r>
          </w:p>
        </w:tc>
        <w:tc>
          <w:tcPr>
            <w:tcW w:w="709" w:type="dxa"/>
          </w:tcPr>
          <w:p w:rsidR="00303D41" w:rsidRPr="002126BC" w:rsidRDefault="00303D41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303D41" w:rsidRPr="002126BC" w:rsidRDefault="00303D41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303D41" w:rsidRPr="002126BC" w:rsidRDefault="00A17E23" w:rsidP="000E6F8F">
            <w:pPr>
              <w:ind w:left="-108" w:right="-108"/>
              <w:jc w:val="center"/>
              <w:rPr>
                <w:lang w:eastAsia="ru-RU"/>
              </w:rPr>
            </w:pPr>
            <w:r w:rsidRPr="002126BC">
              <w:rPr>
                <w:lang w:eastAsia="ru-RU"/>
              </w:rPr>
              <w:t>591871,10</w:t>
            </w:r>
            <w:r w:rsidR="007B27E6">
              <w:rPr>
                <w:lang w:eastAsia="ru-RU"/>
              </w:rPr>
              <w:t>»</w:t>
            </w:r>
          </w:p>
        </w:tc>
      </w:tr>
    </w:tbl>
    <w:p w:rsidR="00ED0C58" w:rsidRPr="002126BC" w:rsidRDefault="00ED0C58" w:rsidP="00FE4B84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ED0C58" w:rsidRPr="002126BC" w:rsidSect="00C81ACF">
          <w:headerReference w:type="first" r:id="rId18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9E0EC9" w:rsidRPr="002126BC" w:rsidRDefault="009E0EC9" w:rsidP="009E0EC9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lastRenderedPageBreak/>
        <w:t>2.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E0EC9" w:rsidRPr="002126BC" w:rsidRDefault="009E0EC9" w:rsidP="009E0EC9">
      <w:pPr>
        <w:ind w:firstLine="709"/>
        <w:jc w:val="both"/>
        <w:rPr>
          <w:sz w:val="28"/>
          <w:szCs w:val="28"/>
        </w:rPr>
      </w:pPr>
      <w:r w:rsidRPr="002126BC">
        <w:rPr>
          <w:sz w:val="28"/>
          <w:szCs w:val="28"/>
        </w:rPr>
        <w:t>3.</w:t>
      </w:r>
      <w:r w:rsidR="007B27E6">
        <w:rPr>
          <w:sz w:val="28"/>
          <w:szCs w:val="28"/>
        </w:rPr>
        <w:t xml:space="preserve"> </w:t>
      </w:r>
      <w:r w:rsidRPr="002126BC">
        <w:rPr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DA33D3" w:rsidRPr="002126BC">
        <w:rPr>
          <w:sz w:val="28"/>
          <w:szCs w:val="28"/>
        </w:rPr>
        <w:t>.</w:t>
      </w:r>
    </w:p>
    <w:p w:rsidR="00C81ACF" w:rsidRPr="002126BC" w:rsidRDefault="00C81ACF" w:rsidP="00FE4B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3C0527" w:rsidRDefault="003C0527" w:rsidP="00C64751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C0527" w:rsidRDefault="003C0527" w:rsidP="00C64751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C64751" w:rsidRPr="004252A7" w:rsidRDefault="00C64751" w:rsidP="00C64751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252A7">
        <w:rPr>
          <w:sz w:val="28"/>
          <w:szCs w:val="28"/>
          <w:lang w:eastAsia="ru-RU"/>
        </w:rPr>
        <w:t>Исполняющий обязанности главы</w:t>
      </w:r>
    </w:p>
    <w:p w:rsidR="00C64751" w:rsidRPr="004252A7" w:rsidRDefault="00C64751" w:rsidP="00C64751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252A7">
        <w:rPr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7E1274" w:rsidRPr="002126BC" w:rsidRDefault="007E1274" w:rsidP="00C64751">
      <w:pPr>
        <w:suppressAutoHyphens w:val="0"/>
        <w:jc w:val="both"/>
        <w:rPr>
          <w:sz w:val="28"/>
          <w:szCs w:val="28"/>
          <w:lang w:eastAsia="ru-RU"/>
        </w:rPr>
      </w:pPr>
    </w:p>
    <w:sectPr w:rsidR="007E1274" w:rsidRPr="002126BC" w:rsidSect="00A02748">
      <w:headerReference w:type="first" r:id="rId19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B8B" w:rsidRDefault="00104B8B" w:rsidP="0057683A">
      <w:r>
        <w:separator/>
      </w:r>
    </w:p>
  </w:endnote>
  <w:endnote w:type="continuationSeparator" w:id="0">
    <w:p w:rsidR="00104B8B" w:rsidRDefault="00104B8B" w:rsidP="005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B8B" w:rsidRDefault="00104B8B" w:rsidP="0057683A">
      <w:r>
        <w:separator/>
      </w:r>
    </w:p>
  </w:footnote>
  <w:footnote w:type="continuationSeparator" w:id="0">
    <w:p w:rsidR="00104B8B" w:rsidRDefault="00104B8B" w:rsidP="0057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5"/>
      <w:docPartObj>
        <w:docPartGallery w:val="Page Numbers (Top of Page)"/>
        <w:docPartUnique/>
      </w:docPartObj>
    </w:sdtPr>
    <w:sdtContent>
      <w:p w:rsidR="008F71B9" w:rsidRPr="00A02748" w:rsidRDefault="006B31C7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8F71B9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683FC5">
          <w:rPr>
            <w:noProof/>
            <w:sz w:val="28"/>
            <w:szCs w:val="28"/>
          </w:rPr>
          <w:t>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0"/>
      <w:docPartObj>
        <w:docPartGallery w:val="Page Numbers (Top of Page)"/>
        <w:docPartUnique/>
      </w:docPartObj>
    </w:sdtPr>
    <w:sdtContent>
      <w:p w:rsidR="008F71B9" w:rsidRPr="00A02748" w:rsidRDefault="006B31C7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8F71B9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683FC5">
          <w:rPr>
            <w:noProof/>
            <w:sz w:val="28"/>
            <w:szCs w:val="28"/>
          </w:rPr>
          <w:t>20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9"/>
      <w:docPartObj>
        <w:docPartGallery w:val="Page Numbers (Top of Page)"/>
        <w:docPartUnique/>
      </w:docPartObj>
    </w:sdtPr>
    <w:sdtContent>
      <w:p w:rsidR="008F71B9" w:rsidRPr="00FE2937" w:rsidRDefault="006B31C7" w:rsidP="00936A64">
        <w:pPr>
          <w:pStyle w:val="aa"/>
          <w:jc w:val="center"/>
        </w:pPr>
        <w:r w:rsidRPr="00FE2937">
          <w:rPr>
            <w:sz w:val="28"/>
            <w:szCs w:val="28"/>
          </w:rPr>
          <w:fldChar w:fldCharType="begin"/>
        </w:r>
        <w:r w:rsidR="008F71B9" w:rsidRPr="00FE2937">
          <w:rPr>
            <w:sz w:val="28"/>
            <w:szCs w:val="28"/>
          </w:rPr>
          <w:instrText xml:space="preserve"> PAGE   \* MERGEFORMAT </w:instrText>
        </w:r>
        <w:r w:rsidRPr="00FE2937">
          <w:rPr>
            <w:sz w:val="28"/>
            <w:szCs w:val="28"/>
          </w:rPr>
          <w:fldChar w:fldCharType="separate"/>
        </w:r>
        <w:r w:rsidR="00683FC5">
          <w:rPr>
            <w:noProof/>
            <w:sz w:val="28"/>
            <w:szCs w:val="28"/>
          </w:rPr>
          <w:t>19</w:t>
        </w:r>
        <w:r w:rsidRPr="00FE2937">
          <w:rPr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B9" w:rsidRPr="00A02748" w:rsidRDefault="006B31C7" w:rsidP="00936A64">
    <w:pPr>
      <w:pStyle w:val="aa"/>
      <w:jc w:val="center"/>
    </w:pPr>
    <w:r w:rsidRPr="00A02748">
      <w:rPr>
        <w:sz w:val="28"/>
        <w:szCs w:val="28"/>
      </w:rPr>
      <w:fldChar w:fldCharType="begin"/>
    </w:r>
    <w:r w:rsidR="008F71B9" w:rsidRPr="00A02748">
      <w:rPr>
        <w:sz w:val="28"/>
        <w:szCs w:val="28"/>
      </w:rPr>
      <w:instrText xml:space="preserve"> PAGE   \* MERGEFORMAT </w:instrText>
    </w:r>
    <w:r w:rsidRPr="00A02748">
      <w:rPr>
        <w:sz w:val="28"/>
        <w:szCs w:val="28"/>
      </w:rPr>
      <w:fldChar w:fldCharType="separate"/>
    </w:r>
    <w:r w:rsidR="00683FC5">
      <w:rPr>
        <w:noProof/>
        <w:sz w:val="28"/>
        <w:szCs w:val="28"/>
      </w:rPr>
      <w:t>24</w:t>
    </w:r>
    <w:r w:rsidRPr="00A02748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B9" w:rsidRDefault="008F71B9" w:rsidP="00936A64">
    <w:pPr>
      <w:pStyle w:val="aa"/>
      <w:ind w:left="720"/>
    </w:pPr>
  </w:p>
  <w:p w:rsidR="008F71B9" w:rsidRPr="00E97AB8" w:rsidRDefault="008F71B9" w:rsidP="00936A64">
    <w:pPr>
      <w:pStyle w:val="aa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35"/>
      <w:docPartObj>
        <w:docPartGallery w:val="Page Numbers (Top of Page)"/>
        <w:docPartUnique/>
      </w:docPartObj>
    </w:sdtPr>
    <w:sdtContent>
      <w:p w:rsidR="008F71B9" w:rsidRPr="00A02748" w:rsidRDefault="006B31C7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8F71B9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2126BC">
          <w:rPr>
            <w:noProof/>
            <w:sz w:val="28"/>
            <w:szCs w:val="28"/>
          </w:rPr>
          <w:t>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B9" w:rsidRDefault="008F71B9" w:rsidP="00936A64">
    <w:pPr>
      <w:pStyle w:val="aa"/>
      <w:ind w:left="720"/>
    </w:pPr>
  </w:p>
  <w:p w:rsidR="008F71B9" w:rsidRPr="00E97AB8" w:rsidRDefault="008F71B9" w:rsidP="00936A64">
    <w:pPr>
      <w:pStyle w:val="aa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1"/>
      <w:docPartObj>
        <w:docPartGallery w:val="Page Numbers (Top of Page)"/>
        <w:docPartUnique/>
      </w:docPartObj>
    </w:sdtPr>
    <w:sdtContent>
      <w:p w:rsidR="008F71B9" w:rsidRPr="00A02748" w:rsidRDefault="006B31C7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8F71B9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683FC5">
          <w:rPr>
            <w:noProof/>
            <w:sz w:val="28"/>
            <w:szCs w:val="28"/>
          </w:rPr>
          <w:t>6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6"/>
      <w:docPartObj>
        <w:docPartGallery w:val="Page Numbers (Top of Page)"/>
        <w:docPartUnique/>
      </w:docPartObj>
    </w:sdtPr>
    <w:sdtContent>
      <w:p w:rsidR="008F71B9" w:rsidRPr="00A02748" w:rsidRDefault="006B31C7" w:rsidP="0057683A">
        <w:pPr>
          <w:pStyle w:val="aa"/>
          <w:jc w:val="center"/>
        </w:pPr>
        <w:fldSimple w:instr=" PAGE   \* MERGEFORMAT ">
          <w:r w:rsidR="008F71B9">
            <w:rPr>
              <w:noProof/>
            </w:rPr>
            <w:t>12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057"/>
      <w:docPartObj>
        <w:docPartGallery w:val="Page Numbers (Top of Page)"/>
        <w:docPartUnique/>
      </w:docPartObj>
    </w:sdtPr>
    <w:sdtContent>
      <w:p w:rsidR="008F71B9" w:rsidRPr="00A02748" w:rsidRDefault="006B31C7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8F71B9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683FC5">
          <w:rPr>
            <w:noProof/>
            <w:sz w:val="28"/>
            <w:szCs w:val="28"/>
          </w:rPr>
          <w:t>11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0"/>
      <w:docPartObj>
        <w:docPartGallery w:val="Page Numbers (Top of Page)"/>
        <w:docPartUnique/>
      </w:docPartObj>
    </w:sdtPr>
    <w:sdtContent>
      <w:p w:rsidR="008F71B9" w:rsidRPr="00A02748" w:rsidRDefault="006B31C7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8F71B9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683FC5">
          <w:rPr>
            <w:noProof/>
            <w:sz w:val="28"/>
            <w:szCs w:val="28"/>
          </w:rPr>
          <w:t>1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3"/>
      <w:docPartObj>
        <w:docPartGallery w:val="Page Numbers (Top of Page)"/>
        <w:docPartUnique/>
      </w:docPartObj>
    </w:sdtPr>
    <w:sdtContent>
      <w:p w:rsidR="008F71B9" w:rsidRPr="00A02748" w:rsidRDefault="006B31C7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8F71B9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683FC5">
          <w:rPr>
            <w:noProof/>
            <w:sz w:val="28"/>
            <w:szCs w:val="28"/>
          </w:rPr>
          <w:t>18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7DE4"/>
    <w:multiLevelType w:val="hybridMultilevel"/>
    <w:tmpl w:val="3EA4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3FE"/>
    <w:rsid w:val="00000329"/>
    <w:rsid w:val="000037B7"/>
    <w:rsid w:val="000042C6"/>
    <w:rsid w:val="000047A5"/>
    <w:rsid w:val="00005D60"/>
    <w:rsid w:val="000236BE"/>
    <w:rsid w:val="00030237"/>
    <w:rsid w:val="00030424"/>
    <w:rsid w:val="00042BB2"/>
    <w:rsid w:val="00044037"/>
    <w:rsid w:val="0004429B"/>
    <w:rsid w:val="00046FAF"/>
    <w:rsid w:val="000511E8"/>
    <w:rsid w:val="00062D8E"/>
    <w:rsid w:val="00063244"/>
    <w:rsid w:val="00067D54"/>
    <w:rsid w:val="00070558"/>
    <w:rsid w:val="000854AB"/>
    <w:rsid w:val="0009548E"/>
    <w:rsid w:val="000A438D"/>
    <w:rsid w:val="000B04D3"/>
    <w:rsid w:val="000B0B49"/>
    <w:rsid w:val="000B0D08"/>
    <w:rsid w:val="000C4088"/>
    <w:rsid w:val="000C6092"/>
    <w:rsid w:val="000C6E77"/>
    <w:rsid w:val="000D104D"/>
    <w:rsid w:val="000D3FE2"/>
    <w:rsid w:val="000D4D95"/>
    <w:rsid w:val="000E1674"/>
    <w:rsid w:val="000E1700"/>
    <w:rsid w:val="000E40D2"/>
    <w:rsid w:val="000E6F8F"/>
    <w:rsid w:val="000F109C"/>
    <w:rsid w:val="000F1950"/>
    <w:rsid w:val="000F58BB"/>
    <w:rsid w:val="000F5F42"/>
    <w:rsid w:val="000F6D0D"/>
    <w:rsid w:val="000F76C7"/>
    <w:rsid w:val="00104B8B"/>
    <w:rsid w:val="001101AD"/>
    <w:rsid w:val="001123F3"/>
    <w:rsid w:val="00112EF9"/>
    <w:rsid w:val="00113465"/>
    <w:rsid w:val="00121DBA"/>
    <w:rsid w:val="00133743"/>
    <w:rsid w:val="0013582D"/>
    <w:rsid w:val="0013726A"/>
    <w:rsid w:val="001423CB"/>
    <w:rsid w:val="001445CE"/>
    <w:rsid w:val="001456F4"/>
    <w:rsid w:val="0015153C"/>
    <w:rsid w:val="00152383"/>
    <w:rsid w:val="00156223"/>
    <w:rsid w:val="00164F64"/>
    <w:rsid w:val="001657BA"/>
    <w:rsid w:val="0017092F"/>
    <w:rsid w:val="0017185D"/>
    <w:rsid w:val="00174CBB"/>
    <w:rsid w:val="0017508F"/>
    <w:rsid w:val="001761DC"/>
    <w:rsid w:val="00180B4A"/>
    <w:rsid w:val="001830FF"/>
    <w:rsid w:val="001842BF"/>
    <w:rsid w:val="001A129E"/>
    <w:rsid w:val="001A3C12"/>
    <w:rsid w:val="001B1229"/>
    <w:rsid w:val="001B14D9"/>
    <w:rsid w:val="001B1663"/>
    <w:rsid w:val="001B210A"/>
    <w:rsid w:val="001D66D1"/>
    <w:rsid w:val="001E2864"/>
    <w:rsid w:val="001E7154"/>
    <w:rsid w:val="001E7C36"/>
    <w:rsid w:val="00201BD2"/>
    <w:rsid w:val="002024AC"/>
    <w:rsid w:val="00205415"/>
    <w:rsid w:val="002126BC"/>
    <w:rsid w:val="002149CD"/>
    <w:rsid w:val="00216712"/>
    <w:rsid w:val="00221C9C"/>
    <w:rsid w:val="002244CE"/>
    <w:rsid w:val="00225714"/>
    <w:rsid w:val="00225AAA"/>
    <w:rsid w:val="002314C1"/>
    <w:rsid w:val="00231AC1"/>
    <w:rsid w:val="00231E68"/>
    <w:rsid w:val="0023689B"/>
    <w:rsid w:val="0024798F"/>
    <w:rsid w:val="00253203"/>
    <w:rsid w:val="00254027"/>
    <w:rsid w:val="002564D0"/>
    <w:rsid w:val="0026367B"/>
    <w:rsid w:val="00276D57"/>
    <w:rsid w:val="00283D19"/>
    <w:rsid w:val="00284056"/>
    <w:rsid w:val="00286C2F"/>
    <w:rsid w:val="002904A8"/>
    <w:rsid w:val="00292B8F"/>
    <w:rsid w:val="002A1827"/>
    <w:rsid w:val="002A4CE7"/>
    <w:rsid w:val="002A6E5B"/>
    <w:rsid w:val="002A74C1"/>
    <w:rsid w:val="002B0234"/>
    <w:rsid w:val="002B24C5"/>
    <w:rsid w:val="002B4847"/>
    <w:rsid w:val="002B5DEE"/>
    <w:rsid w:val="002B6725"/>
    <w:rsid w:val="002C2BCC"/>
    <w:rsid w:val="002C5B64"/>
    <w:rsid w:val="002C5C0A"/>
    <w:rsid w:val="002C7A18"/>
    <w:rsid w:val="002D06EB"/>
    <w:rsid w:val="002D24A2"/>
    <w:rsid w:val="002D6FB1"/>
    <w:rsid w:val="002E4966"/>
    <w:rsid w:val="002E4D12"/>
    <w:rsid w:val="002E4D2D"/>
    <w:rsid w:val="002F0D4E"/>
    <w:rsid w:val="002F402D"/>
    <w:rsid w:val="002F780D"/>
    <w:rsid w:val="00301795"/>
    <w:rsid w:val="00303D41"/>
    <w:rsid w:val="00303EFB"/>
    <w:rsid w:val="00306603"/>
    <w:rsid w:val="0031677F"/>
    <w:rsid w:val="00321668"/>
    <w:rsid w:val="00324C13"/>
    <w:rsid w:val="00336550"/>
    <w:rsid w:val="0034020D"/>
    <w:rsid w:val="00340CB7"/>
    <w:rsid w:val="00341D37"/>
    <w:rsid w:val="00342553"/>
    <w:rsid w:val="00350271"/>
    <w:rsid w:val="003513E5"/>
    <w:rsid w:val="00352586"/>
    <w:rsid w:val="0035316E"/>
    <w:rsid w:val="00354370"/>
    <w:rsid w:val="0035541F"/>
    <w:rsid w:val="003569D7"/>
    <w:rsid w:val="00356A92"/>
    <w:rsid w:val="00363175"/>
    <w:rsid w:val="003708EE"/>
    <w:rsid w:val="00380F3B"/>
    <w:rsid w:val="00384031"/>
    <w:rsid w:val="003905D4"/>
    <w:rsid w:val="003A7C95"/>
    <w:rsid w:val="003B4EE6"/>
    <w:rsid w:val="003C0527"/>
    <w:rsid w:val="003C5BE1"/>
    <w:rsid w:val="003D7A6B"/>
    <w:rsid w:val="003E3389"/>
    <w:rsid w:val="003E64D2"/>
    <w:rsid w:val="003E710E"/>
    <w:rsid w:val="003F3B47"/>
    <w:rsid w:val="003F4B20"/>
    <w:rsid w:val="003F63D7"/>
    <w:rsid w:val="004001DE"/>
    <w:rsid w:val="00402F64"/>
    <w:rsid w:val="00404B9A"/>
    <w:rsid w:val="00413CF3"/>
    <w:rsid w:val="00413FC9"/>
    <w:rsid w:val="004240B8"/>
    <w:rsid w:val="004252A7"/>
    <w:rsid w:val="00425D9E"/>
    <w:rsid w:val="0043659E"/>
    <w:rsid w:val="0043683C"/>
    <w:rsid w:val="00436C16"/>
    <w:rsid w:val="00440B3E"/>
    <w:rsid w:val="004429AE"/>
    <w:rsid w:val="00447FD2"/>
    <w:rsid w:val="00451F48"/>
    <w:rsid w:val="004530B8"/>
    <w:rsid w:val="00453EE4"/>
    <w:rsid w:val="00454FA8"/>
    <w:rsid w:val="00461BC2"/>
    <w:rsid w:val="00471A4C"/>
    <w:rsid w:val="00472B5A"/>
    <w:rsid w:val="004755C6"/>
    <w:rsid w:val="00476FB3"/>
    <w:rsid w:val="004811F8"/>
    <w:rsid w:val="004816D9"/>
    <w:rsid w:val="004874D4"/>
    <w:rsid w:val="00492A5F"/>
    <w:rsid w:val="004A2C2B"/>
    <w:rsid w:val="004A3671"/>
    <w:rsid w:val="004A6D92"/>
    <w:rsid w:val="004A6E1B"/>
    <w:rsid w:val="004B0C7B"/>
    <w:rsid w:val="004B2471"/>
    <w:rsid w:val="004D1D9C"/>
    <w:rsid w:val="004D38A6"/>
    <w:rsid w:val="004D4E09"/>
    <w:rsid w:val="004D694E"/>
    <w:rsid w:val="004D7A65"/>
    <w:rsid w:val="004F3C96"/>
    <w:rsid w:val="00500966"/>
    <w:rsid w:val="00507E07"/>
    <w:rsid w:val="00510976"/>
    <w:rsid w:val="0051177C"/>
    <w:rsid w:val="005133EE"/>
    <w:rsid w:val="00515C86"/>
    <w:rsid w:val="0052175D"/>
    <w:rsid w:val="005244E1"/>
    <w:rsid w:val="00527267"/>
    <w:rsid w:val="00530E30"/>
    <w:rsid w:val="00535C8E"/>
    <w:rsid w:val="00540239"/>
    <w:rsid w:val="00542C85"/>
    <w:rsid w:val="0054522C"/>
    <w:rsid w:val="00546D9D"/>
    <w:rsid w:val="0055257E"/>
    <w:rsid w:val="00564347"/>
    <w:rsid w:val="00566CCD"/>
    <w:rsid w:val="0057683A"/>
    <w:rsid w:val="005772DF"/>
    <w:rsid w:val="00584575"/>
    <w:rsid w:val="00597EB5"/>
    <w:rsid w:val="005B610D"/>
    <w:rsid w:val="005C515A"/>
    <w:rsid w:val="005C7EF7"/>
    <w:rsid w:val="005D21F4"/>
    <w:rsid w:val="005D303A"/>
    <w:rsid w:val="005D60FB"/>
    <w:rsid w:val="005D65D5"/>
    <w:rsid w:val="005D6DE2"/>
    <w:rsid w:val="005E096F"/>
    <w:rsid w:val="005E590C"/>
    <w:rsid w:val="005F1E08"/>
    <w:rsid w:val="005F215F"/>
    <w:rsid w:val="005F3047"/>
    <w:rsid w:val="005F7882"/>
    <w:rsid w:val="005F7E80"/>
    <w:rsid w:val="006008F1"/>
    <w:rsid w:val="00601B8A"/>
    <w:rsid w:val="00612EFC"/>
    <w:rsid w:val="00614706"/>
    <w:rsid w:val="00614A16"/>
    <w:rsid w:val="00622430"/>
    <w:rsid w:val="00635144"/>
    <w:rsid w:val="00636F37"/>
    <w:rsid w:val="006445D6"/>
    <w:rsid w:val="006552A1"/>
    <w:rsid w:val="006562FA"/>
    <w:rsid w:val="006575DC"/>
    <w:rsid w:val="006609CF"/>
    <w:rsid w:val="00661FBB"/>
    <w:rsid w:val="00672BA7"/>
    <w:rsid w:val="006814CC"/>
    <w:rsid w:val="00683FC5"/>
    <w:rsid w:val="00684B4A"/>
    <w:rsid w:val="006977DE"/>
    <w:rsid w:val="00697929"/>
    <w:rsid w:val="006A3FE5"/>
    <w:rsid w:val="006A4E0F"/>
    <w:rsid w:val="006B31C7"/>
    <w:rsid w:val="006B3717"/>
    <w:rsid w:val="006B4662"/>
    <w:rsid w:val="006B7366"/>
    <w:rsid w:val="006C04D3"/>
    <w:rsid w:val="006C3E65"/>
    <w:rsid w:val="006D580E"/>
    <w:rsid w:val="006D6560"/>
    <w:rsid w:val="006E33EC"/>
    <w:rsid w:val="006E5105"/>
    <w:rsid w:val="006E57D3"/>
    <w:rsid w:val="006E75E5"/>
    <w:rsid w:val="006F4889"/>
    <w:rsid w:val="006F66FF"/>
    <w:rsid w:val="0070449C"/>
    <w:rsid w:val="00705954"/>
    <w:rsid w:val="00706518"/>
    <w:rsid w:val="00710372"/>
    <w:rsid w:val="007118A7"/>
    <w:rsid w:val="007235D8"/>
    <w:rsid w:val="007240F8"/>
    <w:rsid w:val="00725A09"/>
    <w:rsid w:val="00726BCD"/>
    <w:rsid w:val="00726F68"/>
    <w:rsid w:val="00731280"/>
    <w:rsid w:val="0073447B"/>
    <w:rsid w:val="007355D3"/>
    <w:rsid w:val="00736091"/>
    <w:rsid w:val="00736918"/>
    <w:rsid w:val="00741C1B"/>
    <w:rsid w:val="00753F19"/>
    <w:rsid w:val="00756005"/>
    <w:rsid w:val="007575C3"/>
    <w:rsid w:val="00762CA2"/>
    <w:rsid w:val="00767B87"/>
    <w:rsid w:val="007708EF"/>
    <w:rsid w:val="00772172"/>
    <w:rsid w:val="007754BF"/>
    <w:rsid w:val="0077580B"/>
    <w:rsid w:val="00776691"/>
    <w:rsid w:val="00777846"/>
    <w:rsid w:val="00782098"/>
    <w:rsid w:val="00792773"/>
    <w:rsid w:val="007A66CA"/>
    <w:rsid w:val="007B27E6"/>
    <w:rsid w:val="007B49CB"/>
    <w:rsid w:val="007B5194"/>
    <w:rsid w:val="007B63BA"/>
    <w:rsid w:val="007C5113"/>
    <w:rsid w:val="007D167E"/>
    <w:rsid w:val="007D4EDE"/>
    <w:rsid w:val="007E1274"/>
    <w:rsid w:val="007E38E6"/>
    <w:rsid w:val="007E3DFE"/>
    <w:rsid w:val="007F08F2"/>
    <w:rsid w:val="007F5FD4"/>
    <w:rsid w:val="007F7DF5"/>
    <w:rsid w:val="0080123A"/>
    <w:rsid w:val="00801E16"/>
    <w:rsid w:val="0080402E"/>
    <w:rsid w:val="008040D6"/>
    <w:rsid w:val="00810030"/>
    <w:rsid w:val="008129A5"/>
    <w:rsid w:val="008163B4"/>
    <w:rsid w:val="008202DB"/>
    <w:rsid w:val="008212B5"/>
    <w:rsid w:val="00830214"/>
    <w:rsid w:val="008307F6"/>
    <w:rsid w:val="00831232"/>
    <w:rsid w:val="008351A8"/>
    <w:rsid w:val="00836B38"/>
    <w:rsid w:val="00841D92"/>
    <w:rsid w:val="00852778"/>
    <w:rsid w:val="00852B60"/>
    <w:rsid w:val="0085707D"/>
    <w:rsid w:val="00857DC0"/>
    <w:rsid w:val="008603FE"/>
    <w:rsid w:val="00865CED"/>
    <w:rsid w:val="0086627A"/>
    <w:rsid w:val="00866D9F"/>
    <w:rsid w:val="00872380"/>
    <w:rsid w:val="00872806"/>
    <w:rsid w:val="00873EE3"/>
    <w:rsid w:val="00874195"/>
    <w:rsid w:val="008765A0"/>
    <w:rsid w:val="00887DE7"/>
    <w:rsid w:val="008A483C"/>
    <w:rsid w:val="008A56B0"/>
    <w:rsid w:val="008A603E"/>
    <w:rsid w:val="008B0119"/>
    <w:rsid w:val="008B0B78"/>
    <w:rsid w:val="008C31B7"/>
    <w:rsid w:val="008C4819"/>
    <w:rsid w:val="008C6273"/>
    <w:rsid w:val="008C697D"/>
    <w:rsid w:val="008D4BB8"/>
    <w:rsid w:val="008E78F9"/>
    <w:rsid w:val="008F3C64"/>
    <w:rsid w:val="008F6B17"/>
    <w:rsid w:val="008F6B34"/>
    <w:rsid w:val="008F71A8"/>
    <w:rsid w:val="008F71B9"/>
    <w:rsid w:val="00900AD9"/>
    <w:rsid w:val="00900C68"/>
    <w:rsid w:val="0090195B"/>
    <w:rsid w:val="00920967"/>
    <w:rsid w:val="0092415D"/>
    <w:rsid w:val="00936A64"/>
    <w:rsid w:val="00950142"/>
    <w:rsid w:val="009510E9"/>
    <w:rsid w:val="00952E99"/>
    <w:rsid w:val="00960661"/>
    <w:rsid w:val="009664EF"/>
    <w:rsid w:val="00971EEA"/>
    <w:rsid w:val="00972D24"/>
    <w:rsid w:val="0097509C"/>
    <w:rsid w:val="00975CB1"/>
    <w:rsid w:val="00977C68"/>
    <w:rsid w:val="00980262"/>
    <w:rsid w:val="00980A50"/>
    <w:rsid w:val="00985FC0"/>
    <w:rsid w:val="00992ACC"/>
    <w:rsid w:val="00993354"/>
    <w:rsid w:val="009973C4"/>
    <w:rsid w:val="009A2CFA"/>
    <w:rsid w:val="009A50AE"/>
    <w:rsid w:val="009A5AE1"/>
    <w:rsid w:val="009A5E29"/>
    <w:rsid w:val="009B14FE"/>
    <w:rsid w:val="009B3ED1"/>
    <w:rsid w:val="009B43F6"/>
    <w:rsid w:val="009C06B3"/>
    <w:rsid w:val="009C63CB"/>
    <w:rsid w:val="009C64EB"/>
    <w:rsid w:val="009C7EE1"/>
    <w:rsid w:val="009D0637"/>
    <w:rsid w:val="009D0E8B"/>
    <w:rsid w:val="009E0EC9"/>
    <w:rsid w:val="009E4424"/>
    <w:rsid w:val="009E6AAC"/>
    <w:rsid w:val="009F1C84"/>
    <w:rsid w:val="009F33D3"/>
    <w:rsid w:val="009F5349"/>
    <w:rsid w:val="009F5EC1"/>
    <w:rsid w:val="009F77E5"/>
    <w:rsid w:val="00A02748"/>
    <w:rsid w:val="00A03265"/>
    <w:rsid w:val="00A10D23"/>
    <w:rsid w:val="00A17E23"/>
    <w:rsid w:val="00A2438F"/>
    <w:rsid w:val="00A27D1B"/>
    <w:rsid w:val="00A312AF"/>
    <w:rsid w:val="00A34C37"/>
    <w:rsid w:val="00A37359"/>
    <w:rsid w:val="00A40410"/>
    <w:rsid w:val="00A451FD"/>
    <w:rsid w:val="00A45475"/>
    <w:rsid w:val="00A45AC7"/>
    <w:rsid w:val="00A552F8"/>
    <w:rsid w:val="00A60430"/>
    <w:rsid w:val="00A6347E"/>
    <w:rsid w:val="00A64494"/>
    <w:rsid w:val="00A65E3F"/>
    <w:rsid w:val="00A66D2C"/>
    <w:rsid w:val="00A676B0"/>
    <w:rsid w:val="00A70B53"/>
    <w:rsid w:val="00A71F53"/>
    <w:rsid w:val="00A81A51"/>
    <w:rsid w:val="00A83E7B"/>
    <w:rsid w:val="00A86730"/>
    <w:rsid w:val="00A87DB6"/>
    <w:rsid w:val="00A95064"/>
    <w:rsid w:val="00AA2EA9"/>
    <w:rsid w:val="00AA3337"/>
    <w:rsid w:val="00AA474D"/>
    <w:rsid w:val="00AA5B08"/>
    <w:rsid w:val="00AB0117"/>
    <w:rsid w:val="00AB05F2"/>
    <w:rsid w:val="00AB0F7B"/>
    <w:rsid w:val="00AB36A6"/>
    <w:rsid w:val="00AB5564"/>
    <w:rsid w:val="00AC56EA"/>
    <w:rsid w:val="00AD053F"/>
    <w:rsid w:val="00AD2ADD"/>
    <w:rsid w:val="00AD66FF"/>
    <w:rsid w:val="00AE13F7"/>
    <w:rsid w:val="00AE1ED2"/>
    <w:rsid w:val="00AE35E4"/>
    <w:rsid w:val="00AE4442"/>
    <w:rsid w:val="00AE730F"/>
    <w:rsid w:val="00AF16A2"/>
    <w:rsid w:val="00AF5AE3"/>
    <w:rsid w:val="00AF61E4"/>
    <w:rsid w:val="00AF6D69"/>
    <w:rsid w:val="00B00764"/>
    <w:rsid w:val="00B02442"/>
    <w:rsid w:val="00B1611B"/>
    <w:rsid w:val="00B204C5"/>
    <w:rsid w:val="00B2176D"/>
    <w:rsid w:val="00B45023"/>
    <w:rsid w:val="00B46955"/>
    <w:rsid w:val="00B4732B"/>
    <w:rsid w:val="00B5296A"/>
    <w:rsid w:val="00B53A37"/>
    <w:rsid w:val="00B55D2D"/>
    <w:rsid w:val="00B65BD4"/>
    <w:rsid w:val="00B666E6"/>
    <w:rsid w:val="00B718F2"/>
    <w:rsid w:val="00B74988"/>
    <w:rsid w:val="00B764CC"/>
    <w:rsid w:val="00B81894"/>
    <w:rsid w:val="00B8540F"/>
    <w:rsid w:val="00B85D3B"/>
    <w:rsid w:val="00B8769C"/>
    <w:rsid w:val="00B91305"/>
    <w:rsid w:val="00B921AF"/>
    <w:rsid w:val="00B959BF"/>
    <w:rsid w:val="00BA0341"/>
    <w:rsid w:val="00BA7B8A"/>
    <w:rsid w:val="00BB7A7E"/>
    <w:rsid w:val="00BB7F70"/>
    <w:rsid w:val="00BC29CA"/>
    <w:rsid w:val="00BD268C"/>
    <w:rsid w:val="00BD5A6A"/>
    <w:rsid w:val="00BD6526"/>
    <w:rsid w:val="00BE0794"/>
    <w:rsid w:val="00BE09BE"/>
    <w:rsid w:val="00BF195F"/>
    <w:rsid w:val="00C01FC4"/>
    <w:rsid w:val="00C029AB"/>
    <w:rsid w:val="00C02E23"/>
    <w:rsid w:val="00C061DD"/>
    <w:rsid w:val="00C125F4"/>
    <w:rsid w:val="00C1294C"/>
    <w:rsid w:val="00C1516D"/>
    <w:rsid w:val="00C15C5C"/>
    <w:rsid w:val="00C15E93"/>
    <w:rsid w:val="00C205A5"/>
    <w:rsid w:val="00C2138F"/>
    <w:rsid w:val="00C2283A"/>
    <w:rsid w:val="00C314B8"/>
    <w:rsid w:val="00C41A2F"/>
    <w:rsid w:val="00C41FCB"/>
    <w:rsid w:val="00C55009"/>
    <w:rsid w:val="00C55C65"/>
    <w:rsid w:val="00C611D6"/>
    <w:rsid w:val="00C62354"/>
    <w:rsid w:val="00C62A4A"/>
    <w:rsid w:val="00C64751"/>
    <w:rsid w:val="00C65376"/>
    <w:rsid w:val="00C718F9"/>
    <w:rsid w:val="00C74682"/>
    <w:rsid w:val="00C757C5"/>
    <w:rsid w:val="00C81ACF"/>
    <w:rsid w:val="00C82085"/>
    <w:rsid w:val="00C83196"/>
    <w:rsid w:val="00C861E1"/>
    <w:rsid w:val="00C93ED6"/>
    <w:rsid w:val="00C97675"/>
    <w:rsid w:val="00C97BBC"/>
    <w:rsid w:val="00CA05B9"/>
    <w:rsid w:val="00CB0303"/>
    <w:rsid w:val="00CB0DF9"/>
    <w:rsid w:val="00CB34AF"/>
    <w:rsid w:val="00CB440C"/>
    <w:rsid w:val="00CB57EB"/>
    <w:rsid w:val="00CB7EC9"/>
    <w:rsid w:val="00CC009E"/>
    <w:rsid w:val="00CC16B3"/>
    <w:rsid w:val="00CC7121"/>
    <w:rsid w:val="00CC745D"/>
    <w:rsid w:val="00CD3116"/>
    <w:rsid w:val="00CD50EC"/>
    <w:rsid w:val="00CE1582"/>
    <w:rsid w:val="00CF0848"/>
    <w:rsid w:val="00CF13B5"/>
    <w:rsid w:val="00D026B1"/>
    <w:rsid w:val="00D02A4E"/>
    <w:rsid w:val="00D02D2D"/>
    <w:rsid w:val="00D1495F"/>
    <w:rsid w:val="00D14AC5"/>
    <w:rsid w:val="00D15D10"/>
    <w:rsid w:val="00D16C20"/>
    <w:rsid w:val="00D16D29"/>
    <w:rsid w:val="00D171B6"/>
    <w:rsid w:val="00D22B89"/>
    <w:rsid w:val="00D23C74"/>
    <w:rsid w:val="00D35DCE"/>
    <w:rsid w:val="00D362F0"/>
    <w:rsid w:val="00D41DC8"/>
    <w:rsid w:val="00D51EF7"/>
    <w:rsid w:val="00D60303"/>
    <w:rsid w:val="00D65E2F"/>
    <w:rsid w:val="00D667DF"/>
    <w:rsid w:val="00D72650"/>
    <w:rsid w:val="00D73247"/>
    <w:rsid w:val="00D73997"/>
    <w:rsid w:val="00D800B8"/>
    <w:rsid w:val="00D81E25"/>
    <w:rsid w:val="00D830CB"/>
    <w:rsid w:val="00D90095"/>
    <w:rsid w:val="00D9178D"/>
    <w:rsid w:val="00D92389"/>
    <w:rsid w:val="00DA33D3"/>
    <w:rsid w:val="00DA4DC0"/>
    <w:rsid w:val="00DB5DCB"/>
    <w:rsid w:val="00DB756C"/>
    <w:rsid w:val="00DC1608"/>
    <w:rsid w:val="00DC6243"/>
    <w:rsid w:val="00DD1B12"/>
    <w:rsid w:val="00DD326F"/>
    <w:rsid w:val="00DD6E81"/>
    <w:rsid w:val="00DD7F2B"/>
    <w:rsid w:val="00DE5E90"/>
    <w:rsid w:val="00DE7C16"/>
    <w:rsid w:val="00DF0431"/>
    <w:rsid w:val="00DF14F0"/>
    <w:rsid w:val="00DF5884"/>
    <w:rsid w:val="00DF6696"/>
    <w:rsid w:val="00E020A9"/>
    <w:rsid w:val="00E02515"/>
    <w:rsid w:val="00E02AC6"/>
    <w:rsid w:val="00E035CD"/>
    <w:rsid w:val="00E06CB1"/>
    <w:rsid w:val="00E07016"/>
    <w:rsid w:val="00E0796D"/>
    <w:rsid w:val="00E12E35"/>
    <w:rsid w:val="00E1538A"/>
    <w:rsid w:val="00E1564E"/>
    <w:rsid w:val="00E224B9"/>
    <w:rsid w:val="00E22B55"/>
    <w:rsid w:val="00E24867"/>
    <w:rsid w:val="00E2525D"/>
    <w:rsid w:val="00E34C00"/>
    <w:rsid w:val="00E37C46"/>
    <w:rsid w:val="00E37FE4"/>
    <w:rsid w:val="00E427D5"/>
    <w:rsid w:val="00E44A93"/>
    <w:rsid w:val="00E4582D"/>
    <w:rsid w:val="00E7374B"/>
    <w:rsid w:val="00E744AD"/>
    <w:rsid w:val="00E749C0"/>
    <w:rsid w:val="00E82CFB"/>
    <w:rsid w:val="00E85159"/>
    <w:rsid w:val="00E90303"/>
    <w:rsid w:val="00E94E1B"/>
    <w:rsid w:val="00E96979"/>
    <w:rsid w:val="00E9720C"/>
    <w:rsid w:val="00E97AB8"/>
    <w:rsid w:val="00EA1DEB"/>
    <w:rsid w:val="00EA4B1E"/>
    <w:rsid w:val="00EB3D97"/>
    <w:rsid w:val="00EB6FB8"/>
    <w:rsid w:val="00EC3C1A"/>
    <w:rsid w:val="00EC45CD"/>
    <w:rsid w:val="00ED06BB"/>
    <w:rsid w:val="00ED0C58"/>
    <w:rsid w:val="00ED0EA7"/>
    <w:rsid w:val="00ED2864"/>
    <w:rsid w:val="00EE4123"/>
    <w:rsid w:val="00EE6FA1"/>
    <w:rsid w:val="00EE7E14"/>
    <w:rsid w:val="00EF28EF"/>
    <w:rsid w:val="00EF6775"/>
    <w:rsid w:val="00EF74AA"/>
    <w:rsid w:val="00EF79F6"/>
    <w:rsid w:val="00F040EE"/>
    <w:rsid w:val="00F15A3E"/>
    <w:rsid w:val="00F17628"/>
    <w:rsid w:val="00F2038C"/>
    <w:rsid w:val="00F23C1D"/>
    <w:rsid w:val="00F26393"/>
    <w:rsid w:val="00F320DA"/>
    <w:rsid w:val="00F352E8"/>
    <w:rsid w:val="00F361C4"/>
    <w:rsid w:val="00F37E22"/>
    <w:rsid w:val="00F42144"/>
    <w:rsid w:val="00F4618F"/>
    <w:rsid w:val="00F47EDE"/>
    <w:rsid w:val="00F53106"/>
    <w:rsid w:val="00F554B6"/>
    <w:rsid w:val="00F728B1"/>
    <w:rsid w:val="00F77F3A"/>
    <w:rsid w:val="00F80423"/>
    <w:rsid w:val="00F805F3"/>
    <w:rsid w:val="00F85CC6"/>
    <w:rsid w:val="00F8788F"/>
    <w:rsid w:val="00F9196F"/>
    <w:rsid w:val="00F93300"/>
    <w:rsid w:val="00FA15B7"/>
    <w:rsid w:val="00FA6903"/>
    <w:rsid w:val="00FB11B6"/>
    <w:rsid w:val="00FB4430"/>
    <w:rsid w:val="00FC1220"/>
    <w:rsid w:val="00FC5745"/>
    <w:rsid w:val="00FC7A14"/>
    <w:rsid w:val="00FC7A1A"/>
    <w:rsid w:val="00FD1DB1"/>
    <w:rsid w:val="00FD2BF4"/>
    <w:rsid w:val="00FD6A7A"/>
    <w:rsid w:val="00FD70EB"/>
    <w:rsid w:val="00FE2937"/>
    <w:rsid w:val="00FE39B2"/>
    <w:rsid w:val="00FE4B84"/>
    <w:rsid w:val="00FE6549"/>
    <w:rsid w:val="00FE7D02"/>
    <w:rsid w:val="00FE7E3B"/>
    <w:rsid w:val="00FF1BA9"/>
    <w:rsid w:val="00FF2F02"/>
    <w:rsid w:val="00FF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8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5884"/>
  </w:style>
  <w:style w:type="character" w:customStyle="1" w:styleId="a3">
    <w:name w:val="Символ нумерации"/>
    <w:rsid w:val="00DF5884"/>
  </w:style>
  <w:style w:type="paragraph" w:customStyle="1" w:styleId="a4">
    <w:name w:val="Заголовок"/>
    <w:basedOn w:val="a"/>
    <w:next w:val="a5"/>
    <w:rsid w:val="00DF588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DF5884"/>
    <w:pPr>
      <w:spacing w:after="120"/>
    </w:pPr>
  </w:style>
  <w:style w:type="paragraph" w:styleId="a6">
    <w:name w:val="List"/>
    <w:basedOn w:val="a5"/>
    <w:rsid w:val="00DF5884"/>
    <w:rPr>
      <w:rFonts w:cs="Mangal"/>
    </w:rPr>
  </w:style>
  <w:style w:type="paragraph" w:customStyle="1" w:styleId="10">
    <w:name w:val="Название1"/>
    <w:basedOn w:val="a"/>
    <w:rsid w:val="00DF58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F588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F5884"/>
    <w:pPr>
      <w:suppressLineNumbers/>
    </w:pPr>
  </w:style>
  <w:style w:type="paragraph" w:customStyle="1" w:styleId="a8">
    <w:name w:val="Заголовок таблицы"/>
    <w:basedOn w:val="a7"/>
    <w:rsid w:val="00DF5884"/>
    <w:pPr>
      <w:jc w:val="center"/>
    </w:pPr>
    <w:rPr>
      <w:b/>
      <w:bCs/>
    </w:rPr>
  </w:style>
  <w:style w:type="paragraph" w:customStyle="1" w:styleId="a9">
    <w:name w:val="Базовый"/>
    <w:rsid w:val="000E1674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val="en-US" w:eastAsia="zh-CN" w:bidi="en-US"/>
    </w:rPr>
  </w:style>
  <w:style w:type="paragraph" w:styleId="aa">
    <w:name w:val="header"/>
    <w:basedOn w:val="a"/>
    <w:link w:val="ab"/>
    <w:uiPriority w:val="99"/>
    <w:unhideWhenUsed/>
    <w:rsid w:val="005768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3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76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83A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DD7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164F6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0">
    <w:name w:val="No Spacing"/>
    <w:uiPriority w:val="1"/>
    <w:qFormat/>
    <w:rsid w:val="00CD311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CD3116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CD3116"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  <w:rsid w:val="006445D6"/>
  </w:style>
  <w:style w:type="paragraph" w:styleId="af4">
    <w:name w:val="Balloon Text"/>
    <w:basedOn w:val="a"/>
    <w:link w:val="af5"/>
    <w:uiPriority w:val="99"/>
    <w:semiHidden/>
    <w:unhideWhenUsed/>
    <w:rsid w:val="00F320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20D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B668-74F9-4905-8E68-1D95EE5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3</cp:revision>
  <cp:lastPrinted>2018-01-31T03:31:00Z</cp:lastPrinted>
  <dcterms:created xsi:type="dcterms:W3CDTF">2018-08-07T05:55:00Z</dcterms:created>
  <dcterms:modified xsi:type="dcterms:W3CDTF">2018-08-10T12:36:00Z</dcterms:modified>
</cp:coreProperties>
</file>